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191DC" w14:textId="77777777" w:rsidR="00AA139E" w:rsidRPr="00284180" w:rsidRDefault="00AA139E" w:rsidP="00AA139E">
      <w:pPr>
        <w:rPr>
          <w:rFonts w:ascii="ＭＳ ゴシック" w:eastAsia="ＭＳ ゴシック"/>
          <w:b/>
          <w:bCs/>
          <w:color w:val="000000"/>
          <w:sz w:val="22"/>
        </w:rPr>
      </w:pPr>
      <w:r w:rsidRPr="000B5486">
        <w:rPr>
          <w:rFonts w:ascii="ＭＳ ゴシック" w:eastAsia="ＭＳ ゴシック" w:hint="eastAsia"/>
          <w:b/>
          <w:bCs/>
          <w:color w:val="000000"/>
          <w:spacing w:val="68"/>
          <w:kern w:val="0"/>
          <w:sz w:val="22"/>
          <w:fitText w:val="2000" w:id="1647104000"/>
        </w:rPr>
        <w:t>学部履修基</w:t>
      </w:r>
      <w:r w:rsidRPr="000B5486">
        <w:rPr>
          <w:rFonts w:ascii="ＭＳ ゴシック" w:eastAsia="ＭＳ ゴシック" w:hint="eastAsia"/>
          <w:b/>
          <w:bCs/>
          <w:color w:val="000000"/>
          <w:spacing w:val="-2"/>
          <w:kern w:val="0"/>
          <w:sz w:val="22"/>
          <w:fitText w:val="2000" w:id="1647104000"/>
        </w:rPr>
        <w:t>準</w:t>
      </w:r>
    </w:p>
    <w:p w14:paraId="1EE55EB2" w14:textId="77777777" w:rsidR="00AA139E" w:rsidRPr="00284180" w:rsidRDefault="00AA139E" w:rsidP="00AA139E">
      <w:pPr>
        <w:rPr>
          <w:rFonts w:ascii="ＭＳ ゴシック" w:eastAsia="ＭＳ ゴシック"/>
          <w:b/>
          <w:bCs/>
          <w:color w:val="000000"/>
          <w:sz w:val="22"/>
        </w:rPr>
      </w:pPr>
    </w:p>
    <w:p w14:paraId="606E87DD" w14:textId="77777777" w:rsidR="00AA139E" w:rsidRPr="00284180" w:rsidRDefault="00AA139E" w:rsidP="00AA139E">
      <w:pPr>
        <w:rPr>
          <w:rFonts w:ascii="ＭＳ ゴシック" w:eastAsia="ＭＳ ゴシック"/>
          <w:b/>
          <w:bCs/>
          <w:color w:val="000000"/>
          <w:sz w:val="22"/>
        </w:rPr>
      </w:pPr>
      <w:r w:rsidRPr="00284180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第　五　類（人間形成基礎系）</w:t>
      </w:r>
    </w:p>
    <w:p w14:paraId="0B5F01C7" w14:textId="77777777" w:rsidR="00AA139E" w:rsidRPr="00284180" w:rsidRDefault="00AA139E" w:rsidP="00AA139E">
      <w:pPr>
        <w:numPr>
          <w:ilvl w:val="0"/>
          <w:numId w:val="1"/>
        </w:numPr>
        <w:rPr>
          <w:rFonts w:ascii="ＭＳ ゴシック" w:eastAsia="ＭＳ ゴシック"/>
          <w:b/>
          <w:bCs/>
          <w:color w:val="000000"/>
        </w:rPr>
      </w:pPr>
      <w:r w:rsidRPr="000B5486">
        <w:rPr>
          <w:rFonts w:ascii="ＭＳ ゴシック" w:eastAsia="ＭＳ ゴシック" w:hint="eastAsia"/>
          <w:b/>
          <w:bCs/>
          <w:color w:val="000000"/>
          <w:spacing w:val="77"/>
          <w:kern w:val="0"/>
          <w:fitText w:val="2400" w:id="1647104001"/>
        </w:rPr>
        <w:t>教育学系コー</w:t>
      </w:r>
      <w:r w:rsidRPr="000B5486">
        <w:rPr>
          <w:rFonts w:ascii="ＭＳ ゴシック" w:eastAsia="ＭＳ ゴシック" w:hint="eastAsia"/>
          <w:b/>
          <w:bCs/>
          <w:color w:val="000000"/>
          <w:kern w:val="0"/>
          <w:fitText w:val="2400" w:id="1647104001"/>
        </w:rPr>
        <w:t>ス</w:t>
      </w:r>
      <w:r w:rsidRPr="00284180">
        <w:rPr>
          <w:rFonts w:ascii="ＭＳ ゴシック" w:eastAsia="ＭＳ ゴシック" w:hint="eastAsia"/>
          <w:b/>
          <w:bCs/>
          <w:color w:val="000000"/>
          <w:kern w:val="0"/>
        </w:rPr>
        <w:t>（教育学プログラム）</w:t>
      </w:r>
    </w:p>
    <w:p w14:paraId="56D3F6A0" w14:textId="77777777" w:rsidR="00AA139E" w:rsidRPr="00284180" w:rsidRDefault="00AA139E" w:rsidP="00AA139E">
      <w:pPr>
        <w:rPr>
          <w:rFonts w:ascii="ＭＳ 明朝"/>
          <w:color w:val="000000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709"/>
        <w:gridCol w:w="992"/>
        <w:gridCol w:w="2552"/>
        <w:gridCol w:w="708"/>
        <w:gridCol w:w="709"/>
        <w:gridCol w:w="709"/>
        <w:gridCol w:w="850"/>
      </w:tblGrid>
      <w:tr w:rsidR="00AA139E" w:rsidRPr="00B07732" w14:paraId="1FD8972F" w14:textId="77777777" w:rsidTr="00B07732">
        <w:trPr>
          <w:cantSplit/>
          <w:trHeight w:val="372"/>
        </w:trPr>
        <w:tc>
          <w:tcPr>
            <w:tcW w:w="7230" w:type="dxa"/>
            <w:gridSpan w:val="5"/>
            <w:vAlign w:val="center"/>
          </w:tcPr>
          <w:p w14:paraId="1CA92EF8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976" w:type="dxa"/>
            <w:gridSpan w:val="4"/>
            <w:vAlign w:val="center"/>
          </w:tcPr>
          <w:p w14:paraId="217BA794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AA139E" w:rsidRPr="00B07732" w14:paraId="3A497ABE" w14:textId="77777777" w:rsidTr="00E6632A">
        <w:trPr>
          <w:cantSplit/>
          <w:trHeight w:val="374"/>
        </w:trPr>
        <w:tc>
          <w:tcPr>
            <w:tcW w:w="993" w:type="dxa"/>
            <w:vMerge w:val="restart"/>
            <w:textDirection w:val="tbRlV"/>
            <w:vAlign w:val="center"/>
          </w:tcPr>
          <w:p w14:paraId="532CA550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0B5486">
              <w:rPr>
                <w:rFonts w:ascii="ＭＳ 明朝" w:hint="eastAsia"/>
                <w:spacing w:val="165"/>
                <w:kern w:val="0"/>
                <w:szCs w:val="21"/>
                <w:fitText w:val="1900" w:id="1647104002"/>
              </w:rPr>
              <w:t>教養教</w:t>
            </w:r>
            <w:r w:rsidRPr="000B5486">
              <w:rPr>
                <w:rFonts w:ascii="ＭＳ 明朝" w:hint="eastAsia"/>
                <w:spacing w:val="30"/>
                <w:kern w:val="0"/>
                <w:szCs w:val="21"/>
                <w:fitText w:val="1900" w:id="1647104002"/>
              </w:rPr>
              <w:t>育</w:t>
            </w:r>
          </w:p>
        </w:tc>
        <w:tc>
          <w:tcPr>
            <w:tcW w:w="6237" w:type="dxa"/>
            <w:gridSpan w:val="4"/>
            <w:vAlign w:val="center"/>
          </w:tcPr>
          <w:p w14:paraId="72CED396" w14:textId="77777777" w:rsidR="00AA139E" w:rsidRPr="00B07732" w:rsidRDefault="00AA139E" w:rsidP="00DB6137">
            <w:pPr>
              <w:jc w:val="center"/>
              <w:textAlignment w:val="center"/>
              <w:rPr>
                <w:rFonts w:ascii="ＭＳ 明朝"/>
                <w:szCs w:val="21"/>
              </w:rPr>
            </w:pPr>
            <w:r w:rsidRPr="00E6632A">
              <w:rPr>
                <w:rFonts w:ascii="ＭＳ 明朝" w:hint="eastAsia"/>
                <w:spacing w:val="260"/>
                <w:kern w:val="0"/>
                <w:szCs w:val="21"/>
                <w:fitText w:val="2400" w:id="1647104003"/>
              </w:rPr>
              <w:t>平和科</w:t>
            </w:r>
            <w:r w:rsidRPr="00E6632A">
              <w:rPr>
                <w:rFonts w:ascii="ＭＳ 明朝" w:hint="eastAsia"/>
                <w:kern w:val="0"/>
                <w:szCs w:val="21"/>
                <w:fitText w:val="2400" w:id="1647104003"/>
              </w:rPr>
              <w:t>目</w:t>
            </w:r>
          </w:p>
        </w:tc>
        <w:tc>
          <w:tcPr>
            <w:tcW w:w="2126" w:type="dxa"/>
            <w:gridSpan w:val="3"/>
            <w:vAlign w:val="center"/>
          </w:tcPr>
          <w:p w14:paraId="0398266B" w14:textId="77777777" w:rsidR="00AA139E" w:rsidRPr="00B07732" w:rsidRDefault="00B07732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AA139E" w:rsidRPr="00B07732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850" w:type="dxa"/>
            <w:vMerge w:val="restart"/>
            <w:vAlign w:val="center"/>
          </w:tcPr>
          <w:p w14:paraId="7F06932F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４６</w:t>
            </w:r>
          </w:p>
        </w:tc>
      </w:tr>
      <w:tr w:rsidR="00E6632A" w:rsidRPr="00B07732" w14:paraId="50E4B2A2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2FF6B0DA" w14:textId="77777777" w:rsidR="00E6632A" w:rsidRPr="00B07732" w:rsidRDefault="00E6632A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5EB6F44" w14:textId="77777777" w:rsidR="00E6632A" w:rsidRPr="00B07732" w:rsidRDefault="00E6632A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253" w:type="dxa"/>
            <w:gridSpan w:val="3"/>
            <w:vAlign w:val="center"/>
          </w:tcPr>
          <w:p w14:paraId="541855E6" w14:textId="77777777" w:rsidR="00E6632A" w:rsidRPr="00B07732" w:rsidRDefault="00E6632A" w:rsidP="00B07732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2126" w:type="dxa"/>
            <w:gridSpan w:val="3"/>
            <w:vAlign w:val="center"/>
          </w:tcPr>
          <w:p w14:paraId="44A43C5C" w14:textId="77777777" w:rsidR="00E6632A" w:rsidRPr="00B07732" w:rsidRDefault="00E6632A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B07732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850" w:type="dxa"/>
            <w:vMerge/>
            <w:vAlign w:val="center"/>
          </w:tcPr>
          <w:p w14:paraId="6BAC6D29" w14:textId="77777777" w:rsidR="00E6632A" w:rsidRPr="00B07732" w:rsidRDefault="00E6632A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6632A" w:rsidRPr="00B07732" w14:paraId="0C341C86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70A5CA8A" w14:textId="77777777" w:rsidR="00E6632A" w:rsidRPr="00B07732" w:rsidRDefault="00E6632A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357FA3C" w14:textId="77777777" w:rsidR="00E6632A" w:rsidRPr="00B07732" w:rsidRDefault="00E6632A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01278B12" w14:textId="77777777" w:rsidR="00E6632A" w:rsidRPr="00B07732" w:rsidRDefault="00E6632A" w:rsidP="00B07732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2126" w:type="dxa"/>
            <w:gridSpan w:val="3"/>
            <w:vAlign w:val="center"/>
          </w:tcPr>
          <w:p w14:paraId="650ED8A6" w14:textId="77777777" w:rsidR="00E6632A" w:rsidRPr="00B07732" w:rsidRDefault="00E6632A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B07732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850" w:type="dxa"/>
            <w:vMerge/>
            <w:vAlign w:val="center"/>
          </w:tcPr>
          <w:p w14:paraId="059A5178" w14:textId="77777777" w:rsidR="00E6632A" w:rsidRPr="00B07732" w:rsidRDefault="00E6632A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6632A" w:rsidRPr="00B07732" w14:paraId="102030FA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67BB4CEB" w14:textId="77777777" w:rsidR="00E6632A" w:rsidRPr="00B07732" w:rsidRDefault="00E6632A" w:rsidP="00E6632A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1782B11C" w14:textId="77777777" w:rsidR="00E6632A" w:rsidRPr="00B07732" w:rsidRDefault="00E6632A" w:rsidP="00E6632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0BD13B91" w14:textId="53303724" w:rsidR="00E6632A" w:rsidRPr="00B879E8" w:rsidRDefault="00E6632A" w:rsidP="00E6632A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879E8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2126" w:type="dxa"/>
            <w:gridSpan w:val="3"/>
            <w:vAlign w:val="center"/>
          </w:tcPr>
          <w:p w14:paraId="74E6EC95" w14:textId="33C20FE9" w:rsidR="00E6632A" w:rsidRPr="00B879E8" w:rsidRDefault="00E6632A" w:rsidP="00E6632A">
            <w:pPr>
              <w:jc w:val="center"/>
              <w:rPr>
                <w:rFonts w:ascii="ＭＳ 明朝"/>
                <w:szCs w:val="21"/>
              </w:rPr>
            </w:pPr>
            <w:r w:rsidRPr="00B879E8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850" w:type="dxa"/>
            <w:vMerge/>
            <w:vAlign w:val="center"/>
          </w:tcPr>
          <w:p w14:paraId="5A0F1833" w14:textId="77777777" w:rsidR="00E6632A" w:rsidRPr="00B07732" w:rsidRDefault="00E6632A" w:rsidP="00E6632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1C3E166C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4636EF6F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48C5C5A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57BFB92B" w14:textId="77777777" w:rsidR="00AA139E" w:rsidRPr="00B07732" w:rsidRDefault="00AA139E" w:rsidP="009B11C5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領域科目</w:t>
            </w:r>
          </w:p>
        </w:tc>
        <w:tc>
          <w:tcPr>
            <w:tcW w:w="2552" w:type="dxa"/>
            <w:vAlign w:val="center"/>
          </w:tcPr>
          <w:p w14:paraId="712F839B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人文社会科学系</w:t>
            </w:r>
            <w:r w:rsidR="00B07732">
              <w:rPr>
                <w:rFonts w:ascii="ＭＳ 明朝" w:hint="eastAsia"/>
                <w:kern w:val="0"/>
                <w:szCs w:val="21"/>
              </w:rPr>
              <w:t>科目群</w:t>
            </w:r>
          </w:p>
        </w:tc>
        <w:tc>
          <w:tcPr>
            <w:tcW w:w="2126" w:type="dxa"/>
            <w:gridSpan w:val="3"/>
            <w:vAlign w:val="center"/>
          </w:tcPr>
          <w:p w14:paraId="46D8BB1B" w14:textId="77777777" w:rsidR="00AA139E" w:rsidRPr="00B07732" w:rsidRDefault="00B07732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AA139E" w:rsidRPr="00B07732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850" w:type="dxa"/>
            <w:vMerge/>
            <w:vAlign w:val="center"/>
          </w:tcPr>
          <w:p w14:paraId="038EE6EF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6E8B977E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14EEFE89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2FA78452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88BFA42" w14:textId="77777777" w:rsidR="00AA139E" w:rsidRPr="00B07732" w:rsidRDefault="00AA139E" w:rsidP="00DB6137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D0C7FDB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自然科学系</w:t>
            </w:r>
            <w:r w:rsidR="00B07732">
              <w:rPr>
                <w:rFonts w:ascii="ＭＳ 明朝" w:hint="eastAsia"/>
                <w:kern w:val="0"/>
                <w:szCs w:val="21"/>
              </w:rPr>
              <w:t>科目群</w:t>
            </w:r>
          </w:p>
        </w:tc>
        <w:tc>
          <w:tcPr>
            <w:tcW w:w="2126" w:type="dxa"/>
            <w:gridSpan w:val="3"/>
            <w:vAlign w:val="center"/>
          </w:tcPr>
          <w:p w14:paraId="2391D225" w14:textId="77777777" w:rsidR="00AA139E" w:rsidRPr="00B07732" w:rsidRDefault="00B07732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AA139E" w:rsidRPr="00B07732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850" w:type="dxa"/>
            <w:vMerge/>
            <w:vAlign w:val="center"/>
          </w:tcPr>
          <w:p w14:paraId="2C37AA43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074D73A0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7C3F9DBA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2F92EA6C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323802D5" w14:textId="77777777" w:rsidR="00AA139E" w:rsidRPr="00B07732" w:rsidRDefault="00AA139E" w:rsidP="009B11C5">
            <w:pPr>
              <w:ind w:firstLineChars="100" w:firstLine="200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外国語科目</w:t>
            </w:r>
          </w:p>
        </w:tc>
        <w:tc>
          <w:tcPr>
            <w:tcW w:w="2552" w:type="dxa"/>
            <w:vAlign w:val="center"/>
          </w:tcPr>
          <w:p w14:paraId="29D177CD" w14:textId="77777777" w:rsidR="00AA139E" w:rsidRPr="00B07732" w:rsidRDefault="00B07732" w:rsidP="00B07732">
            <w:pPr>
              <w:ind w:firstLineChars="100" w:firstLine="20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英　</w:t>
            </w:r>
            <w:r w:rsidR="00AA139E" w:rsidRPr="00B07732">
              <w:rPr>
                <w:rFonts w:ascii="ＭＳ 明朝" w:hint="eastAsia"/>
                <w:szCs w:val="21"/>
              </w:rPr>
              <w:t>語</w:t>
            </w:r>
          </w:p>
        </w:tc>
        <w:tc>
          <w:tcPr>
            <w:tcW w:w="2126" w:type="dxa"/>
            <w:gridSpan w:val="3"/>
            <w:vAlign w:val="center"/>
          </w:tcPr>
          <w:p w14:paraId="63EDC5D1" w14:textId="6033A615" w:rsidR="00AA139E" w:rsidRPr="00B07732" w:rsidRDefault="00B07732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D26C3D">
              <w:rPr>
                <w:rFonts w:ascii="ＭＳ 明朝" w:hint="eastAsia"/>
                <w:szCs w:val="21"/>
              </w:rPr>
              <w:t>６</w:t>
            </w:r>
          </w:p>
        </w:tc>
        <w:tc>
          <w:tcPr>
            <w:tcW w:w="850" w:type="dxa"/>
            <w:vMerge/>
            <w:vAlign w:val="center"/>
          </w:tcPr>
          <w:p w14:paraId="33CAD4AB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47B73532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415969E3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1E3FFC1D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7B7A56D" w14:textId="77777777" w:rsidR="00AA139E" w:rsidRPr="00B07732" w:rsidRDefault="00AA139E" w:rsidP="00DB6137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B52059C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初修外国語</w:t>
            </w:r>
          </w:p>
        </w:tc>
        <w:tc>
          <w:tcPr>
            <w:tcW w:w="2126" w:type="dxa"/>
            <w:gridSpan w:val="3"/>
            <w:vAlign w:val="center"/>
          </w:tcPr>
          <w:p w14:paraId="14AE28A9" w14:textId="405FA037" w:rsidR="00AA139E" w:rsidRPr="00B07732" w:rsidRDefault="00B07732" w:rsidP="00070353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A35EFC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850" w:type="dxa"/>
            <w:vMerge/>
            <w:vAlign w:val="center"/>
          </w:tcPr>
          <w:p w14:paraId="785A9FF3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2BEAB93E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5A80AC09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1554AC30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6C5E7BE3" w14:textId="4DD464BD" w:rsidR="00AA139E" w:rsidRPr="00B07732" w:rsidRDefault="00AA139E" w:rsidP="00B07732">
            <w:pPr>
              <w:ind w:firstLineChars="100" w:firstLine="200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情</w:t>
            </w:r>
            <w:r w:rsidRPr="00DA04EC">
              <w:rPr>
                <w:rFonts w:ascii="ＭＳ 明朝" w:hint="eastAsia"/>
                <w:kern w:val="0"/>
                <w:szCs w:val="21"/>
              </w:rPr>
              <w:t>報</w:t>
            </w:r>
            <w:r w:rsidR="00DB776D" w:rsidRPr="00DA04EC">
              <w:rPr>
                <w:rFonts w:ascii="ＭＳ 明朝" w:hint="eastAsia"/>
                <w:kern w:val="0"/>
                <w:szCs w:val="21"/>
              </w:rPr>
              <w:t>・データサイエンス</w:t>
            </w:r>
            <w:r w:rsidRPr="00DA04EC">
              <w:rPr>
                <w:rFonts w:ascii="ＭＳ 明朝" w:hint="eastAsia"/>
                <w:kern w:val="0"/>
                <w:szCs w:val="21"/>
              </w:rPr>
              <w:t>科目</w:t>
            </w:r>
          </w:p>
        </w:tc>
        <w:tc>
          <w:tcPr>
            <w:tcW w:w="2126" w:type="dxa"/>
            <w:gridSpan w:val="3"/>
            <w:vAlign w:val="center"/>
          </w:tcPr>
          <w:p w14:paraId="7FC3941E" w14:textId="518093D2" w:rsidR="00AA139E" w:rsidRPr="00835078" w:rsidRDefault="00B07732" w:rsidP="00DB6137">
            <w:pPr>
              <w:jc w:val="center"/>
              <w:rPr>
                <w:rFonts w:ascii="ＭＳ 明朝"/>
                <w:szCs w:val="21"/>
              </w:rPr>
            </w:pPr>
            <w:r w:rsidRPr="00835078">
              <w:rPr>
                <w:rFonts w:ascii="ＭＳ 明朝" w:hint="eastAsia"/>
                <w:szCs w:val="21"/>
              </w:rPr>
              <w:t xml:space="preserve">　</w:t>
            </w:r>
            <w:r w:rsidR="009C09FD" w:rsidRPr="00835078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850" w:type="dxa"/>
            <w:vMerge/>
            <w:vAlign w:val="center"/>
          </w:tcPr>
          <w:p w14:paraId="0D164F3E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7D78E23B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66D15072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070805DA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59D526E7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2126" w:type="dxa"/>
            <w:gridSpan w:val="3"/>
            <w:vAlign w:val="center"/>
          </w:tcPr>
          <w:p w14:paraId="61425A49" w14:textId="77777777" w:rsidR="00AA139E" w:rsidRPr="00835078" w:rsidRDefault="00B07732" w:rsidP="00DB6137">
            <w:pPr>
              <w:jc w:val="center"/>
              <w:rPr>
                <w:rFonts w:ascii="ＭＳ 明朝"/>
                <w:szCs w:val="21"/>
              </w:rPr>
            </w:pPr>
            <w:r w:rsidRPr="00835078">
              <w:rPr>
                <w:rFonts w:ascii="ＭＳ 明朝" w:hint="eastAsia"/>
                <w:szCs w:val="21"/>
              </w:rPr>
              <w:t xml:space="preserve">　</w:t>
            </w:r>
            <w:r w:rsidR="00AA139E" w:rsidRPr="00835078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98E91B6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55744809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218BFFF3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extDirection w:val="tbRlV"/>
            <w:vAlign w:val="center"/>
          </w:tcPr>
          <w:p w14:paraId="12E6D330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3C409DF9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2126" w:type="dxa"/>
            <w:gridSpan w:val="3"/>
            <w:vAlign w:val="center"/>
          </w:tcPr>
          <w:p w14:paraId="15F92284" w14:textId="77777777" w:rsidR="00AA139E" w:rsidRPr="00835078" w:rsidRDefault="00B07732" w:rsidP="00DB6137">
            <w:pPr>
              <w:jc w:val="center"/>
              <w:rPr>
                <w:rFonts w:ascii="ＭＳ 明朝"/>
                <w:szCs w:val="21"/>
              </w:rPr>
            </w:pPr>
            <w:r w:rsidRPr="00835078">
              <w:rPr>
                <w:rFonts w:ascii="ＭＳ 明朝" w:hint="eastAsia"/>
                <w:szCs w:val="21"/>
              </w:rPr>
              <w:t xml:space="preserve">　</w:t>
            </w:r>
            <w:r w:rsidR="00AA139E" w:rsidRPr="00835078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1ADD941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327E87DE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68FC6EAA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372E5117" w14:textId="77777777" w:rsidR="00AA139E" w:rsidRPr="00B07732" w:rsidRDefault="00AA139E" w:rsidP="00DB6137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基</w:t>
            </w:r>
            <w:r w:rsidR="00B07732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B07732">
              <w:rPr>
                <w:rFonts w:ascii="ＭＳ 明朝" w:hint="eastAsia"/>
                <w:kern w:val="0"/>
                <w:szCs w:val="21"/>
              </w:rPr>
              <w:t>盤</w:t>
            </w:r>
            <w:r w:rsidR="00B07732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B07732">
              <w:rPr>
                <w:rFonts w:ascii="ＭＳ 明朝" w:hint="eastAsia"/>
                <w:kern w:val="0"/>
                <w:szCs w:val="21"/>
              </w:rPr>
              <w:t>科</w:t>
            </w:r>
            <w:r w:rsidR="00B07732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B07732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2126" w:type="dxa"/>
            <w:gridSpan w:val="3"/>
            <w:vAlign w:val="center"/>
          </w:tcPr>
          <w:p w14:paraId="06E9B753" w14:textId="77777777" w:rsidR="00AA139E" w:rsidRPr="00835078" w:rsidRDefault="00B07732" w:rsidP="00DB6137">
            <w:pPr>
              <w:jc w:val="center"/>
              <w:rPr>
                <w:rFonts w:ascii="ＭＳ 明朝"/>
                <w:szCs w:val="21"/>
              </w:rPr>
            </w:pPr>
            <w:r w:rsidRPr="00835078">
              <w:rPr>
                <w:rFonts w:ascii="ＭＳ 明朝" w:hint="eastAsia"/>
                <w:szCs w:val="21"/>
              </w:rPr>
              <w:t xml:space="preserve">　</w:t>
            </w:r>
            <w:r w:rsidR="00AA139E" w:rsidRPr="00835078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850" w:type="dxa"/>
            <w:vMerge/>
          </w:tcPr>
          <w:p w14:paraId="4F2AA812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51BAE96E" w14:textId="77777777" w:rsidTr="00E6632A">
        <w:trPr>
          <w:cantSplit/>
          <w:trHeight w:val="374"/>
        </w:trPr>
        <w:tc>
          <w:tcPr>
            <w:tcW w:w="993" w:type="dxa"/>
            <w:vMerge/>
            <w:vAlign w:val="center"/>
          </w:tcPr>
          <w:p w14:paraId="3B2F1482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1832964C" w14:textId="77777777" w:rsidR="00AA139E" w:rsidRPr="00B07732" w:rsidRDefault="00AA139E" w:rsidP="00DB6137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自</w:t>
            </w:r>
            <w:r w:rsidR="00B07732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B07732">
              <w:rPr>
                <w:rFonts w:ascii="ＭＳ 明朝" w:hint="eastAsia"/>
                <w:kern w:val="0"/>
                <w:szCs w:val="21"/>
              </w:rPr>
              <w:t>由</w:t>
            </w:r>
            <w:r w:rsidR="00B07732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B07732">
              <w:rPr>
                <w:rFonts w:ascii="ＭＳ 明朝" w:hint="eastAsia"/>
                <w:kern w:val="0"/>
                <w:szCs w:val="21"/>
              </w:rPr>
              <w:t>選</w:t>
            </w:r>
            <w:r w:rsidR="00B07732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B07732">
              <w:rPr>
                <w:rFonts w:ascii="ＭＳ 明朝" w:hint="eastAsia"/>
                <w:kern w:val="0"/>
                <w:szCs w:val="21"/>
              </w:rPr>
              <w:t>択</w:t>
            </w:r>
            <w:r w:rsidR="00B07732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B07732">
              <w:rPr>
                <w:rFonts w:ascii="ＭＳ 明朝" w:hint="eastAsia"/>
                <w:kern w:val="0"/>
                <w:szCs w:val="21"/>
              </w:rPr>
              <w:t>科</w:t>
            </w:r>
            <w:r w:rsidR="00B07732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B07732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2126" w:type="dxa"/>
            <w:gridSpan w:val="3"/>
            <w:vAlign w:val="center"/>
          </w:tcPr>
          <w:p w14:paraId="67BC97A1" w14:textId="16FCDC11" w:rsidR="00AA139E" w:rsidRPr="00835078" w:rsidRDefault="00835078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9C09FD" w:rsidRPr="00835078">
              <w:rPr>
                <w:rFonts w:ascii="ＭＳ 明朝" w:hint="eastAsia"/>
                <w:szCs w:val="21"/>
              </w:rPr>
              <w:t>１６</w:t>
            </w:r>
          </w:p>
        </w:tc>
        <w:tc>
          <w:tcPr>
            <w:tcW w:w="850" w:type="dxa"/>
            <w:vMerge/>
          </w:tcPr>
          <w:p w14:paraId="4911FA44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046E7C43" w14:textId="77777777" w:rsidTr="00B07732">
        <w:trPr>
          <w:cantSplit/>
          <w:trHeight w:val="372"/>
        </w:trPr>
        <w:tc>
          <w:tcPr>
            <w:tcW w:w="993" w:type="dxa"/>
            <w:vMerge w:val="restart"/>
            <w:shd w:val="clear" w:color="auto" w:fill="auto"/>
            <w:textDirection w:val="tbRlV"/>
            <w:vAlign w:val="center"/>
          </w:tcPr>
          <w:p w14:paraId="0A99FBED" w14:textId="77777777" w:rsidR="00AA139E" w:rsidRPr="00B07732" w:rsidRDefault="00AA139E" w:rsidP="00DB6137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A35EFC">
              <w:rPr>
                <w:rFonts w:ascii="ＭＳ 明朝" w:hint="eastAsia"/>
                <w:spacing w:val="226"/>
                <w:kern w:val="0"/>
                <w:szCs w:val="21"/>
                <w:fitText w:val="2200" w:id="1647104013"/>
              </w:rPr>
              <w:t>専門教</w:t>
            </w:r>
            <w:r w:rsidRPr="00A35EFC">
              <w:rPr>
                <w:rFonts w:ascii="ＭＳ 明朝" w:hint="eastAsia"/>
                <w:spacing w:val="2"/>
                <w:kern w:val="0"/>
                <w:szCs w:val="21"/>
                <w:fitText w:val="2200" w:id="1647104013"/>
              </w:rPr>
              <w:t>育</w:t>
            </w:r>
          </w:p>
        </w:tc>
        <w:tc>
          <w:tcPr>
            <w:tcW w:w="6237" w:type="dxa"/>
            <w:gridSpan w:val="4"/>
            <w:vAlign w:val="center"/>
          </w:tcPr>
          <w:p w14:paraId="50627A34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専門基礎科目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14:paraId="6CF70530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１６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14:paraId="5B8EFCA5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４６</w:t>
            </w:r>
          </w:p>
        </w:tc>
        <w:tc>
          <w:tcPr>
            <w:tcW w:w="850" w:type="dxa"/>
            <w:vMerge w:val="restart"/>
            <w:vAlign w:val="center"/>
          </w:tcPr>
          <w:p w14:paraId="177F29AC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８２</w:t>
            </w:r>
          </w:p>
        </w:tc>
      </w:tr>
      <w:tr w:rsidR="00AA139E" w:rsidRPr="00B07732" w14:paraId="5AFD0816" w14:textId="77777777" w:rsidTr="00B07732">
        <w:trPr>
          <w:cantSplit/>
          <w:trHeight w:val="372"/>
        </w:trPr>
        <w:tc>
          <w:tcPr>
            <w:tcW w:w="993" w:type="dxa"/>
            <w:vMerge/>
            <w:shd w:val="clear" w:color="auto" w:fill="auto"/>
          </w:tcPr>
          <w:p w14:paraId="1DA1C27A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61AE7545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専門科目</w:t>
            </w:r>
          </w:p>
        </w:tc>
        <w:tc>
          <w:tcPr>
            <w:tcW w:w="3544" w:type="dxa"/>
            <w:gridSpan w:val="2"/>
            <w:vAlign w:val="center"/>
          </w:tcPr>
          <w:p w14:paraId="7CD5C5AF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  <w:r w:rsidRPr="00B07732">
              <w:rPr>
                <w:rFonts w:hint="eastAsia"/>
                <w:kern w:val="0"/>
                <w:szCs w:val="21"/>
              </w:rPr>
              <w:t>〈研究法〉〈領域基礎演習〉</w:t>
            </w:r>
          </w:p>
        </w:tc>
        <w:tc>
          <w:tcPr>
            <w:tcW w:w="708" w:type="dxa"/>
            <w:vAlign w:val="center"/>
          </w:tcPr>
          <w:p w14:paraId="300DC0D0" w14:textId="77777777" w:rsidR="00AA139E" w:rsidRPr="00B07732" w:rsidRDefault="009B11C5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１６</w:t>
            </w:r>
          </w:p>
        </w:tc>
        <w:tc>
          <w:tcPr>
            <w:tcW w:w="709" w:type="dxa"/>
            <w:vMerge w:val="restart"/>
            <w:vAlign w:val="center"/>
          </w:tcPr>
          <w:p w14:paraId="1AAAB72B" w14:textId="77777777" w:rsidR="00AA139E" w:rsidRPr="00B07732" w:rsidRDefault="009B11C5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２０</w:t>
            </w:r>
          </w:p>
        </w:tc>
        <w:tc>
          <w:tcPr>
            <w:tcW w:w="709" w:type="dxa"/>
            <w:vMerge/>
            <w:vAlign w:val="center"/>
          </w:tcPr>
          <w:p w14:paraId="2241AAAA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C3CFE85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39A5B608" w14:textId="77777777" w:rsidTr="00B07732">
        <w:trPr>
          <w:cantSplit/>
          <w:trHeight w:val="372"/>
        </w:trPr>
        <w:tc>
          <w:tcPr>
            <w:tcW w:w="993" w:type="dxa"/>
            <w:vMerge/>
            <w:shd w:val="clear" w:color="auto" w:fill="auto"/>
          </w:tcPr>
          <w:p w14:paraId="382C10AE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0D88B124" w14:textId="77777777" w:rsidR="00AA139E" w:rsidRPr="00B07732" w:rsidRDefault="00AA139E" w:rsidP="00B07732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00061F5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  <w:r w:rsidRPr="00B07732">
              <w:rPr>
                <w:rFonts w:hint="eastAsia"/>
                <w:kern w:val="0"/>
                <w:szCs w:val="21"/>
              </w:rPr>
              <w:t>〈領域課題演習〉</w:t>
            </w:r>
          </w:p>
        </w:tc>
        <w:tc>
          <w:tcPr>
            <w:tcW w:w="708" w:type="dxa"/>
            <w:vAlign w:val="center"/>
          </w:tcPr>
          <w:p w14:paraId="39BAD077" w14:textId="77777777" w:rsidR="00AA139E" w:rsidRPr="00B07732" w:rsidRDefault="009B11C5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AA139E" w:rsidRPr="00B07732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709" w:type="dxa"/>
            <w:vMerge/>
            <w:vAlign w:val="center"/>
          </w:tcPr>
          <w:p w14:paraId="4EDC449D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3411DA3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241AF7EB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70FA0E3A" w14:textId="77777777" w:rsidTr="00B07732">
        <w:trPr>
          <w:cantSplit/>
          <w:trHeight w:val="372"/>
        </w:trPr>
        <w:tc>
          <w:tcPr>
            <w:tcW w:w="993" w:type="dxa"/>
            <w:vMerge/>
            <w:shd w:val="clear" w:color="auto" w:fill="auto"/>
          </w:tcPr>
          <w:p w14:paraId="25452B92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69A551A2" w14:textId="77777777" w:rsidR="00AA139E" w:rsidRPr="00B07732" w:rsidRDefault="00AA139E" w:rsidP="00B07732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639ACA4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教育学総合演習Ａ</w:t>
            </w:r>
          </w:p>
        </w:tc>
        <w:tc>
          <w:tcPr>
            <w:tcW w:w="708" w:type="dxa"/>
            <w:vAlign w:val="center"/>
          </w:tcPr>
          <w:p w14:paraId="6DA0BB8F" w14:textId="77777777" w:rsidR="00AA139E" w:rsidRPr="00B07732" w:rsidRDefault="009B11C5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AA139E" w:rsidRPr="00B07732">
              <w:rPr>
                <w:rFonts w:ascii="ＭＳ 明朝" w:hint="eastAsia"/>
                <w:szCs w:val="21"/>
              </w:rPr>
              <w:t>１</w:t>
            </w:r>
          </w:p>
        </w:tc>
        <w:tc>
          <w:tcPr>
            <w:tcW w:w="709" w:type="dxa"/>
            <w:vMerge/>
            <w:vAlign w:val="center"/>
          </w:tcPr>
          <w:p w14:paraId="4A484EB1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2FFABCD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356EA699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648DA920" w14:textId="77777777" w:rsidTr="00B07732">
        <w:trPr>
          <w:cantSplit/>
          <w:trHeight w:val="372"/>
        </w:trPr>
        <w:tc>
          <w:tcPr>
            <w:tcW w:w="993" w:type="dxa"/>
            <w:vMerge/>
            <w:shd w:val="clear" w:color="auto" w:fill="auto"/>
          </w:tcPr>
          <w:p w14:paraId="4400AE52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692C652A" w14:textId="77777777" w:rsidR="00AA139E" w:rsidRPr="00B07732" w:rsidRDefault="00AA139E" w:rsidP="00B07732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731F33E" w14:textId="77777777" w:rsidR="00AA139E" w:rsidRPr="00B07732" w:rsidRDefault="00AA139E" w:rsidP="00DB6137">
            <w:pPr>
              <w:rPr>
                <w:rFonts w:ascii="ＭＳ 明朝"/>
                <w:kern w:val="0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教育学総合演習Ｂ</w:t>
            </w:r>
          </w:p>
        </w:tc>
        <w:tc>
          <w:tcPr>
            <w:tcW w:w="708" w:type="dxa"/>
            <w:vAlign w:val="center"/>
          </w:tcPr>
          <w:p w14:paraId="024D7C73" w14:textId="77777777" w:rsidR="00AA139E" w:rsidRPr="00B07732" w:rsidRDefault="009B11C5" w:rsidP="00DB61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AA139E" w:rsidRPr="00B07732">
              <w:rPr>
                <w:rFonts w:ascii="ＭＳ 明朝" w:hint="eastAsia"/>
                <w:szCs w:val="21"/>
              </w:rPr>
              <w:t>１</w:t>
            </w:r>
          </w:p>
        </w:tc>
        <w:tc>
          <w:tcPr>
            <w:tcW w:w="709" w:type="dxa"/>
            <w:vMerge/>
            <w:vAlign w:val="center"/>
          </w:tcPr>
          <w:p w14:paraId="71AC02F8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EFAD0F7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272F81A7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6E21FFED" w14:textId="77777777" w:rsidTr="00B07732">
        <w:trPr>
          <w:cantSplit/>
          <w:trHeight w:val="372"/>
        </w:trPr>
        <w:tc>
          <w:tcPr>
            <w:tcW w:w="993" w:type="dxa"/>
            <w:vMerge/>
            <w:shd w:val="clear" w:color="auto" w:fill="auto"/>
          </w:tcPr>
          <w:p w14:paraId="299E1914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3134CFAF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専門選択科目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21047FC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専門支援科目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55A67F76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２８</w:t>
            </w:r>
          </w:p>
        </w:tc>
        <w:tc>
          <w:tcPr>
            <w:tcW w:w="850" w:type="dxa"/>
            <w:vMerge/>
            <w:vAlign w:val="center"/>
          </w:tcPr>
          <w:p w14:paraId="6F74C7CD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1BB452E9" w14:textId="77777777" w:rsidTr="00B07732">
        <w:trPr>
          <w:cantSplit/>
          <w:trHeight w:val="372"/>
        </w:trPr>
        <w:tc>
          <w:tcPr>
            <w:tcW w:w="993" w:type="dxa"/>
            <w:vMerge/>
            <w:shd w:val="clear" w:color="auto" w:fill="auto"/>
          </w:tcPr>
          <w:p w14:paraId="29641C10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955A1F" w14:textId="77777777" w:rsidR="00AA139E" w:rsidRPr="00B07732" w:rsidRDefault="00AA139E" w:rsidP="00B07732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7CAF1599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その他</w:t>
            </w: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3DC9394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201689E1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6672DA50" w14:textId="77777777" w:rsidTr="00B07732">
        <w:trPr>
          <w:cantSplit/>
          <w:trHeight w:val="372"/>
        </w:trPr>
        <w:tc>
          <w:tcPr>
            <w:tcW w:w="993" w:type="dxa"/>
            <w:vMerge/>
            <w:shd w:val="clear" w:color="auto" w:fill="auto"/>
          </w:tcPr>
          <w:p w14:paraId="6FDD63C6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1B498670" w14:textId="77777777" w:rsidR="00AA139E" w:rsidRPr="00B07732" w:rsidRDefault="00AA139E" w:rsidP="00B07732">
            <w:pPr>
              <w:ind w:firstLineChars="100" w:firstLine="200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kern w:val="0"/>
                <w:szCs w:val="21"/>
              </w:rPr>
              <w:t>卒業研究</w:t>
            </w:r>
          </w:p>
        </w:tc>
        <w:tc>
          <w:tcPr>
            <w:tcW w:w="3544" w:type="dxa"/>
            <w:gridSpan w:val="2"/>
            <w:vAlign w:val="center"/>
          </w:tcPr>
          <w:p w14:paraId="6EB7328D" w14:textId="77777777" w:rsidR="00AA139E" w:rsidRPr="00B07732" w:rsidRDefault="00AA139E" w:rsidP="00B07732">
            <w:pPr>
              <w:rPr>
                <w:rFonts w:ascii="ＭＳ 明朝"/>
                <w:szCs w:val="21"/>
              </w:rPr>
            </w:pPr>
            <w:r w:rsidRPr="00B07732">
              <w:rPr>
                <w:rFonts w:ascii="ＭＳ 明朝"/>
                <w:kern w:val="0"/>
                <w:szCs w:val="21"/>
              </w:rPr>
              <w:t>課題研究</w:t>
            </w:r>
          </w:p>
        </w:tc>
        <w:tc>
          <w:tcPr>
            <w:tcW w:w="1417" w:type="dxa"/>
            <w:gridSpan w:val="2"/>
            <w:vAlign w:val="center"/>
          </w:tcPr>
          <w:p w14:paraId="051B5073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14:paraId="03E9FD9C" w14:textId="0599250C" w:rsidR="00AA139E" w:rsidRPr="00B07732" w:rsidRDefault="00AA139E" w:rsidP="00B23F8C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850" w:type="dxa"/>
            <w:vMerge/>
            <w:vAlign w:val="center"/>
          </w:tcPr>
          <w:p w14:paraId="42B2F521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539613F5" w14:textId="77777777" w:rsidTr="00B07732">
        <w:trPr>
          <w:cantSplit/>
          <w:trHeight w:val="372"/>
        </w:trPr>
        <w:tc>
          <w:tcPr>
            <w:tcW w:w="993" w:type="dxa"/>
            <w:vMerge/>
            <w:shd w:val="clear" w:color="auto" w:fill="auto"/>
          </w:tcPr>
          <w:p w14:paraId="5F2E1B68" w14:textId="77777777" w:rsidR="00AA139E" w:rsidRPr="00B07732" w:rsidRDefault="00AA139E" w:rsidP="00DB6137">
            <w:pPr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06DE57A6" w14:textId="77777777" w:rsidR="00AA139E" w:rsidRPr="00B07732" w:rsidRDefault="00AA139E" w:rsidP="00DB6137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AD5403E" w14:textId="77777777" w:rsidR="00AA139E" w:rsidRPr="00B07732" w:rsidRDefault="00AA139E" w:rsidP="00B07732">
            <w:pPr>
              <w:rPr>
                <w:rFonts w:ascii="ＭＳ 明朝"/>
                <w:szCs w:val="21"/>
              </w:rPr>
            </w:pPr>
            <w:r w:rsidRPr="00B07732">
              <w:rPr>
                <w:rFonts w:ascii="ＭＳ 明朝"/>
                <w:kern w:val="0"/>
                <w:szCs w:val="21"/>
              </w:rPr>
              <w:t>卒業論文</w:t>
            </w:r>
          </w:p>
        </w:tc>
        <w:tc>
          <w:tcPr>
            <w:tcW w:w="1417" w:type="dxa"/>
            <w:gridSpan w:val="2"/>
            <w:vAlign w:val="center"/>
          </w:tcPr>
          <w:p w14:paraId="020E4233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６</w:t>
            </w:r>
          </w:p>
        </w:tc>
        <w:tc>
          <w:tcPr>
            <w:tcW w:w="709" w:type="dxa"/>
            <w:vMerge/>
            <w:vAlign w:val="center"/>
          </w:tcPr>
          <w:p w14:paraId="780E506D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83064C1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A139E" w:rsidRPr="00B07732" w14:paraId="08A54D26" w14:textId="77777777" w:rsidTr="00B07732">
        <w:trPr>
          <w:cantSplit/>
          <w:trHeight w:val="372"/>
        </w:trPr>
        <w:tc>
          <w:tcPr>
            <w:tcW w:w="7230" w:type="dxa"/>
            <w:gridSpan w:val="5"/>
            <w:vAlign w:val="center"/>
          </w:tcPr>
          <w:p w14:paraId="3F8881A9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976" w:type="dxa"/>
            <w:gridSpan w:val="4"/>
            <w:vAlign w:val="center"/>
          </w:tcPr>
          <w:p w14:paraId="72E2FA32" w14:textId="77777777" w:rsidR="00AA139E" w:rsidRPr="00B07732" w:rsidRDefault="00AA139E" w:rsidP="00DB6137">
            <w:pPr>
              <w:jc w:val="center"/>
              <w:rPr>
                <w:rFonts w:ascii="ＭＳ 明朝"/>
                <w:szCs w:val="21"/>
              </w:rPr>
            </w:pPr>
            <w:r w:rsidRPr="00B07732">
              <w:rPr>
                <w:rFonts w:ascii="ＭＳ 明朝" w:hint="eastAsia"/>
                <w:szCs w:val="21"/>
              </w:rPr>
              <w:t>１２８</w:t>
            </w:r>
          </w:p>
        </w:tc>
      </w:tr>
    </w:tbl>
    <w:p w14:paraId="488D5D62" w14:textId="77777777" w:rsidR="00AA139E" w:rsidRPr="00284180" w:rsidRDefault="00AA139E" w:rsidP="00AA139E">
      <w:pPr>
        <w:rPr>
          <w:rFonts w:ascii="ＭＳ 明朝"/>
          <w:color w:val="000000"/>
        </w:rPr>
      </w:pPr>
    </w:p>
    <w:p w14:paraId="72444361" w14:textId="77777777" w:rsidR="00AA139E" w:rsidRPr="00284180" w:rsidRDefault="00AA139E" w:rsidP="00AA139E">
      <w:pPr>
        <w:rPr>
          <w:rFonts w:ascii="ＭＳ ゴシック" w:eastAsia="ＭＳ ゴシック"/>
          <w:b/>
          <w:bCs/>
          <w:color w:val="000000"/>
          <w:sz w:val="22"/>
        </w:rPr>
      </w:pPr>
      <w:r w:rsidRPr="00284180">
        <w:rPr>
          <w:rFonts w:ascii="ＭＳ ゴシック" w:eastAsia="ＭＳ ゴシック" w:hint="eastAsia"/>
          <w:b/>
          <w:bCs/>
          <w:color w:val="000000"/>
          <w:sz w:val="22"/>
        </w:rPr>
        <w:t>専門教育科目履修基準</w:t>
      </w:r>
    </w:p>
    <w:p w14:paraId="3FD9C4B8" w14:textId="77777777" w:rsidR="00AA139E" w:rsidRPr="00284180" w:rsidRDefault="00AA139E" w:rsidP="00AA139E">
      <w:pPr>
        <w:rPr>
          <w:rFonts w:ascii="ＭＳ ゴシック" w:eastAsia="ＭＳ ゴシック"/>
          <w:b/>
          <w:bCs/>
          <w:color w:val="000000"/>
          <w:sz w:val="22"/>
        </w:rPr>
      </w:pPr>
      <w:r w:rsidRPr="00284180">
        <w:rPr>
          <w:rFonts w:ascii="ＭＳ ゴシック" w:eastAsia="ＭＳ ゴシック" w:hint="eastAsia"/>
          <w:b/>
          <w:bCs/>
          <w:color w:val="000000"/>
          <w:sz w:val="22"/>
        </w:rPr>
        <w:t>＜履修上の注意＞</w:t>
      </w:r>
    </w:p>
    <w:p w14:paraId="205C90A6" w14:textId="77777777" w:rsidR="00AA139E" w:rsidRPr="00284180" w:rsidRDefault="00AA139E" w:rsidP="00AA139E">
      <w:pPr>
        <w:pStyle w:val="a3"/>
        <w:rPr>
          <w:color w:val="000000"/>
        </w:rPr>
      </w:pPr>
      <w:r w:rsidRPr="00284180">
        <w:rPr>
          <w:rFonts w:hint="eastAsia"/>
          <w:color w:val="000000"/>
        </w:rPr>
        <w:t>１．『専門基礎科目』は１６単位以上，『専門科目』は２０単位以上選択履修すること。また，『専門基礎科目』と『専門科目』を合わせて４６単位修得すること。</w:t>
      </w:r>
    </w:p>
    <w:p w14:paraId="1A2606ED" w14:textId="77777777" w:rsidR="00AA139E" w:rsidRPr="00284180" w:rsidRDefault="00AA139E" w:rsidP="00AA139E">
      <w:pPr>
        <w:ind w:left="400" w:hangingChars="200" w:hanging="400"/>
        <w:rPr>
          <w:color w:val="000000"/>
        </w:rPr>
      </w:pPr>
      <w:r w:rsidRPr="00284180">
        <w:rPr>
          <w:rFonts w:hint="eastAsia"/>
          <w:color w:val="000000"/>
        </w:rPr>
        <w:t>２．『専門科目』については以下の①～③に留意すること。</w:t>
      </w:r>
    </w:p>
    <w:p w14:paraId="3FE464AD" w14:textId="77777777" w:rsidR="00AA139E" w:rsidRPr="00284180" w:rsidRDefault="00AA139E" w:rsidP="00AA139E">
      <w:pPr>
        <w:ind w:left="400" w:hangingChars="200" w:hanging="400"/>
        <w:rPr>
          <w:color w:val="000000"/>
        </w:rPr>
      </w:pPr>
      <w:r w:rsidRPr="00284180">
        <w:rPr>
          <w:rFonts w:hint="eastAsia"/>
          <w:color w:val="000000"/>
        </w:rPr>
        <w:t xml:space="preserve">　　　①〈研究法〉と〈領域基礎演習〉を合わせて１６単位以上，選択履修すること。</w:t>
      </w:r>
    </w:p>
    <w:p w14:paraId="37F70BA0" w14:textId="77777777" w:rsidR="00AA139E" w:rsidRPr="00284180" w:rsidRDefault="00AA139E" w:rsidP="00AA139E">
      <w:pPr>
        <w:ind w:left="850" w:hangingChars="425" w:hanging="850"/>
        <w:rPr>
          <w:color w:val="000000"/>
        </w:rPr>
      </w:pPr>
      <w:r w:rsidRPr="00284180">
        <w:rPr>
          <w:rFonts w:hint="eastAsia"/>
          <w:color w:val="000000"/>
        </w:rPr>
        <w:t xml:space="preserve">　　　②〈領域課題演習〉から２単位を選択履修すること。その際，</w:t>
      </w:r>
      <w:r w:rsidRPr="00284180">
        <w:rPr>
          <w:rFonts w:ascii="ＭＳ 明朝" w:hint="eastAsia"/>
          <w:color w:val="000000"/>
          <w:sz w:val="22"/>
        </w:rPr>
        <w:t>『卒業研究』における研究領域に応じて科目を選択することが望ましい。</w:t>
      </w:r>
      <w:r w:rsidRPr="00284180">
        <w:rPr>
          <w:rFonts w:hint="eastAsia"/>
          <w:color w:val="000000"/>
        </w:rPr>
        <w:t xml:space="preserve">　　</w:t>
      </w:r>
    </w:p>
    <w:p w14:paraId="1B85DD9B" w14:textId="77777777" w:rsidR="00AA139E" w:rsidRPr="00284180" w:rsidRDefault="00AA139E" w:rsidP="00AA139E">
      <w:pPr>
        <w:ind w:left="400" w:hangingChars="200" w:hanging="400"/>
        <w:rPr>
          <w:color w:val="000000"/>
        </w:rPr>
      </w:pPr>
      <w:r w:rsidRPr="00284180">
        <w:rPr>
          <w:rFonts w:hint="eastAsia"/>
          <w:color w:val="000000"/>
        </w:rPr>
        <w:t xml:space="preserve">　　　③「教育学総合演習Ａ」１単位，「教育学総合演習Ｂ」１単位は必修とする。</w:t>
      </w:r>
      <w:r w:rsidRPr="00284180">
        <w:rPr>
          <w:rFonts w:ascii="ＭＳ 明朝" w:hint="eastAsia"/>
          <w:color w:val="000000"/>
          <w:sz w:val="22"/>
        </w:rPr>
        <w:t xml:space="preserve"> </w:t>
      </w:r>
    </w:p>
    <w:p w14:paraId="79934D09" w14:textId="77777777" w:rsidR="00AA139E" w:rsidRPr="00284180" w:rsidRDefault="00AA139E" w:rsidP="00AA139E">
      <w:pPr>
        <w:pStyle w:val="a3"/>
        <w:rPr>
          <w:color w:val="000000"/>
        </w:rPr>
      </w:pPr>
      <w:r w:rsidRPr="00284180">
        <w:rPr>
          <w:rFonts w:hint="eastAsia"/>
          <w:color w:val="000000"/>
        </w:rPr>
        <w:t>３．『専門選択科目』に充てる副専攻プログラム及び特定プログラムの修得単位数は，２８単位まで認める。</w:t>
      </w:r>
    </w:p>
    <w:p w14:paraId="3684CF4B" w14:textId="2749C788" w:rsidR="0001193F" w:rsidRPr="00AA139E" w:rsidRDefault="00AA139E" w:rsidP="00E6632A">
      <w:pPr>
        <w:ind w:left="399" w:hangingChars="190" w:hanging="399"/>
        <w:rPr>
          <w:rFonts w:ascii="ＭＳ ゴシック" w:eastAsia="ＭＳ ゴシック"/>
          <w:b/>
          <w:bCs/>
          <w:color w:val="000000"/>
        </w:rPr>
      </w:pPr>
      <w:r w:rsidRPr="00284180">
        <w:rPr>
          <w:rFonts w:ascii="ＭＳ 明朝" w:hint="eastAsia"/>
          <w:color w:val="000000"/>
          <w:sz w:val="22"/>
        </w:rPr>
        <w:t>４．『卒業研究』の８単位は，課題研究からの２単位と「卒業論文」６単位を充てること。</w:t>
      </w:r>
    </w:p>
    <w:p w14:paraId="2011419F" w14:textId="77777777" w:rsidR="00D21970" w:rsidRPr="00284180" w:rsidRDefault="00D21970" w:rsidP="00B71FA6">
      <w:pPr>
        <w:ind w:firstLineChars="100" w:firstLine="201"/>
        <w:rPr>
          <w:rFonts w:ascii="ＭＳ ゴシック" w:eastAsia="ＭＳ ゴシック"/>
          <w:color w:val="000000"/>
        </w:rPr>
      </w:pPr>
      <w:r w:rsidRPr="00284180">
        <w:rPr>
          <w:rFonts w:ascii="ＭＳ ゴシック" w:eastAsia="ＭＳ ゴシック" w:hint="eastAsia"/>
          <w:b/>
          <w:bCs/>
          <w:color w:val="000000"/>
        </w:rPr>
        <w:lastRenderedPageBreak/>
        <w:t>第五類　教育学系コース</w:t>
      </w:r>
      <w:r w:rsidRPr="00284180">
        <w:rPr>
          <w:rFonts w:ascii="ＭＳ ゴシック" w:eastAsia="ＭＳ ゴシック" w:hint="eastAsia"/>
          <w:b/>
          <w:bCs/>
          <w:color w:val="000000"/>
          <w:kern w:val="0"/>
        </w:rPr>
        <w:t>（教育学プログラム）</w:t>
      </w:r>
      <w:r w:rsidRPr="00284180">
        <w:rPr>
          <w:rFonts w:ascii="ＭＳ ゴシック" w:eastAsia="ＭＳ ゴシック" w:hint="eastAsia"/>
          <w:color w:val="000000"/>
        </w:rPr>
        <w:t xml:space="preserve">　　　　　　　　　　　　　　　　　　　　　　　　　　　　　　　　</w:t>
      </w:r>
    </w:p>
    <w:p w14:paraId="510F2E47" w14:textId="77777777" w:rsidR="00D21970" w:rsidRPr="00284180" w:rsidRDefault="00661BB1" w:rsidP="00932161">
      <w:pPr>
        <w:ind w:right="-144" w:firstLineChars="3300" w:firstLine="6600"/>
        <w:jc w:val="left"/>
        <w:rPr>
          <w:rFonts w:ascii="ＭＳ 明朝"/>
          <w:color w:val="000000"/>
        </w:rPr>
      </w:pPr>
      <w:r w:rsidRPr="00284180">
        <w:rPr>
          <w:rFonts w:ascii="ＭＳ 明朝" w:hint="eastAsia"/>
          <w:color w:val="000000"/>
        </w:rPr>
        <w:t xml:space="preserve">　　開設単位数欄の○印数字は必修</w:t>
      </w:r>
    </w:p>
    <w:p w14:paraId="4E6F3880" w14:textId="77777777" w:rsidR="00661BB1" w:rsidRPr="00284180" w:rsidRDefault="00661BB1" w:rsidP="00661BB1">
      <w:pPr>
        <w:ind w:right="-144" w:firstLineChars="2900" w:firstLine="5800"/>
        <w:jc w:val="left"/>
        <w:rPr>
          <w:rFonts w:ascii="ＭＳ 明朝"/>
          <w:color w:val="000000"/>
        </w:rPr>
      </w:pPr>
      <w:r w:rsidRPr="00284180">
        <w:rPr>
          <w:rFonts w:ascii="ＭＳ 明朝" w:hint="eastAsia"/>
          <w:color w:val="000000"/>
        </w:rPr>
        <w:t xml:space="preserve">　　　　　　履修ｾﾒｽﾀｰ欄の○印は標準履修ｾﾒｽﾀｰ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498"/>
        <w:gridCol w:w="2188"/>
        <w:gridCol w:w="602"/>
        <w:gridCol w:w="409"/>
        <w:gridCol w:w="406"/>
        <w:gridCol w:w="391"/>
        <w:gridCol w:w="406"/>
        <w:gridCol w:w="406"/>
        <w:gridCol w:w="400"/>
        <w:gridCol w:w="406"/>
        <w:gridCol w:w="407"/>
        <w:gridCol w:w="2469"/>
        <w:gridCol w:w="708"/>
      </w:tblGrid>
      <w:tr w:rsidR="00D21970" w:rsidRPr="00A64AED" w14:paraId="5673462A" w14:textId="77777777" w:rsidTr="00176592">
        <w:trPr>
          <w:cantSplit/>
        </w:trPr>
        <w:tc>
          <w:tcPr>
            <w:tcW w:w="1013" w:type="dxa"/>
            <w:gridSpan w:val="2"/>
            <w:vMerge w:val="restart"/>
            <w:textDirection w:val="tbRlV"/>
            <w:vAlign w:val="center"/>
          </w:tcPr>
          <w:p w14:paraId="1BD7771F" w14:textId="77777777" w:rsidR="00D21970" w:rsidRPr="00A64AED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188" w:type="dxa"/>
            <w:vMerge w:val="restart"/>
            <w:vAlign w:val="center"/>
          </w:tcPr>
          <w:p w14:paraId="340193F7" w14:textId="77777777" w:rsidR="00D21970" w:rsidRPr="00A64AED" w:rsidRDefault="00D2197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02" w:type="dxa"/>
            <w:vMerge w:val="restart"/>
            <w:textDirection w:val="tbRlV"/>
            <w:vAlign w:val="center"/>
          </w:tcPr>
          <w:p w14:paraId="3B962AF2" w14:textId="77777777" w:rsidR="00D21970" w:rsidRPr="00A64AED" w:rsidRDefault="00D21970" w:rsidP="00374ECE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0AFA52F2" w14:textId="77777777" w:rsidR="00D21970" w:rsidRPr="00A64AED" w:rsidRDefault="00D21970" w:rsidP="00374ECE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3231" w:type="dxa"/>
            <w:gridSpan w:val="8"/>
            <w:vAlign w:val="center"/>
          </w:tcPr>
          <w:p w14:paraId="404CB6E6" w14:textId="77777777" w:rsidR="00D21970" w:rsidRPr="00A64AED" w:rsidRDefault="00661BB1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履</w:t>
            </w:r>
            <w:r w:rsidR="00932161"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修</w:t>
            </w:r>
            <w:r w:rsidR="00932161"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セ</w:t>
            </w:r>
            <w:r w:rsidR="00932161"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メ</w:t>
            </w:r>
            <w:r w:rsidR="00932161"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ス</w:t>
            </w:r>
            <w:r w:rsidR="00932161"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タ</w:t>
            </w:r>
            <w:r w:rsidR="00932161"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ー</w:t>
            </w:r>
          </w:p>
        </w:tc>
        <w:tc>
          <w:tcPr>
            <w:tcW w:w="2469" w:type="dxa"/>
            <w:vMerge w:val="restart"/>
            <w:vAlign w:val="center"/>
          </w:tcPr>
          <w:p w14:paraId="5A117D1B" w14:textId="77777777" w:rsidR="00D21970" w:rsidRPr="00A64AED" w:rsidRDefault="00D2197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082978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082978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708" w:type="dxa"/>
            <w:vMerge w:val="restart"/>
            <w:vAlign w:val="center"/>
          </w:tcPr>
          <w:p w14:paraId="6BF94FB2" w14:textId="77777777" w:rsidR="00D21970" w:rsidRPr="00A64AED" w:rsidRDefault="00D2197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D21970" w:rsidRPr="00A64AED" w14:paraId="4ACFD6C8" w14:textId="77777777" w:rsidTr="00176592">
        <w:trPr>
          <w:cantSplit/>
          <w:trHeight w:val="871"/>
        </w:trPr>
        <w:tc>
          <w:tcPr>
            <w:tcW w:w="1013" w:type="dxa"/>
            <w:gridSpan w:val="2"/>
            <w:vMerge/>
          </w:tcPr>
          <w:p w14:paraId="1F57A5AE" w14:textId="77777777" w:rsidR="00D21970" w:rsidRPr="00A64AED" w:rsidRDefault="00D21970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Merge/>
          </w:tcPr>
          <w:p w14:paraId="007BD7AF" w14:textId="77777777" w:rsidR="00D21970" w:rsidRPr="00A64AED" w:rsidRDefault="00D21970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02" w:type="dxa"/>
            <w:vMerge/>
          </w:tcPr>
          <w:p w14:paraId="2A0E1564" w14:textId="77777777" w:rsidR="00D21970" w:rsidRPr="00A64AED" w:rsidRDefault="00D21970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9" w:type="dxa"/>
            <w:textDirection w:val="tbRlV"/>
            <w:vAlign w:val="center"/>
          </w:tcPr>
          <w:p w14:paraId="7957555F" w14:textId="77777777" w:rsidR="00D21970" w:rsidRPr="00176592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１セメ</w:t>
            </w:r>
          </w:p>
        </w:tc>
        <w:tc>
          <w:tcPr>
            <w:tcW w:w="406" w:type="dxa"/>
            <w:textDirection w:val="tbRlV"/>
            <w:vAlign w:val="center"/>
          </w:tcPr>
          <w:p w14:paraId="2673241F" w14:textId="77777777" w:rsidR="00D21970" w:rsidRPr="00176592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２セメ</w:t>
            </w:r>
          </w:p>
        </w:tc>
        <w:tc>
          <w:tcPr>
            <w:tcW w:w="391" w:type="dxa"/>
            <w:textDirection w:val="tbRlV"/>
            <w:vAlign w:val="center"/>
          </w:tcPr>
          <w:p w14:paraId="2A3D8C0F" w14:textId="77777777" w:rsidR="00D21970" w:rsidRPr="00176592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３セメ</w:t>
            </w:r>
          </w:p>
        </w:tc>
        <w:tc>
          <w:tcPr>
            <w:tcW w:w="406" w:type="dxa"/>
            <w:textDirection w:val="tbRlV"/>
            <w:vAlign w:val="center"/>
          </w:tcPr>
          <w:p w14:paraId="1632EA47" w14:textId="77777777" w:rsidR="00D21970" w:rsidRPr="00176592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４セメ</w:t>
            </w:r>
          </w:p>
        </w:tc>
        <w:tc>
          <w:tcPr>
            <w:tcW w:w="406" w:type="dxa"/>
            <w:textDirection w:val="tbRlV"/>
            <w:vAlign w:val="center"/>
          </w:tcPr>
          <w:p w14:paraId="3A525C91" w14:textId="77777777" w:rsidR="00D21970" w:rsidRPr="00176592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５セメ</w:t>
            </w:r>
          </w:p>
        </w:tc>
        <w:tc>
          <w:tcPr>
            <w:tcW w:w="400" w:type="dxa"/>
            <w:textDirection w:val="tbRlV"/>
            <w:vAlign w:val="center"/>
          </w:tcPr>
          <w:p w14:paraId="04B5F80D" w14:textId="77777777" w:rsidR="00D21970" w:rsidRPr="00176592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６セメ</w:t>
            </w:r>
          </w:p>
        </w:tc>
        <w:tc>
          <w:tcPr>
            <w:tcW w:w="406" w:type="dxa"/>
            <w:textDirection w:val="tbRlV"/>
            <w:vAlign w:val="center"/>
          </w:tcPr>
          <w:p w14:paraId="53F9C83D" w14:textId="77777777" w:rsidR="00D21970" w:rsidRPr="00176592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７セメ</w:t>
            </w:r>
          </w:p>
        </w:tc>
        <w:tc>
          <w:tcPr>
            <w:tcW w:w="407" w:type="dxa"/>
            <w:textDirection w:val="tbRlV"/>
            <w:vAlign w:val="center"/>
          </w:tcPr>
          <w:p w14:paraId="3083AADF" w14:textId="77777777" w:rsidR="00D21970" w:rsidRPr="00176592" w:rsidRDefault="00D21970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８セメ</w:t>
            </w:r>
          </w:p>
        </w:tc>
        <w:tc>
          <w:tcPr>
            <w:tcW w:w="2469" w:type="dxa"/>
            <w:vMerge/>
          </w:tcPr>
          <w:p w14:paraId="463EF744" w14:textId="77777777" w:rsidR="00D21970" w:rsidRPr="00A64AED" w:rsidRDefault="00D21970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78A0C5C4" w14:textId="77777777" w:rsidR="00D21970" w:rsidRPr="00A64AED" w:rsidRDefault="00D21970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36755BA4" w14:textId="77777777" w:rsidTr="00176592">
        <w:trPr>
          <w:cantSplit/>
          <w:trHeight w:val="396"/>
        </w:trPr>
        <w:tc>
          <w:tcPr>
            <w:tcW w:w="1013" w:type="dxa"/>
            <w:gridSpan w:val="2"/>
            <w:vMerge w:val="restart"/>
            <w:textDirection w:val="tbRlV"/>
            <w:vAlign w:val="center"/>
          </w:tcPr>
          <w:p w14:paraId="226F83C2" w14:textId="77777777" w:rsidR="009978B3" w:rsidRPr="00A64AED" w:rsidRDefault="009978B3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専　　　門　　　基　　　礎　　　科　　　目</w:t>
            </w:r>
          </w:p>
        </w:tc>
        <w:tc>
          <w:tcPr>
            <w:tcW w:w="2188" w:type="dxa"/>
            <w:vAlign w:val="center"/>
          </w:tcPr>
          <w:p w14:paraId="2B1E7FCC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哲学</w:t>
            </w:r>
            <w:r w:rsidR="00EF0514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4C19722D" w14:textId="0082B491" w:rsidR="009978B3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073E039D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11D5AA6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0E2B907D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852BA64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8C563E5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79632AB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82281DE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6EDD00E1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F77B2C6" w14:textId="2EE82D6C" w:rsidR="009978B3" w:rsidRPr="00E908C6" w:rsidRDefault="009978B3" w:rsidP="00E908C6">
            <w:pPr>
              <w:spacing w:line="18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「哲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倫理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宗教学」，「哲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倫理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宗教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心理学」</w:t>
            </w:r>
          </w:p>
        </w:tc>
        <w:tc>
          <w:tcPr>
            <w:tcW w:w="708" w:type="dxa"/>
            <w:vAlign w:val="center"/>
          </w:tcPr>
          <w:p w14:paraId="1E121326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EF0514" w:rsidRPr="00A64AED" w14:paraId="4132B9AF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  <w:textDirection w:val="tbRlV"/>
            <w:vAlign w:val="center"/>
          </w:tcPr>
          <w:p w14:paraId="4F497D51" w14:textId="77777777" w:rsidR="00EF0514" w:rsidRPr="00A64AED" w:rsidRDefault="00EF0514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515964FE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哲学II</w:t>
            </w:r>
          </w:p>
        </w:tc>
        <w:tc>
          <w:tcPr>
            <w:tcW w:w="602" w:type="dxa"/>
            <w:vAlign w:val="center"/>
          </w:tcPr>
          <w:p w14:paraId="6D843292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03950421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6CC077C" w14:textId="77777777" w:rsidR="00EF0514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5C47DAF0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BA7208C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5988242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6CA114B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10632A1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5D10FCC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5057DF9F" w14:textId="77777777" w:rsidR="00EF0514" w:rsidRPr="00A64AED" w:rsidRDefault="00BA4F28" w:rsidP="00B33790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〃</w:t>
            </w:r>
            <w:r w:rsidR="00B33790"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　　　,　〃</w:t>
            </w:r>
          </w:p>
        </w:tc>
        <w:tc>
          <w:tcPr>
            <w:tcW w:w="708" w:type="dxa"/>
            <w:vAlign w:val="center"/>
          </w:tcPr>
          <w:p w14:paraId="562AC0C9" w14:textId="77777777" w:rsidR="00EF0514" w:rsidRPr="00A64AED" w:rsidRDefault="00EF0514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5E88517B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520A402C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E4CAA67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日本東洋教育史</w:t>
            </w:r>
            <w:r w:rsidR="00EF0514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0E322A21" w14:textId="3155DDC4" w:rsidR="009978B3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3586FF71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17026885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52708152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11DF9CF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6055DEE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6F1443D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0D3844A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D870A8F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40ACFD92" w14:textId="42417C30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日本史</w:t>
            </w:r>
            <w:r w:rsidR="00260EFC">
              <w:rPr>
                <w:rFonts w:ascii="ＭＳ 明朝" w:hint="eastAsia"/>
                <w:color w:val="000000"/>
                <w:sz w:val="20"/>
              </w:rPr>
              <w:t>・</w:t>
            </w:r>
            <w:r w:rsidRPr="00A64AED">
              <w:rPr>
                <w:rFonts w:ascii="ＭＳ 明朝" w:hint="eastAsia"/>
                <w:color w:val="000000"/>
                <w:sz w:val="20"/>
              </w:rPr>
              <w:t>外国史</w:t>
            </w:r>
          </w:p>
        </w:tc>
        <w:tc>
          <w:tcPr>
            <w:tcW w:w="708" w:type="dxa"/>
            <w:vAlign w:val="center"/>
          </w:tcPr>
          <w:p w14:paraId="478899FD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EF0514" w:rsidRPr="00A64AED" w14:paraId="2C16B7DC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2EAABBF8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6F9DC3A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日本東洋教育史II</w:t>
            </w:r>
          </w:p>
        </w:tc>
        <w:tc>
          <w:tcPr>
            <w:tcW w:w="602" w:type="dxa"/>
            <w:vAlign w:val="center"/>
          </w:tcPr>
          <w:p w14:paraId="1A8293AF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1E6868A8" w14:textId="77777777" w:rsidR="00EF0514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2683C4D5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822E404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D922F9D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C3982C9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55B304F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65937FE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7C5D753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BE27302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0962BDC4" w14:textId="77777777" w:rsidR="00EF0514" w:rsidRPr="00A64AED" w:rsidRDefault="00EF0514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4AE96A4A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7E983A7A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1084612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西洋教育史</w:t>
            </w:r>
            <w:r w:rsidR="00EF0514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2574DBA9" w14:textId="46297FCC" w:rsidR="009978B3" w:rsidRPr="00A64AED" w:rsidRDefault="00EF0514" w:rsidP="00EF051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0F1BA1F0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22028DD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16CC745D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C98D19A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DADD52A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0D78C65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831B3E5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5CF0A51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2CBB31F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7BA3831A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EF0514" w:rsidRPr="00A64AED" w14:paraId="7E8818A2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779F7DA9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CA4A1FF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西洋教育史II</w:t>
            </w:r>
          </w:p>
        </w:tc>
        <w:tc>
          <w:tcPr>
            <w:tcW w:w="602" w:type="dxa"/>
            <w:vAlign w:val="center"/>
          </w:tcPr>
          <w:p w14:paraId="12E7992B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59EBBED1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4043A9B" w14:textId="77777777" w:rsidR="00EF0514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71492E9D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F8E22DD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ADC4C6E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06CF120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E6B384F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25C06D2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1F7E4AC8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4B079FBE" w14:textId="77777777" w:rsidR="00EF0514" w:rsidRPr="00A64AED" w:rsidRDefault="00EF0514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65A10E43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4625EC2C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7E22E6C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社会学</w:t>
            </w:r>
            <w:r w:rsidR="00EF0514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7B1BC849" w14:textId="4118810D" w:rsidR="009978B3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73DF9DAA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4B07A6B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615537DB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D4CB65C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2FCAD2F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28C9BAC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73CE6C7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66E6390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3EE9483" w14:textId="4B1B5D11" w:rsidR="009978B3" w:rsidRPr="00E908C6" w:rsidRDefault="009978B3" w:rsidP="00E908C6">
            <w:pPr>
              <w:spacing w:line="18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「社会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経済学」，「社会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経済学（国際経済を含む。）」</w:t>
            </w:r>
          </w:p>
        </w:tc>
        <w:tc>
          <w:tcPr>
            <w:tcW w:w="708" w:type="dxa"/>
            <w:vAlign w:val="center"/>
          </w:tcPr>
          <w:p w14:paraId="72C4092E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EF0514" w:rsidRPr="00A64AED" w14:paraId="07E668C4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6EAD1766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016795F3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社会学II</w:t>
            </w:r>
          </w:p>
        </w:tc>
        <w:tc>
          <w:tcPr>
            <w:tcW w:w="602" w:type="dxa"/>
            <w:vAlign w:val="center"/>
          </w:tcPr>
          <w:p w14:paraId="7DF04259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052E3D95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9FD35B3" w14:textId="77777777" w:rsidR="00EF0514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6201F32F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FDB4622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A1E946B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2308F56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BF78E24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2314C1E3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6E5EEDE4" w14:textId="77777777" w:rsidR="00EF0514" w:rsidRPr="00A64AED" w:rsidRDefault="00EF0514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="00B33790" w:rsidRPr="00A64AED">
              <w:rPr>
                <w:rFonts w:ascii="ＭＳ 明朝" w:hint="eastAsia"/>
                <w:color w:val="000000"/>
                <w:kern w:val="0"/>
                <w:sz w:val="20"/>
              </w:rPr>
              <w:t>〃　　,　〃</w:t>
            </w:r>
          </w:p>
        </w:tc>
        <w:tc>
          <w:tcPr>
            <w:tcW w:w="708" w:type="dxa"/>
            <w:vAlign w:val="center"/>
          </w:tcPr>
          <w:p w14:paraId="4AD92828" w14:textId="77777777" w:rsidR="00EF0514" w:rsidRPr="00A64AED" w:rsidRDefault="00EF0514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3C1D6E32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2D4DDFB3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1F8BAE38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方法学</w:t>
            </w:r>
            <w:r w:rsidR="00BA4F28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4CA76C2A" w14:textId="641B99FA" w:rsidR="009978B3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4DED6E95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8B8367A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3E0EB2D3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4EF0D96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1E91186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5524050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F79EF7E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3E5719D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44480C2" w14:textId="67242ABD" w:rsidR="003E580C" w:rsidRPr="00A64AED" w:rsidRDefault="009978B3" w:rsidP="0044066D">
            <w:pPr>
              <w:spacing w:line="180" w:lineRule="exact"/>
              <w:rPr>
                <w:rFonts w:ascii="ＭＳ 明朝"/>
                <w:color w:val="000000"/>
                <w:sz w:val="20"/>
              </w:rPr>
            </w:pPr>
            <w:r w:rsidRPr="00875690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教育課程の意義及び編成の方法</w:t>
            </w:r>
            <w:r w:rsidR="003E580C" w:rsidRPr="00875690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（カリキュラム・マネジメントを含む。）</w:t>
            </w:r>
          </w:p>
        </w:tc>
        <w:tc>
          <w:tcPr>
            <w:tcW w:w="708" w:type="dxa"/>
            <w:vAlign w:val="center"/>
          </w:tcPr>
          <w:p w14:paraId="730C5B74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A4F28" w:rsidRPr="00A64AED" w14:paraId="0B3E0F3E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50195426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76BE036D" w14:textId="77777777" w:rsidR="00BA4F28" w:rsidRPr="00A64AED" w:rsidRDefault="00BA4F2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方法学II</w:t>
            </w:r>
          </w:p>
        </w:tc>
        <w:tc>
          <w:tcPr>
            <w:tcW w:w="602" w:type="dxa"/>
            <w:vAlign w:val="center"/>
          </w:tcPr>
          <w:p w14:paraId="729673B1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10E13A53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B8740B8" w14:textId="77777777" w:rsidR="00BA4F28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7ECAA004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E69BD1A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9886DD3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1EA40A0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2BDEF1A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1B8A7C09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AC5299B" w14:textId="77777777" w:rsidR="00BA4F28" w:rsidRPr="00A64AED" w:rsidRDefault="00BA4F2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68D9EBF5" w14:textId="77777777" w:rsidR="00BA4F28" w:rsidRPr="00A64AED" w:rsidRDefault="00BA4F28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070353" w:rsidRPr="00A64AED" w14:paraId="35D4F564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  <w:textDirection w:val="tbRlV"/>
            <w:vAlign w:val="center"/>
          </w:tcPr>
          <w:p w14:paraId="66DB6CF3" w14:textId="77777777" w:rsidR="00070353" w:rsidRPr="00A64AED" w:rsidRDefault="00070353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0AEFA5A9" w14:textId="77777777" w:rsidR="00070353" w:rsidRPr="00A64AED" w:rsidRDefault="0007035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社会教育学I</w:t>
            </w:r>
          </w:p>
        </w:tc>
        <w:tc>
          <w:tcPr>
            <w:tcW w:w="602" w:type="dxa"/>
            <w:vAlign w:val="center"/>
          </w:tcPr>
          <w:p w14:paraId="26B2EFC8" w14:textId="11EEE5E3" w:rsidR="00070353" w:rsidRPr="00A64AED" w:rsidRDefault="00070353" w:rsidP="00BA4F28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39A585A7" w14:textId="77777777" w:rsidR="00070353" w:rsidRPr="00A64AED" w:rsidRDefault="0007035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1E0521C6" w14:textId="77777777" w:rsidR="00070353" w:rsidRPr="00A64AED" w:rsidRDefault="0007035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5ED750F" w14:textId="77777777" w:rsidR="00070353" w:rsidRPr="00A64AED" w:rsidRDefault="0007035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1B088E8" w14:textId="77777777" w:rsidR="00070353" w:rsidRPr="00A64AED" w:rsidRDefault="0007035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C80F88F" w14:textId="77777777" w:rsidR="00070353" w:rsidRPr="00A64AED" w:rsidRDefault="0007035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ACC5C57" w14:textId="77777777" w:rsidR="00070353" w:rsidRPr="00A64AED" w:rsidRDefault="0007035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CFF6001" w14:textId="77777777" w:rsidR="00070353" w:rsidRPr="00A64AED" w:rsidRDefault="0007035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2C12DD82" w14:textId="77777777" w:rsidR="00070353" w:rsidRPr="00A64AED" w:rsidRDefault="0007035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6AC88137" w14:textId="694B0AC5" w:rsidR="00070353" w:rsidRPr="00875690" w:rsidRDefault="00070353" w:rsidP="00260EFC">
            <w:pPr>
              <w:spacing w:line="200" w:lineRule="exact"/>
              <w:ind w:left="-91"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  <w:r w:rsidRPr="00875690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教育に関する社会的</w:t>
            </w:r>
            <w:r w:rsidR="00260EFC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875690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制度的又は経営的事項</w:t>
            </w:r>
            <w:r w:rsidR="003E580C" w:rsidRPr="00875690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（学校と地域との連携及び学校安全への対応を含む。）</w:t>
            </w:r>
          </w:p>
        </w:tc>
        <w:tc>
          <w:tcPr>
            <w:tcW w:w="708" w:type="dxa"/>
            <w:vAlign w:val="center"/>
          </w:tcPr>
          <w:p w14:paraId="291215A4" w14:textId="77777777" w:rsidR="00070353" w:rsidRPr="00A64AED" w:rsidRDefault="0007035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A4F28" w:rsidRPr="00A64AED" w14:paraId="62E2E81D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  <w:textDirection w:val="tbRlV"/>
            <w:vAlign w:val="center"/>
          </w:tcPr>
          <w:p w14:paraId="45D6DBBD" w14:textId="77777777" w:rsidR="00BA4F28" w:rsidRPr="00A64AED" w:rsidRDefault="00BA4F28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5EB8B667" w14:textId="77777777" w:rsidR="00BA4F28" w:rsidRPr="00A64AED" w:rsidRDefault="00BA4F2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社会教育学II</w:t>
            </w:r>
          </w:p>
        </w:tc>
        <w:tc>
          <w:tcPr>
            <w:tcW w:w="602" w:type="dxa"/>
            <w:vAlign w:val="center"/>
          </w:tcPr>
          <w:p w14:paraId="6F3A77F7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311923CF" w14:textId="77777777" w:rsidR="00BA4F28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2C7F9763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35DF8CFA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C302EC2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F7E9D72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76AF780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DA5E894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0D85201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45CEBAD8" w14:textId="77777777" w:rsidR="00BA4F28" w:rsidRPr="00A64AED" w:rsidRDefault="00BA4F2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26E2B913" w14:textId="77777777" w:rsidR="00BA4F28" w:rsidRPr="00A64AED" w:rsidRDefault="00BA4F28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1C048CDD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  <w:textDirection w:val="tbRlV"/>
            <w:vAlign w:val="center"/>
          </w:tcPr>
          <w:p w14:paraId="35EF950D" w14:textId="77777777" w:rsidR="009978B3" w:rsidRPr="00A64AED" w:rsidRDefault="009978B3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4335D882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行政学</w:t>
            </w:r>
            <w:r w:rsidR="00EF0514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03BFC354" w14:textId="5217320A" w:rsidR="009978B3" w:rsidRPr="00A64AED" w:rsidRDefault="00EF0514" w:rsidP="00EF051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6EB527A8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36BF5670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563CAA5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062127A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D6BB9CD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8C39B07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31F462C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61D3A561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F7C5834" w14:textId="5A603980" w:rsidR="009978B3" w:rsidRPr="0044066D" w:rsidRDefault="009978B3" w:rsidP="0044066D">
            <w:pPr>
              <w:spacing w:line="18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「法律学</w:t>
            </w:r>
            <w:r w:rsidR="00260EFC"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政治学」，「法律学（国際法</w:t>
            </w:r>
            <w:r w:rsidR="0044066D"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を</w:t>
            </w:r>
            <w:r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含</w:t>
            </w:r>
            <w:r w:rsidR="0044066D"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む。</w:t>
            </w:r>
            <w:r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）</w:t>
            </w:r>
            <w:r w:rsidR="00260EFC"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政治学（国際政治</w:t>
            </w:r>
            <w:r w:rsidR="0044066D"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を含む。</w:t>
            </w:r>
            <w:r w:rsidRPr="0044066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）」</w:t>
            </w:r>
          </w:p>
        </w:tc>
        <w:tc>
          <w:tcPr>
            <w:tcW w:w="708" w:type="dxa"/>
            <w:vAlign w:val="center"/>
          </w:tcPr>
          <w:p w14:paraId="305084D4" w14:textId="77777777" w:rsidR="009978B3" w:rsidRPr="00A64AED" w:rsidRDefault="009978B3" w:rsidP="00374ECE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EF0514" w:rsidRPr="00A64AED" w14:paraId="1D3EB3B4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  <w:textDirection w:val="tbRlV"/>
            <w:vAlign w:val="center"/>
          </w:tcPr>
          <w:p w14:paraId="759CB793" w14:textId="77777777" w:rsidR="00EF0514" w:rsidRPr="00A64AED" w:rsidRDefault="00EF0514" w:rsidP="00374EC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183B7293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行政学II</w:t>
            </w:r>
          </w:p>
        </w:tc>
        <w:tc>
          <w:tcPr>
            <w:tcW w:w="602" w:type="dxa"/>
            <w:vAlign w:val="center"/>
          </w:tcPr>
          <w:p w14:paraId="3BA721BB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15C5E2D8" w14:textId="77777777" w:rsidR="00EF0514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639C3F20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7C2E937A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1DC9BE5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7555B50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09CCB9B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A3BADFB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E8E6AA0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89D39F2" w14:textId="77777777" w:rsidR="00EF0514" w:rsidRPr="00A64AED" w:rsidRDefault="00EF0514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</w:t>
            </w:r>
            <w:r w:rsidR="00B33790" w:rsidRPr="00A64AED">
              <w:rPr>
                <w:rFonts w:ascii="ＭＳ 明朝" w:hint="eastAsia"/>
                <w:color w:val="000000"/>
                <w:kern w:val="0"/>
                <w:sz w:val="20"/>
              </w:rPr>
              <w:t>〃　　,　〃</w:t>
            </w:r>
          </w:p>
        </w:tc>
        <w:tc>
          <w:tcPr>
            <w:tcW w:w="708" w:type="dxa"/>
            <w:vAlign w:val="center"/>
          </w:tcPr>
          <w:p w14:paraId="12C4A6C6" w14:textId="77777777" w:rsidR="00EF0514" w:rsidRPr="00A64AED" w:rsidRDefault="00EF0514" w:rsidP="00374ECE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1E955F45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0980B598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bookmarkStart w:id="0" w:name="_GoBack" w:colFirst="3" w:colLast="3"/>
          </w:p>
        </w:tc>
        <w:tc>
          <w:tcPr>
            <w:tcW w:w="2188" w:type="dxa"/>
            <w:vAlign w:val="center"/>
          </w:tcPr>
          <w:p w14:paraId="29C33A59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比較教育学</w:t>
            </w:r>
            <w:r w:rsidR="00BA4F28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41A22FAA" w14:textId="5EE77D2D" w:rsidR="009978B3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060B639B" w14:textId="09A03B03" w:rsidR="009978B3" w:rsidRPr="00B62B99" w:rsidRDefault="00BC296A" w:rsidP="00374ECE">
            <w:pPr>
              <w:jc w:val="center"/>
              <w:rPr>
                <w:rFonts w:ascii="ＭＳ 明朝"/>
                <w:sz w:val="20"/>
              </w:rPr>
            </w:pPr>
            <w:r w:rsidRPr="00B62B9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7DF8D26C" w14:textId="00798D1A" w:rsidR="009978B3" w:rsidRPr="00BC296A" w:rsidRDefault="009978B3" w:rsidP="00374ECE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DAD8460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4BC3C8E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46BD9B9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88C4249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7D7A737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736A166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5DABDA5" w14:textId="7A0AE2C9" w:rsidR="003E580C" w:rsidRPr="00875690" w:rsidRDefault="009978B3" w:rsidP="00260EFC">
            <w:pPr>
              <w:spacing w:line="20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875690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教育に関する社会的</w:t>
            </w:r>
            <w:r w:rsidR="00260EFC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875690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制度的又は経営的事項</w:t>
            </w:r>
            <w:r w:rsidR="003E580C" w:rsidRPr="00875690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（学校と地域との連携及び学校安全への対応を含む。）</w:t>
            </w:r>
          </w:p>
        </w:tc>
        <w:tc>
          <w:tcPr>
            <w:tcW w:w="708" w:type="dxa"/>
            <w:vAlign w:val="center"/>
          </w:tcPr>
          <w:p w14:paraId="33AA1286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A4F28" w:rsidRPr="00A64AED" w14:paraId="416C49C0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6374A392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0CB3F926" w14:textId="77777777" w:rsidR="00BA4F28" w:rsidRPr="00A64AED" w:rsidRDefault="00BA4F2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比較教育学II</w:t>
            </w:r>
          </w:p>
        </w:tc>
        <w:tc>
          <w:tcPr>
            <w:tcW w:w="602" w:type="dxa"/>
            <w:vAlign w:val="center"/>
          </w:tcPr>
          <w:p w14:paraId="6F69E9DD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4D3DB2EE" w14:textId="630495F0" w:rsidR="00BA4F28" w:rsidRPr="00B62B99" w:rsidRDefault="00BC296A" w:rsidP="00374ECE">
            <w:pPr>
              <w:jc w:val="center"/>
              <w:rPr>
                <w:rFonts w:ascii="ＭＳ 明朝"/>
                <w:sz w:val="20"/>
              </w:rPr>
            </w:pPr>
            <w:r w:rsidRPr="00B62B9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530620AA" w14:textId="5226D943" w:rsidR="00BA4F28" w:rsidRPr="00BC296A" w:rsidRDefault="00BA4F28" w:rsidP="00374ECE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D1FE92F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C41783B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6AE4634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6C7F967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0B7CD51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364C81A8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016CCB8" w14:textId="77777777" w:rsidR="00BA4F28" w:rsidRPr="00A64AED" w:rsidRDefault="00BA4F2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75B87BA4" w14:textId="77777777" w:rsidR="00BA4F28" w:rsidRPr="00A64AED" w:rsidRDefault="00BA4F28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bookmarkEnd w:id="0"/>
      <w:tr w:rsidR="009978B3" w:rsidRPr="00A64AED" w14:paraId="42F35BC5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7256184C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BEF1BBC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経営学</w:t>
            </w:r>
            <w:r w:rsidR="00BA4F28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4F07EC5D" w14:textId="71BA157D" w:rsidR="009978B3" w:rsidRPr="00A64AED" w:rsidRDefault="00BA4F28" w:rsidP="00BA4F28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7E03895E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8B9D654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3C604608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46B81DD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B61D6C6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3793B74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CEA9C98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F8649AF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DC5AFF1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63FB8392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A4F28" w:rsidRPr="00A64AED" w14:paraId="59AB6428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0D146558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2808D1A" w14:textId="77777777" w:rsidR="00BA4F28" w:rsidRPr="00A64AED" w:rsidRDefault="00BA4F2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経営学II</w:t>
            </w:r>
          </w:p>
        </w:tc>
        <w:tc>
          <w:tcPr>
            <w:tcW w:w="602" w:type="dxa"/>
            <w:vAlign w:val="center"/>
          </w:tcPr>
          <w:p w14:paraId="78B1F7C2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5E7ABB18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5687E08" w14:textId="77777777" w:rsidR="00BA4F28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34B7CB7A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A05E79B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F92E872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1EC2DA9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CA09AD7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860F9E7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B5FFDEB" w14:textId="77777777" w:rsidR="00BA4F28" w:rsidRPr="00A64AED" w:rsidRDefault="00BA4F2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6C9CE288" w14:textId="77777777" w:rsidR="00BA4F28" w:rsidRPr="00A64AED" w:rsidRDefault="00BA4F28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13DF5BD2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1F2E29D3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49074E95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幼児教育学</w:t>
            </w:r>
            <w:r w:rsidR="00BA4F28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385E762F" w14:textId="0AD75D11" w:rsidR="009978B3" w:rsidRPr="00A64AED" w:rsidRDefault="00BA4F28" w:rsidP="00BA4F28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1AE8AA90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6AE426B5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DADEA22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3FC0846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6D62AD1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1354F0C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5263EE6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747D899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6A4D0D4B" w14:textId="3EC60C74" w:rsidR="009978B3" w:rsidRPr="00E908C6" w:rsidRDefault="009978B3" w:rsidP="00E908C6">
            <w:pPr>
              <w:spacing w:line="18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幼児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児童及び生徒の心身の</w:t>
            </w:r>
            <w:r w:rsidRPr="00E908C6">
              <w:rPr>
                <w:rFonts w:ascii="ＭＳ 明朝" w:hint="eastAsia"/>
                <w:color w:val="000000"/>
                <w:sz w:val="16"/>
                <w:szCs w:val="16"/>
              </w:rPr>
              <w:t>発達及び学習の過程</w:t>
            </w:r>
          </w:p>
        </w:tc>
        <w:tc>
          <w:tcPr>
            <w:tcW w:w="708" w:type="dxa"/>
            <w:vAlign w:val="center"/>
          </w:tcPr>
          <w:p w14:paraId="2903DA6D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BA4F28" w:rsidRPr="00A64AED" w14:paraId="4C75AF02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7AD2410E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F16B802" w14:textId="77777777" w:rsidR="00BA4F28" w:rsidRPr="00A64AED" w:rsidRDefault="00BA4F2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幼児教育学II</w:t>
            </w:r>
          </w:p>
        </w:tc>
        <w:tc>
          <w:tcPr>
            <w:tcW w:w="602" w:type="dxa"/>
            <w:vAlign w:val="center"/>
          </w:tcPr>
          <w:p w14:paraId="559E2394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2EC7D289" w14:textId="77777777" w:rsidR="00BA4F28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42E4AF94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5A30AA7D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8096291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B171065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EDCC39C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6493E77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2EE52BD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BE91213" w14:textId="77777777" w:rsidR="00BA4F28" w:rsidRPr="00A64AED" w:rsidRDefault="00BA4F2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77672EA7" w14:textId="77777777" w:rsidR="00BA4F28" w:rsidRPr="00A64AED" w:rsidRDefault="00BA4F28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9978B3" w:rsidRPr="00A64AED" w14:paraId="4EE26EDC" w14:textId="77777777" w:rsidTr="00176592">
        <w:trPr>
          <w:cantSplit/>
          <w:trHeight w:val="396"/>
        </w:trPr>
        <w:tc>
          <w:tcPr>
            <w:tcW w:w="1013" w:type="dxa"/>
            <w:gridSpan w:val="2"/>
            <w:vMerge/>
          </w:tcPr>
          <w:p w14:paraId="59C7C09C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5F34F530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高等教育概論</w:t>
            </w:r>
          </w:p>
        </w:tc>
        <w:tc>
          <w:tcPr>
            <w:tcW w:w="602" w:type="dxa"/>
            <w:vAlign w:val="center"/>
          </w:tcPr>
          <w:p w14:paraId="0DAF2E72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1495967F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9BB39C3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EA3CD73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D0D85EC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6AD7A412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DBE319C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4821D3E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EA898D4" w14:textId="77777777" w:rsidR="009978B3" w:rsidRPr="00A64AED" w:rsidRDefault="009978B3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4FBFDE5" w14:textId="77777777" w:rsidR="009978B3" w:rsidRPr="00A64AED" w:rsidRDefault="009978B3" w:rsidP="00374EC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247FDD9" w14:textId="77777777" w:rsidR="009978B3" w:rsidRPr="00A64AED" w:rsidRDefault="009978B3" w:rsidP="00374ECE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CE42D9" w:rsidRPr="00A64AED" w14:paraId="201A5E8C" w14:textId="77777777" w:rsidTr="00176592">
        <w:trPr>
          <w:cantSplit/>
          <w:trHeight w:val="396"/>
        </w:trPr>
        <w:tc>
          <w:tcPr>
            <w:tcW w:w="515" w:type="dxa"/>
            <w:vMerge w:val="restart"/>
            <w:textDirection w:val="tbRlV"/>
            <w:vAlign w:val="center"/>
          </w:tcPr>
          <w:p w14:paraId="5FC3BF84" w14:textId="77777777" w:rsidR="00CE42D9" w:rsidRPr="00A64AED" w:rsidRDefault="00CE42D9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専　　門　　科　　目</w:t>
            </w:r>
          </w:p>
        </w:tc>
        <w:tc>
          <w:tcPr>
            <w:tcW w:w="498" w:type="dxa"/>
            <w:vMerge w:val="restart"/>
            <w:textDirection w:val="tbRlV"/>
            <w:vAlign w:val="center"/>
          </w:tcPr>
          <w:p w14:paraId="739723BC" w14:textId="77777777" w:rsidR="00CE42D9" w:rsidRPr="00A64AED" w:rsidRDefault="00CE42D9" w:rsidP="00CE42D9">
            <w:pPr>
              <w:ind w:left="170" w:right="113" w:hangingChars="100" w:hanging="170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64AED">
              <w:rPr>
                <w:rFonts w:ascii="ＭＳ 明朝" w:hint="eastAsia"/>
                <w:color w:val="000000"/>
                <w:sz w:val="18"/>
                <w:szCs w:val="18"/>
              </w:rPr>
              <w:t>研究法</w:t>
            </w:r>
          </w:p>
        </w:tc>
        <w:tc>
          <w:tcPr>
            <w:tcW w:w="2188" w:type="dxa"/>
            <w:vAlign w:val="center"/>
          </w:tcPr>
          <w:p w14:paraId="0842DC03" w14:textId="77777777" w:rsidR="00CE42D9" w:rsidRPr="00A64AED" w:rsidRDefault="00CE42D9" w:rsidP="00DB6137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調査統計法演習</w:t>
            </w:r>
          </w:p>
        </w:tc>
        <w:tc>
          <w:tcPr>
            <w:tcW w:w="602" w:type="dxa"/>
            <w:vAlign w:val="center"/>
          </w:tcPr>
          <w:p w14:paraId="07FF042F" w14:textId="77777777" w:rsidR="00CE42D9" w:rsidRPr="00A64AED" w:rsidRDefault="00CE42D9" w:rsidP="00DB6137">
            <w:pPr>
              <w:jc w:val="center"/>
              <w:rPr>
                <w:rFonts w:ascii="ＭＳ 明朝"/>
                <w:strike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４</w:t>
            </w:r>
          </w:p>
        </w:tc>
        <w:tc>
          <w:tcPr>
            <w:tcW w:w="409" w:type="dxa"/>
            <w:vAlign w:val="center"/>
          </w:tcPr>
          <w:p w14:paraId="5D502F2D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82EC2B6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4F0B980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209473C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8FE7335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14968AC1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E55D811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6E4EE8BA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64431EA1" w14:textId="77777777" w:rsidR="00CE42D9" w:rsidRPr="00A64AED" w:rsidRDefault="00CE42D9" w:rsidP="00374ECE">
            <w:pPr>
              <w:rPr>
                <w:rFonts w:ascii="ＭＳ 明朝"/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DFAF873" w14:textId="77777777" w:rsidR="00CE42D9" w:rsidRPr="00A64AED" w:rsidRDefault="00CE42D9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CE42D9" w:rsidRPr="00A64AED" w14:paraId="35B1B193" w14:textId="77777777" w:rsidTr="00176592">
        <w:trPr>
          <w:cantSplit/>
          <w:trHeight w:val="396"/>
        </w:trPr>
        <w:tc>
          <w:tcPr>
            <w:tcW w:w="515" w:type="dxa"/>
            <w:vMerge/>
            <w:textDirection w:val="tbRlV"/>
            <w:vAlign w:val="center"/>
          </w:tcPr>
          <w:p w14:paraId="2EA9E39F" w14:textId="77777777" w:rsidR="00CE42D9" w:rsidRPr="00A64AED" w:rsidRDefault="00CE42D9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extDirection w:val="tbRlV"/>
            <w:vAlign w:val="center"/>
          </w:tcPr>
          <w:p w14:paraId="468E1E88" w14:textId="77777777" w:rsidR="00CE42D9" w:rsidRPr="00A64AED" w:rsidRDefault="00CE42D9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55362417" w14:textId="77777777" w:rsidR="00CE42D9" w:rsidRPr="00A64AED" w:rsidRDefault="00CE42D9" w:rsidP="00DB6137">
            <w:pPr>
              <w:rPr>
                <w:rFonts w:ascii="ＭＳ 明朝"/>
                <w:color w:val="000000"/>
                <w:sz w:val="20"/>
              </w:rPr>
            </w:pPr>
            <w:r w:rsidRPr="00A35EFC">
              <w:rPr>
                <w:rFonts w:ascii="ＭＳ 明朝" w:hint="eastAsia"/>
                <w:color w:val="000000"/>
                <w:w w:val="75"/>
                <w:kern w:val="0"/>
                <w:sz w:val="20"/>
                <w:fitText w:val="1800" w:id="-1729458686"/>
              </w:rPr>
              <w:t>教育フィールドワーク演習</w:t>
            </w:r>
          </w:p>
        </w:tc>
        <w:tc>
          <w:tcPr>
            <w:tcW w:w="602" w:type="dxa"/>
            <w:vAlign w:val="center"/>
          </w:tcPr>
          <w:p w14:paraId="19137AA6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1B54E230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276018A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425C428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7E2EEC6" w14:textId="77777777" w:rsidR="00CE42D9" w:rsidRPr="00A64AED" w:rsidRDefault="00CE42D9" w:rsidP="00DB6137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37EEFD45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67703A6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ED3F15C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23DF5281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496CF0E9" w14:textId="77777777" w:rsidR="00CE42D9" w:rsidRPr="00A64AED" w:rsidRDefault="00CE42D9" w:rsidP="00374ECE">
            <w:pPr>
              <w:rPr>
                <w:rFonts w:ascii="ＭＳ 明朝"/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362F082" w14:textId="77777777" w:rsidR="00CE42D9" w:rsidRPr="00A64AED" w:rsidRDefault="00CE42D9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CE42D9" w:rsidRPr="00A64AED" w14:paraId="65AEA728" w14:textId="77777777" w:rsidTr="00176592">
        <w:trPr>
          <w:cantSplit/>
          <w:trHeight w:val="396"/>
        </w:trPr>
        <w:tc>
          <w:tcPr>
            <w:tcW w:w="515" w:type="dxa"/>
            <w:vMerge/>
            <w:textDirection w:val="tbRlV"/>
            <w:vAlign w:val="center"/>
          </w:tcPr>
          <w:p w14:paraId="7CF62219" w14:textId="77777777" w:rsidR="00CE42D9" w:rsidRPr="00A64AED" w:rsidRDefault="00CE42D9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 w:val="restart"/>
            <w:textDirection w:val="tbRlV"/>
            <w:vAlign w:val="center"/>
          </w:tcPr>
          <w:p w14:paraId="09872726" w14:textId="77777777" w:rsidR="00CE42D9" w:rsidRPr="00A64AED" w:rsidRDefault="00CE42D9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領域基礎演習</w:t>
            </w:r>
          </w:p>
        </w:tc>
        <w:tc>
          <w:tcPr>
            <w:tcW w:w="2188" w:type="dxa"/>
            <w:vAlign w:val="center"/>
          </w:tcPr>
          <w:p w14:paraId="20F59F45" w14:textId="77777777" w:rsidR="00CE42D9" w:rsidRPr="00A64AED" w:rsidRDefault="00CE42D9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哲学演習</w:t>
            </w:r>
            <w:r w:rsidR="00BA4F28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09EBD1F7" w14:textId="031A0403" w:rsidR="00CE42D9" w:rsidRPr="00A64AED" w:rsidRDefault="00BA4F28" w:rsidP="00BA4F28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36E2B78A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2A7F590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70845347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1F7BACF4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6A6BE2B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5DA53EF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3D2C945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88046EB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C2D5999" w14:textId="000D74BA" w:rsidR="00CE42D9" w:rsidRPr="00E908C6" w:rsidRDefault="00CE42D9" w:rsidP="00E908C6">
            <w:pPr>
              <w:spacing w:line="18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「哲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倫理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宗教学」，「哲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倫理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宗教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心理学」</w:t>
            </w:r>
          </w:p>
        </w:tc>
        <w:tc>
          <w:tcPr>
            <w:tcW w:w="708" w:type="dxa"/>
            <w:vAlign w:val="center"/>
          </w:tcPr>
          <w:p w14:paraId="32D30D36" w14:textId="77777777" w:rsidR="00CE42D9" w:rsidRPr="00A64AED" w:rsidRDefault="00CE42D9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A4F28" w:rsidRPr="00A64AED" w14:paraId="5608590B" w14:textId="77777777" w:rsidTr="00176592">
        <w:trPr>
          <w:cantSplit/>
          <w:trHeight w:val="396"/>
        </w:trPr>
        <w:tc>
          <w:tcPr>
            <w:tcW w:w="515" w:type="dxa"/>
            <w:vMerge/>
            <w:textDirection w:val="tbRlV"/>
            <w:vAlign w:val="center"/>
          </w:tcPr>
          <w:p w14:paraId="784FA1DD" w14:textId="77777777" w:rsidR="00BA4F28" w:rsidRPr="00A64AED" w:rsidRDefault="00BA4F28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extDirection w:val="tbRlV"/>
            <w:vAlign w:val="center"/>
          </w:tcPr>
          <w:p w14:paraId="2201908D" w14:textId="77777777" w:rsidR="00BA4F28" w:rsidRPr="00A64AED" w:rsidRDefault="00BA4F28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1132F0A" w14:textId="77777777" w:rsidR="00BA4F28" w:rsidRPr="00A64AED" w:rsidRDefault="00BA4F2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哲学演習II</w:t>
            </w:r>
          </w:p>
        </w:tc>
        <w:tc>
          <w:tcPr>
            <w:tcW w:w="602" w:type="dxa"/>
            <w:vAlign w:val="center"/>
          </w:tcPr>
          <w:p w14:paraId="480066DA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52769954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AE50714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F4D62C2" w14:textId="77777777" w:rsidR="00BA4F28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46D273CF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2B1A30B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3C8A47A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35AC11A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BAEC1AF" w14:textId="77777777" w:rsidR="00BA4F28" w:rsidRPr="00A64AED" w:rsidRDefault="00BA4F2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A493C1B" w14:textId="77777777" w:rsidR="00BA4F28" w:rsidRPr="00A64AED" w:rsidRDefault="00B33790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〃　　　　,　〃</w:t>
            </w:r>
          </w:p>
        </w:tc>
        <w:tc>
          <w:tcPr>
            <w:tcW w:w="708" w:type="dxa"/>
            <w:vAlign w:val="center"/>
          </w:tcPr>
          <w:p w14:paraId="36939001" w14:textId="77777777" w:rsidR="00BA4F28" w:rsidRPr="00A64AED" w:rsidRDefault="00BA4F2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CE42D9" w:rsidRPr="00A64AED" w14:paraId="57688503" w14:textId="77777777" w:rsidTr="00176592">
        <w:trPr>
          <w:cantSplit/>
          <w:trHeight w:val="396"/>
        </w:trPr>
        <w:tc>
          <w:tcPr>
            <w:tcW w:w="515" w:type="dxa"/>
            <w:vMerge/>
            <w:textDirection w:val="tbRlV"/>
            <w:vAlign w:val="center"/>
          </w:tcPr>
          <w:p w14:paraId="194CDD4E" w14:textId="77777777" w:rsidR="00CE42D9" w:rsidRPr="00A64AED" w:rsidRDefault="00CE42D9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extDirection w:val="tbRlV"/>
            <w:vAlign w:val="center"/>
          </w:tcPr>
          <w:p w14:paraId="34D2B8CD" w14:textId="77777777" w:rsidR="00CE42D9" w:rsidRPr="00A64AED" w:rsidRDefault="00CE42D9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1308648C" w14:textId="77777777" w:rsidR="00CE42D9" w:rsidRPr="00A64AED" w:rsidRDefault="00CE42D9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日本東洋教育史演習</w:t>
            </w:r>
            <w:r w:rsidR="00EF0514" w:rsidRPr="00A64AED">
              <w:rPr>
                <w:rFonts w:ascii="ＭＳ 明朝" w:hint="eastAsia"/>
                <w:color w:val="000000"/>
                <w:sz w:val="20"/>
              </w:rPr>
              <w:t>I</w:t>
            </w:r>
          </w:p>
        </w:tc>
        <w:tc>
          <w:tcPr>
            <w:tcW w:w="602" w:type="dxa"/>
            <w:vAlign w:val="center"/>
          </w:tcPr>
          <w:p w14:paraId="4405FAB1" w14:textId="1818885C" w:rsidR="00CE42D9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346F3C1B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A61AF8D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098829A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5D70145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54589E2A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6B89E6D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3A2AE63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2308F04C" w14:textId="77777777" w:rsidR="00CE42D9" w:rsidRPr="00A64AED" w:rsidRDefault="00CE42D9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8F74F67" w14:textId="4A2C1741" w:rsidR="00CE42D9" w:rsidRPr="00A64AED" w:rsidRDefault="00CE42D9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日本史</w:t>
            </w:r>
            <w:r w:rsidR="00260EFC">
              <w:rPr>
                <w:rFonts w:ascii="ＭＳ 明朝" w:hint="eastAsia"/>
                <w:color w:val="000000"/>
                <w:sz w:val="20"/>
              </w:rPr>
              <w:t>・</w:t>
            </w:r>
            <w:r w:rsidRPr="00A64AED">
              <w:rPr>
                <w:rFonts w:ascii="ＭＳ 明朝" w:hint="eastAsia"/>
                <w:color w:val="000000"/>
                <w:sz w:val="20"/>
              </w:rPr>
              <w:t>外国史</w:t>
            </w:r>
          </w:p>
        </w:tc>
        <w:tc>
          <w:tcPr>
            <w:tcW w:w="708" w:type="dxa"/>
            <w:vAlign w:val="center"/>
          </w:tcPr>
          <w:p w14:paraId="32ADFA4F" w14:textId="77777777" w:rsidR="00CE42D9" w:rsidRPr="00A64AED" w:rsidRDefault="00CE42D9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F0514" w:rsidRPr="00A64AED" w14:paraId="30A3C204" w14:textId="77777777" w:rsidTr="00176592">
        <w:trPr>
          <w:cantSplit/>
          <w:trHeight w:val="396"/>
        </w:trPr>
        <w:tc>
          <w:tcPr>
            <w:tcW w:w="515" w:type="dxa"/>
            <w:vMerge/>
            <w:textDirection w:val="tbRlV"/>
            <w:vAlign w:val="center"/>
          </w:tcPr>
          <w:p w14:paraId="5FC39589" w14:textId="77777777" w:rsidR="00EF0514" w:rsidRPr="00A64AED" w:rsidRDefault="00EF0514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extDirection w:val="tbRlV"/>
            <w:vAlign w:val="center"/>
          </w:tcPr>
          <w:p w14:paraId="6D4C939D" w14:textId="77777777" w:rsidR="00EF0514" w:rsidRPr="00A64AED" w:rsidRDefault="00EF0514" w:rsidP="00374ECE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2DC7EEFD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日本東洋教育史演習II</w:t>
            </w:r>
          </w:p>
        </w:tc>
        <w:tc>
          <w:tcPr>
            <w:tcW w:w="602" w:type="dxa"/>
            <w:vAlign w:val="center"/>
          </w:tcPr>
          <w:p w14:paraId="6A282A9D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21F7A68C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4BD16B6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551D1364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77DC3E9" w14:textId="77777777" w:rsidR="00EF0514" w:rsidRPr="00A64AED" w:rsidRDefault="00B33790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0ED1A0A8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B0D0CCC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EB0B7B0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3C83C303" w14:textId="77777777" w:rsidR="00EF0514" w:rsidRPr="00A64AED" w:rsidRDefault="00EF0514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5DD2F65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316FFF59" w14:textId="77777777" w:rsidR="00EF0514" w:rsidRPr="00A64AED" w:rsidRDefault="00EF0514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06E6697C" w14:textId="77777777" w:rsidR="00EA62BD" w:rsidRDefault="00EA62BD"/>
    <w:p w14:paraId="1F43B82C" w14:textId="77777777" w:rsidR="00260EFC" w:rsidRDefault="00260EFC"/>
    <w:p w14:paraId="33D4056D" w14:textId="77777777" w:rsidR="00260EFC" w:rsidRDefault="00260EFC"/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498"/>
        <w:gridCol w:w="2188"/>
        <w:gridCol w:w="602"/>
        <w:gridCol w:w="409"/>
        <w:gridCol w:w="406"/>
        <w:gridCol w:w="391"/>
        <w:gridCol w:w="406"/>
        <w:gridCol w:w="406"/>
        <w:gridCol w:w="400"/>
        <w:gridCol w:w="406"/>
        <w:gridCol w:w="407"/>
        <w:gridCol w:w="2469"/>
        <w:gridCol w:w="708"/>
      </w:tblGrid>
      <w:tr w:rsidR="00EA62BD" w:rsidRPr="00A64AED" w14:paraId="0F8C453D" w14:textId="77777777" w:rsidTr="00176592">
        <w:trPr>
          <w:cantSplit/>
        </w:trPr>
        <w:tc>
          <w:tcPr>
            <w:tcW w:w="1013" w:type="dxa"/>
            <w:gridSpan w:val="2"/>
            <w:vMerge w:val="restart"/>
            <w:textDirection w:val="tbRlV"/>
            <w:vAlign w:val="center"/>
          </w:tcPr>
          <w:p w14:paraId="1B35ADA4" w14:textId="77777777" w:rsidR="00EA62BD" w:rsidRPr="00A64AED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lastRenderedPageBreak/>
              <w:t>区　分</w:t>
            </w:r>
          </w:p>
        </w:tc>
        <w:tc>
          <w:tcPr>
            <w:tcW w:w="2188" w:type="dxa"/>
            <w:vMerge w:val="restart"/>
            <w:vAlign w:val="center"/>
          </w:tcPr>
          <w:p w14:paraId="75533CF9" w14:textId="77777777" w:rsidR="00EA62BD" w:rsidRPr="00A64AED" w:rsidRDefault="00EA62BD" w:rsidP="0044066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02" w:type="dxa"/>
            <w:vMerge w:val="restart"/>
            <w:textDirection w:val="tbRlV"/>
            <w:vAlign w:val="center"/>
          </w:tcPr>
          <w:p w14:paraId="155718D7" w14:textId="77777777" w:rsidR="00EA62BD" w:rsidRPr="00A64AED" w:rsidRDefault="00EA62BD" w:rsidP="0044066D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4960B7A9" w14:textId="77777777" w:rsidR="00EA62BD" w:rsidRPr="00A64AED" w:rsidRDefault="00EA62BD" w:rsidP="0044066D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3231" w:type="dxa"/>
            <w:gridSpan w:val="8"/>
            <w:vAlign w:val="center"/>
          </w:tcPr>
          <w:p w14:paraId="1E72BA25" w14:textId="77777777" w:rsidR="00EA62BD" w:rsidRPr="00A64AED" w:rsidRDefault="00EA62BD" w:rsidP="0044066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履　修　セ　メ　ス　タ　ー</w:t>
            </w:r>
          </w:p>
        </w:tc>
        <w:tc>
          <w:tcPr>
            <w:tcW w:w="2469" w:type="dxa"/>
            <w:vMerge w:val="restart"/>
            <w:vAlign w:val="center"/>
          </w:tcPr>
          <w:p w14:paraId="325BD890" w14:textId="77777777" w:rsidR="00EA62BD" w:rsidRPr="00A64AED" w:rsidRDefault="00EA62BD" w:rsidP="0044066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082978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926532096"/>
              </w:rPr>
              <w:t>免許法該当科</w:t>
            </w:r>
            <w:r w:rsidRPr="00082978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926532096"/>
              </w:rPr>
              <w:t>目</w:t>
            </w:r>
          </w:p>
        </w:tc>
        <w:tc>
          <w:tcPr>
            <w:tcW w:w="708" w:type="dxa"/>
            <w:vMerge w:val="restart"/>
            <w:vAlign w:val="center"/>
          </w:tcPr>
          <w:p w14:paraId="088FCBDB" w14:textId="77777777" w:rsidR="00EA62BD" w:rsidRPr="00A64AED" w:rsidRDefault="00EA62BD" w:rsidP="0044066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EA62BD" w:rsidRPr="00A64AED" w14:paraId="76199A9F" w14:textId="77777777" w:rsidTr="00176592">
        <w:trPr>
          <w:cantSplit/>
          <w:trHeight w:val="943"/>
        </w:trPr>
        <w:tc>
          <w:tcPr>
            <w:tcW w:w="1013" w:type="dxa"/>
            <w:gridSpan w:val="2"/>
            <w:vMerge/>
          </w:tcPr>
          <w:p w14:paraId="1348DCE0" w14:textId="77777777" w:rsidR="00EA62BD" w:rsidRPr="00A64AED" w:rsidRDefault="00EA62BD" w:rsidP="0044066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Merge/>
          </w:tcPr>
          <w:p w14:paraId="6D4E3B30" w14:textId="77777777" w:rsidR="00EA62BD" w:rsidRPr="00A64AED" w:rsidRDefault="00EA62BD" w:rsidP="0044066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02" w:type="dxa"/>
            <w:vMerge/>
          </w:tcPr>
          <w:p w14:paraId="6D419B05" w14:textId="77777777" w:rsidR="00EA62BD" w:rsidRPr="00A64AED" w:rsidRDefault="00EA62BD" w:rsidP="0044066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9" w:type="dxa"/>
            <w:textDirection w:val="tbRlV"/>
            <w:vAlign w:val="center"/>
          </w:tcPr>
          <w:p w14:paraId="08E4EEF4" w14:textId="77777777" w:rsidR="00EA62BD" w:rsidRPr="00176592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１セメ</w:t>
            </w:r>
          </w:p>
        </w:tc>
        <w:tc>
          <w:tcPr>
            <w:tcW w:w="406" w:type="dxa"/>
            <w:textDirection w:val="tbRlV"/>
            <w:vAlign w:val="center"/>
          </w:tcPr>
          <w:p w14:paraId="51AFBBEA" w14:textId="77777777" w:rsidR="00EA62BD" w:rsidRPr="00176592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２セメ</w:t>
            </w:r>
          </w:p>
        </w:tc>
        <w:tc>
          <w:tcPr>
            <w:tcW w:w="391" w:type="dxa"/>
            <w:textDirection w:val="tbRlV"/>
            <w:vAlign w:val="center"/>
          </w:tcPr>
          <w:p w14:paraId="5DC8DF77" w14:textId="77777777" w:rsidR="00EA62BD" w:rsidRPr="00176592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３セメ</w:t>
            </w:r>
          </w:p>
        </w:tc>
        <w:tc>
          <w:tcPr>
            <w:tcW w:w="406" w:type="dxa"/>
            <w:textDirection w:val="tbRlV"/>
            <w:vAlign w:val="center"/>
          </w:tcPr>
          <w:p w14:paraId="7E31C1CD" w14:textId="77777777" w:rsidR="00EA62BD" w:rsidRPr="00176592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４セメ</w:t>
            </w:r>
          </w:p>
        </w:tc>
        <w:tc>
          <w:tcPr>
            <w:tcW w:w="406" w:type="dxa"/>
            <w:textDirection w:val="tbRlV"/>
            <w:vAlign w:val="center"/>
          </w:tcPr>
          <w:p w14:paraId="55E4D30D" w14:textId="77777777" w:rsidR="00EA62BD" w:rsidRPr="00176592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５セメ</w:t>
            </w:r>
          </w:p>
        </w:tc>
        <w:tc>
          <w:tcPr>
            <w:tcW w:w="400" w:type="dxa"/>
            <w:textDirection w:val="tbRlV"/>
            <w:vAlign w:val="center"/>
          </w:tcPr>
          <w:p w14:paraId="4681840C" w14:textId="77777777" w:rsidR="00EA62BD" w:rsidRPr="00176592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６セメ</w:t>
            </w:r>
          </w:p>
        </w:tc>
        <w:tc>
          <w:tcPr>
            <w:tcW w:w="406" w:type="dxa"/>
            <w:textDirection w:val="tbRlV"/>
            <w:vAlign w:val="center"/>
          </w:tcPr>
          <w:p w14:paraId="71B39088" w14:textId="77777777" w:rsidR="00EA62BD" w:rsidRPr="00176592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７セメ</w:t>
            </w:r>
          </w:p>
        </w:tc>
        <w:tc>
          <w:tcPr>
            <w:tcW w:w="407" w:type="dxa"/>
            <w:textDirection w:val="tbRlV"/>
            <w:vAlign w:val="center"/>
          </w:tcPr>
          <w:p w14:paraId="10BC98E3" w14:textId="77777777" w:rsidR="00EA62BD" w:rsidRPr="00176592" w:rsidRDefault="00EA62BD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８セメ</w:t>
            </w:r>
          </w:p>
        </w:tc>
        <w:tc>
          <w:tcPr>
            <w:tcW w:w="2469" w:type="dxa"/>
            <w:vMerge/>
          </w:tcPr>
          <w:p w14:paraId="2E41EA19" w14:textId="77777777" w:rsidR="00EA62BD" w:rsidRPr="00A64AED" w:rsidRDefault="00EA62BD" w:rsidP="0044066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1BE8C50" w14:textId="77777777" w:rsidR="00EA62BD" w:rsidRPr="00A64AED" w:rsidRDefault="00EA62BD" w:rsidP="0044066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034245D6" w14:textId="77777777" w:rsidTr="00176592">
        <w:trPr>
          <w:cantSplit/>
          <w:trHeight w:val="396"/>
        </w:trPr>
        <w:tc>
          <w:tcPr>
            <w:tcW w:w="51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556CE46" w14:textId="4258FE63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専　　　　門　　　　科　　　　目</w:t>
            </w:r>
          </w:p>
        </w:tc>
        <w:tc>
          <w:tcPr>
            <w:tcW w:w="49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E341D76" w14:textId="4F834876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領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="00082978">
              <w:rPr>
                <w:rFonts w:ascii="ＭＳ 明朝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>域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="00082978">
              <w:rPr>
                <w:rFonts w:ascii="ＭＳ 明朝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>基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="00082978">
              <w:rPr>
                <w:rFonts w:ascii="ＭＳ 明朝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>礎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="00082978">
              <w:rPr>
                <w:rFonts w:ascii="ＭＳ 明朝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>演</w:t>
            </w:r>
            <w:r w:rsidR="00082978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>習</w:t>
            </w:r>
          </w:p>
        </w:tc>
        <w:tc>
          <w:tcPr>
            <w:tcW w:w="2188" w:type="dxa"/>
            <w:vAlign w:val="center"/>
          </w:tcPr>
          <w:p w14:paraId="705AFD06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西洋教育史演習I</w:t>
            </w:r>
          </w:p>
        </w:tc>
        <w:tc>
          <w:tcPr>
            <w:tcW w:w="602" w:type="dxa"/>
            <w:vAlign w:val="center"/>
          </w:tcPr>
          <w:p w14:paraId="6DA9C21E" w14:textId="0033FDC8" w:rsidR="006C6F58" w:rsidRPr="00A64AED" w:rsidRDefault="006C6F58" w:rsidP="00EF051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2488EB2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3B2843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288447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20B88D49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310F87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D19E4D9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56D21F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6BCBEF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51F8144D" w14:textId="16CA990F" w:rsidR="006C6F58" w:rsidRPr="00A64AED" w:rsidRDefault="006C6F58" w:rsidP="00A35EFC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日本史</w:t>
            </w:r>
            <w:r w:rsidR="00260EFC">
              <w:rPr>
                <w:rFonts w:ascii="ＭＳ 明朝" w:hint="eastAsia"/>
                <w:color w:val="000000"/>
                <w:sz w:val="20"/>
              </w:rPr>
              <w:t>・</w:t>
            </w:r>
            <w:r w:rsidRPr="00A64AED">
              <w:rPr>
                <w:rFonts w:ascii="ＭＳ 明朝" w:hint="eastAsia"/>
                <w:color w:val="000000"/>
                <w:sz w:val="20"/>
              </w:rPr>
              <w:t>外国史</w:t>
            </w:r>
          </w:p>
        </w:tc>
        <w:tc>
          <w:tcPr>
            <w:tcW w:w="708" w:type="dxa"/>
            <w:vAlign w:val="center"/>
          </w:tcPr>
          <w:p w14:paraId="352FBBBE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6923B3AC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207DE61B" w14:textId="1467EE11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18F1589B" w14:textId="7777777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7DE0DEAA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西洋教育史演習II</w:t>
            </w:r>
          </w:p>
        </w:tc>
        <w:tc>
          <w:tcPr>
            <w:tcW w:w="602" w:type="dxa"/>
            <w:vAlign w:val="center"/>
          </w:tcPr>
          <w:p w14:paraId="36CB0DF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26E4112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672DD2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F9A44A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6C47C82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8D7519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761252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4DC391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F861579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5F283B2" w14:textId="77777777" w:rsidR="006C6F58" w:rsidRPr="00A64AED" w:rsidRDefault="006C6F58" w:rsidP="00EF0514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 xml:space="preserve">　〃</w:t>
            </w:r>
          </w:p>
        </w:tc>
        <w:tc>
          <w:tcPr>
            <w:tcW w:w="708" w:type="dxa"/>
            <w:vAlign w:val="center"/>
          </w:tcPr>
          <w:p w14:paraId="63B31B1B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0FD586F4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19B0B7A9" w14:textId="4577B74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2B8290A2" w14:textId="7777777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4AF36035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社会学演習I</w:t>
            </w:r>
          </w:p>
        </w:tc>
        <w:tc>
          <w:tcPr>
            <w:tcW w:w="602" w:type="dxa"/>
            <w:vAlign w:val="center"/>
          </w:tcPr>
          <w:p w14:paraId="75BEA46C" w14:textId="659B894B" w:rsidR="006C6F58" w:rsidRPr="00A64AED" w:rsidRDefault="006C6F58" w:rsidP="00EF051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2DB6B4E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546CA86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7D450E5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47302F5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E9507C1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6574736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D53C31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1717AA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97BB615" w14:textId="44B41163" w:rsidR="006C6F58" w:rsidRPr="00E908C6" w:rsidRDefault="006C6F58" w:rsidP="00E908C6">
            <w:pPr>
              <w:spacing w:line="18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「社会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経済学」，「社会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経済学（国際経済を含む。）」</w:t>
            </w:r>
          </w:p>
        </w:tc>
        <w:tc>
          <w:tcPr>
            <w:tcW w:w="708" w:type="dxa"/>
            <w:vAlign w:val="center"/>
          </w:tcPr>
          <w:p w14:paraId="5A0513CD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4CFFBC16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0DA6EC33" w14:textId="4889C6DF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57C024C9" w14:textId="7777777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01501F12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社会学演習II</w:t>
            </w:r>
          </w:p>
        </w:tc>
        <w:tc>
          <w:tcPr>
            <w:tcW w:w="602" w:type="dxa"/>
            <w:vAlign w:val="center"/>
          </w:tcPr>
          <w:p w14:paraId="79C4A62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0827950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18D88B5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5DC26D0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06DEA21C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5FDAE7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01BD298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66ADB4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1C69EB69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678E7B9" w14:textId="27B32751" w:rsidR="006C6F58" w:rsidRPr="00A64AED" w:rsidRDefault="006C6F58" w:rsidP="006C6F58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〃　　,　〃</w:t>
            </w:r>
          </w:p>
        </w:tc>
        <w:tc>
          <w:tcPr>
            <w:tcW w:w="708" w:type="dxa"/>
            <w:vAlign w:val="center"/>
          </w:tcPr>
          <w:p w14:paraId="075E701D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512A0C53" w14:textId="77777777" w:rsidTr="00176592">
        <w:trPr>
          <w:cantSplit/>
          <w:trHeight w:val="448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09DF70A3" w14:textId="0683A34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5BF0CC1E" w14:textId="7777777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3FD38FDD" w14:textId="5E3A7838" w:rsidR="006C6F58" w:rsidRPr="00EA62BD" w:rsidRDefault="006C6F58" w:rsidP="00374ECE">
            <w:pPr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教育方法学演習</w:t>
            </w:r>
            <w:r w:rsidRPr="00EA62BD">
              <w:rPr>
                <w:rFonts w:ascii="ＭＳ 明朝"/>
                <w:sz w:val="20"/>
              </w:rPr>
              <w:t xml:space="preserve"> I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242D984" w14:textId="1AEEDF76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499F7AB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063294B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5D7F339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73EA701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03DBB69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1EF99A2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689B79F8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2FA31AF4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1F4DBFC9" w14:textId="19D85870" w:rsidR="006C6F58" w:rsidRPr="00A35EFC" w:rsidRDefault="006C6F58" w:rsidP="00EA62BD">
            <w:pPr>
              <w:keepNext/>
              <w:ind w:leftChars="27" w:left="54"/>
              <w:rPr>
                <w:rFonts w:ascii="ＭＳ 明朝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4C33DE4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31C39D9F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779C6D8D" w14:textId="216C96DD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4723C4C4" w14:textId="77777777" w:rsidR="006C6F58" w:rsidRPr="00A64AED" w:rsidRDefault="006C6F58" w:rsidP="00176592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4240677F" w14:textId="57EE55CF" w:rsidR="006C6F58" w:rsidRPr="00EA62BD" w:rsidRDefault="006C6F58" w:rsidP="00A35EFC">
            <w:pPr>
              <w:keepNext/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教育方法学演習</w:t>
            </w:r>
            <w:r w:rsidRPr="00EA62BD">
              <w:rPr>
                <w:rFonts w:ascii="ＭＳ 明朝"/>
                <w:sz w:val="20"/>
              </w:rPr>
              <w:t xml:space="preserve"> II</w:t>
            </w:r>
          </w:p>
        </w:tc>
        <w:tc>
          <w:tcPr>
            <w:tcW w:w="602" w:type="dxa"/>
            <w:vAlign w:val="center"/>
          </w:tcPr>
          <w:p w14:paraId="3BCF5A3D" w14:textId="26D0BBA3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1CC5AD9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6A1C5C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72E805F" w14:textId="2340CCCE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7DFFA51C" w14:textId="19DF7929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36E12E4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0D7881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78C132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3C869C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7A8E0B18" w14:textId="03C9611F" w:rsidR="006C6F58" w:rsidRPr="00A35EFC" w:rsidRDefault="006C6F58" w:rsidP="00EA62BD">
            <w:pPr>
              <w:keepNext/>
              <w:ind w:leftChars="27" w:left="54"/>
              <w:rPr>
                <w:rFonts w:ascii="ＭＳ 明朝"/>
                <w:strike/>
                <w:color w:val="FF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64C8CD5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25ACE75C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5527A458" w14:textId="73CD8B66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6CD895CA" w14:textId="77777777" w:rsidR="006C6F58" w:rsidRPr="00A64AED" w:rsidRDefault="006C6F58" w:rsidP="00176592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4BF74DB5" w14:textId="69D71053" w:rsidR="006C6F58" w:rsidRPr="00EA62BD" w:rsidRDefault="006C6F58" w:rsidP="00374ECE">
            <w:pPr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社会教育学演習</w:t>
            </w:r>
            <w:r w:rsidRPr="00EA62BD">
              <w:rPr>
                <w:rFonts w:ascii="ＭＳ 明朝"/>
                <w:sz w:val="20"/>
              </w:rPr>
              <w:t xml:space="preserve"> I</w:t>
            </w:r>
          </w:p>
        </w:tc>
        <w:tc>
          <w:tcPr>
            <w:tcW w:w="602" w:type="dxa"/>
            <w:vAlign w:val="center"/>
          </w:tcPr>
          <w:p w14:paraId="696D052C" w14:textId="15E52D7D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166C62D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717D31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80A6AD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2B2284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17C0FC86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1A45F65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9EC80C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11633E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4BD11EDF" w14:textId="76CC7EBF" w:rsidR="006C6F58" w:rsidRPr="00A35EFC" w:rsidRDefault="006C6F58" w:rsidP="00A35EFC">
            <w:pPr>
              <w:keepNext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09A2C94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5289B1F0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711A6022" w14:textId="73704CCA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1BE6FABB" w14:textId="77777777" w:rsidR="006C6F58" w:rsidRPr="00A64AED" w:rsidRDefault="006C6F58" w:rsidP="00176592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072D8D83" w14:textId="08B00DDA" w:rsidR="006C6F58" w:rsidRPr="00EA62BD" w:rsidRDefault="006C6F58" w:rsidP="00A35EFC">
            <w:pPr>
              <w:keepNext/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社会教育学演習</w:t>
            </w:r>
            <w:r w:rsidRPr="00EA62BD">
              <w:rPr>
                <w:rFonts w:ascii="ＭＳ 明朝"/>
                <w:sz w:val="20"/>
              </w:rPr>
              <w:t xml:space="preserve"> II</w:t>
            </w:r>
          </w:p>
        </w:tc>
        <w:tc>
          <w:tcPr>
            <w:tcW w:w="602" w:type="dxa"/>
            <w:vAlign w:val="center"/>
          </w:tcPr>
          <w:p w14:paraId="799A8931" w14:textId="18F1404A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388E1C41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EDEC26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2D4CCA1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8BADC7C" w14:textId="7D900A13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73A94A0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089DC3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3D2E70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CF4D8D8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682FBB3F" w14:textId="694E7991" w:rsidR="006C6F58" w:rsidRPr="00A35EFC" w:rsidRDefault="006C6F58" w:rsidP="009E05BC">
            <w:pPr>
              <w:keepNext/>
              <w:rPr>
                <w:rFonts w:ascii="ＭＳ 明朝"/>
                <w:strike/>
                <w:color w:val="FF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A2F457E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13C19664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53473BC" w14:textId="5A801F24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848DFCA" w14:textId="7777777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1EBE4930" w14:textId="77777777" w:rsidR="006C6F58" w:rsidRPr="00EA62BD" w:rsidRDefault="006C6F58" w:rsidP="00374ECE">
            <w:pPr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教育行政学演習I</w:t>
            </w:r>
          </w:p>
        </w:tc>
        <w:tc>
          <w:tcPr>
            <w:tcW w:w="602" w:type="dxa"/>
            <w:vAlign w:val="center"/>
          </w:tcPr>
          <w:p w14:paraId="050A7335" w14:textId="7924D931" w:rsidR="006C6F58" w:rsidRPr="00A64AED" w:rsidRDefault="006C6F58" w:rsidP="00EF0514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7CF277A4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CE4C20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EF4F66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69D1E7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14A58CE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E1A2D3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D45678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2AA18A0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1237E151" w14:textId="49F5E9F9" w:rsidR="006C6F58" w:rsidRPr="00E908C6" w:rsidRDefault="006C6F58" w:rsidP="00E908C6">
            <w:pPr>
              <w:spacing w:line="18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「法律学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政治学」，「法律学（国際法</w:t>
            </w:r>
            <w:r w:rsidR="00E908C6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を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含</w:t>
            </w:r>
            <w:r w:rsidR="00E908C6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む。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）</w:t>
            </w:r>
            <w:r w:rsidR="00260EFC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政治学（国際政治</w:t>
            </w:r>
            <w:r w:rsidR="00E908C6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を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含</w:t>
            </w:r>
            <w:r w:rsidR="00E908C6"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む。</w:t>
            </w:r>
            <w:r w:rsidRPr="00E908C6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）」</w:t>
            </w:r>
          </w:p>
        </w:tc>
        <w:tc>
          <w:tcPr>
            <w:tcW w:w="708" w:type="dxa"/>
            <w:vAlign w:val="center"/>
          </w:tcPr>
          <w:p w14:paraId="04CBA690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07EAEF18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4B33706" w14:textId="442A6F8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A529999" w14:textId="7777777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7DDB7A2A" w14:textId="77777777" w:rsidR="006C6F58" w:rsidRPr="00EA62BD" w:rsidRDefault="006C6F58" w:rsidP="00374ECE">
            <w:pPr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教育行政学演習II</w:t>
            </w:r>
          </w:p>
        </w:tc>
        <w:tc>
          <w:tcPr>
            <w:tcW w:w="602" w:type="dxa"/>
            <w:vAlign w:val="center"/>
          </w:tcPr>
          <w:p w14:paraId="67EA999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2E12105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609AA15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3BCE9E41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099E70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2B41A37C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02983A6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3AC2DB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1F639739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4AAD2296" w14:textId="77777777" w:rsidR="006C6F58" w:rsidRPr="00A64AED" w:rsidRDefault="006C6F5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 xml:space="preserve">　〃　　,　〃</w:t>
            </w:r>
          </w:p>
        </w:tc>
        <w:tc>
          <w:tcPr>
            <w:tcW w:w="708" w:type="dxa"/>
            <w:vAlign w:val="center"/>
          </w:tcPr>
          <w:p w14:paraId="6F14B183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C296A" w:rsidRPr="00A64AED" w14:paraId="1DF5F75A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AE332F9" w14:textId="1A23DF6A" w:rsidR="00BC296A" w:rsidRPr="00A64AED" w:rsidRDefault="00BC296A" w:rsidP="00BC296A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92770B1" w14:textId="77777777" w:rsidR="00BC296A" w:rsidRPr="00A64AED" w:rsidRDefault="00BC296A" w:rsidP="00BC296A">
            <w:pPr>
              <w:ind w:left="380" w:right="113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591B2844" w14:textId="339A27FB" w:rsidR="00BC296A" w:rsidRPr="00EA62BD" w:rsidRDefault="00BC296A" w:rsidP="00BC296A">
            <w:pPr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比較教育学演習</w:t>
            </w:r>
            <w:r w:rsidRPr="00EA62BD">
              <w:rPr>
                <w:rFonts w:ascii="ＭＳ 明朝"/>
                <w:sz w:val="20"/>
              </w:rPr>
              <w:t xml:space="preserve"> I</w:t>
            </w:r>
          </w:p>
        </w:tc>
        <w:tc>
          <w:tcPr>
            <w:tcW w:w="602" w:type="dxa"/>
            <w:vAlign w:val="center"/>
          </w:tcPr>
          <w:p w14:paraId="01E49D1C" w14:textId="70710E89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3A6BFDEF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BF98D98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FB9F3E9" w14:textId="335E74CB" w:rsidR="00BC296A" w:rsidRPr="00BC296A" w:rsidRDefault="00BC296A" w:rsidP="00BC296A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BCEF680" w14:textId="7CEA3496" w:rsidR="00BC296A" w:rsidRPr="00B62B99" w:rsidRDefault="00BC296A" w:rsidP="00BC296A">
            <w:pPr>
              <w:jc w:val="center"/>
              <w:rPr>
                <w:rFonts w:ascii="ＭＳ 明朝"/>
                <w:sz w:val="20"/>
              </w:rPr>
            </w:pPr>
            <w:r w:rsidRPr="00B62B9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7DD389ED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75F4BD9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DED9C52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F92E37B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412DE2E4" w14:textId="054A50E9" w:rsidR="00BC296A" w:rsidRPr="00A35EFC" w:rsidRDefault="00BC296A" w:rsidP="00BC296A">
            <w:pPr>
              <w:keepNext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8660C63" w14:textId="77777777" w:rsidR="00BC296A" w:rsidRPr="00A64AED" w:rsidRDefault="00BC296A" w:rsidP="00BC296A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C296A" w:rsidRPr="00A64AED" w14:paraId="121790E9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58E3D865" w14:textId="783BCAD7" w:rsidR="00BC296A" w:rsidRPr="00A64AED" w:rsidRDefault="00BC296A" w:rsidP="00BC296A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37F18A1C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484C31D5" w14:textId="5C5663B6" w:rsidR="00BC296A" w:rsidRPr="00EA62BD" w:rsidRDefault="00BC296A" w:rsidP="00BC296A">
            <w:pPr>
              <w:keepNext/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比較教育学演習</w:t>
            </w:r>
            <w:r w:rsidRPr="00EA62BD">
              <w:rPr>
                <w:rFonts w:ascii="ＭＳ 明朝"/>
                <w:sz w:val="20"/>
              </w:rPr>
              <w:t xml:space="preserve"> II</w:t>
            </w:r>
          </w:p>
        </w:tc>
        <w:tc>
          <w:tcPr>
            <w:tcW w:w="602" w:type="dxa"/>
            <w:vAlign w:val="center"/>
          </w:tcPr>
          <w:p w14:paraId="2E20942B" w14:textId="1E961878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32E0FCA7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C4973FF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8F3FBF8" w14:textId="49B35966" w:rsidR="00BC296A" w:rsidRPr="00BC296A" w:rsidRDefault="00BC296A" w:rsidP="00BC296A">
            <w:pPr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3161629" w14:textId="3FF0509C" w:rsidR="00BC296A" w:rsidRPr="00B62B99" w:rsidRDefault="00BC296A" w:rsidP="00BC296A">
            <w:pPr>
              <w:jc w:val="center"/>
              <w:rPr>
                <w:rFonts w:ascii="ＭＳ 明朝"/>
                <w:sz w:val="20"/>
              </w:rPr>
            </w:pPr>
            <w:r w:rsidRPr="00B62B9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715CFE28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78F2784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9EBA47A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1011DF00" w14:textId="77777777" w:rsidR="00BC296A" w:rsidRPr="00A64AED" w:rsidRDefault="00BC296A" w:rsidP="00BC296A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18A4AE16" w14:textId="432636D2" w:rsidR="00BC296A" w:rsidRPr="00A35EFC" w:rsidRDefault="00BC296A" w:rsidP="00BC296A">
            <w:pPr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0B7467B" w14:textId="77777777" w:rsidR="00BC296A" w:rsidRPr="00A64AED" w:rsidRDefault="00BC296A" w:rsidP="00BC296A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23BE8FA9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1DA28130" w14:textId="2FDF1DA7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7E42C67B" w14:textId="77777777" w:rsidR="006C6F58" w:rsidRPr="00A64AED" w:rsidRDefault="006C6F58" w:rsidP="00176592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2C557CA" w14:textId="11F03F2E" w:rsidR="006C6F58" w:rsidRPr="00EA62BD" w:rsidRDefault="006C6F58" w:rsidP="00A35EFC">
            <w:pPr>
              <w:keepNext/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教育経営学演習</w:t>
            </w:r>
            <w:r w:rsidRPr="00EA62BD">
              <w:rPr>
                <w:rFonts w:ascii="ＭＳ 明朝"/>
                <w:sz w:val="20"/>
              </w:rPr>
              <w:t xml:space="preserve"> I</w:t>
            </w:r>
          </w:p>
        </w:tc>
        <w:tc>
          <w:tcPr>
            <w:tcW w:w="602" w:type="dxa"/>
            <w:vAlign w:val="center"/>
          </w:tcPr>
          <w:p w14:paraId="47C5CB01" w14:textId="43299C63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0A09D16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5B3802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2479422" w14:textId="6A7CE5F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4F0AB8E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963C2D1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335AA69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CD759DC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C9F0CFC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5CC20500" w14:textId="11396FA5" w:rsidR="006C6F58" w:rsidRPr="00A35EFC" w:rsidRDefault="006C6F58" w:rsidP="009E05BC">
            <w:pPr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A46A898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51AB3A30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001EF2D1" w14:textId="6B7D7115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vAlign w:val="center"/>
          </w:tcPr>
          <w:p w14:paraId="3E55FB77" w14:textId="77777777" w:rsidR="006C6F58" w:rsidRPr="00A64AED" w:rsidRDefault="006C6F58" w:rsidP="00176592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039CDF46" w14:textId="17F83E4B" w:rsidR="006C6F58" w:rsidRPr="00EA62BD" w:rsidRDefault="006C6F58" w:rsidP="00A35EFC">
            <w:pPr>
              <w:keepNext/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教育経営学演習</w:t>
            </w:r>
            <w:r w:rsidRPr="00EA62BD">
              <w:rPr>
                <w:rFonts w:ascii="ＭＳ 明朝"/>
                <w:sz w:val="20"/>
              </w:rPr>
              <w:t xml:space="preserve"> II</w:t>
            </w:r>
          </w:p>
        </w:tc>
        <w:tc>
          <w:tcPr>
            <w:tcW w:w="602" w:type="dxa"/>
            <w:vAlign w:val="center"/>
          </w:tcPr>
          <w:p w14:paraId="342E3687" w14:textId="66BE4E82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6BEEB86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0261034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F48763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69EC7904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FEB888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9E0DF4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2E3ABB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33409455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4F874177" w14:textId="7DBC73E4" w:rsidR="006C6F58" w:rsidRPr="00A35EFC" w:rsidRDefault="006C6F58" w:rsidP="00A35EFC">
            <w:pPr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2E7621A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3291ACFA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2087AEB2" w14:textId="2CC57088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45B29E" w14:textId="77777777" w:rsidR="006C6F58" w:rsidRPr="00A64AED" w:rsidRDefault="006C6F58" w:rsidP="00176592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5CE2039B" w14:textId="6154DF21" w:rsidR="006C6F58" w:rsidRPr="00EA62BD" w:rsidRDefault="006C6F58" w:rsidP="00A35EFC">
            <w:pPr>
              <w:keepNext/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幼児教育学演習</w:t>
            </w:r>
            <w:r w:rsidRPr="00EA62BD">
              <w:rPr>
                <w:rFonts w:ascii="ＭＳ 明朝"/>
                <w:sz w:val="20"/>
              </w:rPr>
              <w:t xml:space="preserve"> I</w:t>
            </w:r>
          </w:p>
        </w:tc>
        <w:tc>
          <w:tcPr>
            <w:tcW w:w="602" w:type="dxa"/>
            <w:vAlign w:val="center"/>
          </w:tcPr>
          <w:p w14:paraId="65B13197" w14:textId="22029F1B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59C8575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5CC0E4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304DB4C8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01D2C9B" w14:textId="790FD2F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6A4508E1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5728005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4A62951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358BD8A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51042CEE" w14:textId="0021F678" w:rsidR="006C6F58" w:rsidRPr="00A35EFC" w:rsidRDefault="006C6F58" w:rsidP="009E05BC">
            <w:pPr>
              <w:keepNext/>
              <w:rPr>
                <w:rFonts w:ascii="ＭＳ 明朝"/>
                <w:strike/>
                <w:color w:val="FF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83C7643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36995FA4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30E42CDD" w14:textId="5C2F98D1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9E391" w14:textId="77777777" w:rsidR="006C6F58" w:rsidRPr="00A64AED" w:rsidRDefault="006C6F58" w:rsidP="00176592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76BBFDE0" w14:textId="5D70BFC5" w:rsidR="006C6F58" w:rsidRPr="00EA62BD" w:rsidRDefault="006C6F58" w:rsidP="00374ECE">
            <w:pPr>
              <w:rPr>
                <w:rFonts w:ascii="ＭＳ 明朝"/>
                <w:sz w:val="20"/>
              </w:rPr>
            </w:pPr>
            <w:r w:rsidRPr="00EA62BD">
              <w:rPr>
                <w:rFonts w:ascii="ＭＳ 明朝" w:hint="eastAsia"/>
                <w:sz w:val="20"/>
              </w:rPr>
              <w:t>幼児教育学演習</w:t>
            </w:r>
            <w:r w:rsidRPr="00EA62BD">
              <w:rPr>
                <w:rFonts w:ascii="ＭＳ 明朝"/>
                <w:sz w:val="20"/>
              </w:rPr>
              <w:t xml:space="preserve"> II</w:t>
            </w:r>
          </w:p>
        </w:tc>
        <w:tc>
          <w:tcPr>
            <w:tcW w:w="602" w:type="dxa"/>
            <w:vAlign w:val="center"/>
          </w:tcPr>
          <w:p w14:paraId="2507702A" w14:textId="3296E992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409" w:type="dxa"/>
            <w:vAlign w:val="center"/>
          </w:tcPr>
          <w:p w14:paraId="2966C36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6639046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4A2B44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0EBFD3C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385ECC0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7C5EB3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EDE033C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62EF59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629108DC" w14:textId="3B8E10AB" w:rsidR="006C6F58" w:rsidRPr="00A35EFC" w:rsidRDefault="006C6F58" w:rsidP="009E05BC">
            <w:pPr>
              <w:keepNext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10DB9AF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71D260A0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  <w:vAlign w:val="center"/>
          </w:tcPr>
          <w:p w14:paraId="34F6F42A" w14:textId="0F3ACEA0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0101C415" w14:textId="046D2FD9" w:rsidR="006C6F58" w:rsidRPr="00A64AED" w:rsidRDefault="006C6F58" w:rsidP="00176592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領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A64AED">
              <w:rPr>
                <w:rFonts w:ascii="ＭＳ 明朝" w:hint="eastAsia"/>
                <w:color w:val="000000"/>
                <w:sz w:val="20"/>
              </w:rPr>
              <w:t>域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A64AED">
              <w:rPr>
                <w:rFonts w:ascii="ＭＳ 明朝" w:hint="eastAsia"/>
                <w:color w:val="000000"/>
                <w:sz w:val="20"/>
              </w:rPr>
              <w:t>課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A64AED">
              <w:rPr>
                <w:rFonts w:ascii="ＭＳ 明朝" w:hint="eastAsia"/>
                <w:color w:val="000000"/>
                <w:sz w:val="20"/>
              </w:rPr>
              <w:t>題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A64AED">
              <w:rPr>
                <w:rFonts w:ascii="ＭＳ 明朝" w:hint="eastAsia"/>
                <w:color w:val="000000"/>
                <w:sz w:val="20"/>
              </w:rPr>
              <w:t>演</w:t>
            </w:r>
            <w:r w:rsidR="00176592">
              <w:rPr>
                <w:rFonts w:ascii="ＭＳ 明朝" w:hint="eastAsia"/>
                <w:color w:val="000000"/>
                <w:sz w:val="20"/>
              </w:rPr>
              <w:t xml:space="preserve"> </w:t>
            </w:r>
            <w:r w:rsidRPr="00A64AED">
              <w:rPr>
                <w:rFonts w:ascii="ＭＳ 明朝" w:hint="eastAsia"/>
                <w:color w:val="000000"/>
                <w:sz w:val="20"/>
              </w:rPr>
              <w:t>習</w:t>
            </w:r>
          </w:p>
        </w:tc>
        <w:tc>
          <w:tcPr>
            <w:tcW w:w="2188" w:type="dxa"/>
            <w:vAlign w:val="center"/>
          </w:tcPr>
          <w:p w14:paraId="3BCBFE6B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哲学課題演習</w:t>
            </w:r>
          </w:p>
        </w:tc>
        <w:tc>
          <w:tcPr>
            <w:tcW w:w="602" w:type="dxa"/>
            <w:vAlign w:val="center"/>
          </w:tcPr>
          <w:p w14:paraId="1BEC2FD5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4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4"/>
              </w:rPr>
              <w:t>１</w:t>
            </w:r>
          </w:p>
        </w:tc>
        <w:tc>
          <w:tcPr>
            <w:tcW w:w="409" w:type="dxa"/>
            <w:vAlign w:val="center"/>
          </w:tcPr>
          <w:p w14:paraId="4EF3BEF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7F1F998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90143B1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08EA05C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AAAD91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67562D6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7017B1A9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8078EE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5027DDA" w14:textId="77777777" w:rsidR="006C6F58" w:rsidRPr="00A64AED" w:rsidRDefault="006C6F5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BA2DBAD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576EC355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</w:tcPr>
          <w:p w14:paraId="2ED1BFBB" w14:textId="512DB334" w:rsidR="006C6F58" w:rsidRPr="00A64AED" w:rsidRDefault="006C6F58" w:rsidP="004013F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3FB52819" w14:textId="13D4D77A" w:rsidR="006C6F58" w:rsidRPr="00A64AED" w:rsidRDefault="006C6F58" w:rsidP="004013FF">
            <w:pPr>
              <w:ind w:left="113" w:right="113"/>
              <w:jc w:val="center"/>
              <w:rPr>
                <w:rFonts w:ascii="ＭＳ 明朝"/>
                <w:color w:val="000000"/>
                <w:w w:val="8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23D025A5" w14:textId="77777777" w:rsidR="006C6F58" w:rsidRPr="00A64AED" w:rsidRDefault="006C6F58" w:rsidP="00374ECE">
            <w:pPr>
              <w:rPr>
                <w:rFonts w:ascii="ＭＳ 明朝"/>
                <w:color w:val="000000"/>
                <w:w w:val="80"/>
                <w:sz w:val="20"/>
              </w:rPr>
            </w:pPr>
            <w:r w:rsidRPr="00A64AED">
              <w:rPr>
                <w:rFonts w:ascii="ＭＳ 明朝" w:hint="eastAsia"/>
                <w:color w:val="000000"/>
                <w:w w:val="80"/>
                <w:sz w:val="20"/>
              </w:rPr>
              <w:t>日本東洋教育史課題演習</w:t>
            </w:r>
          </w:p>
        </w:tc>
        <w:tc>
          <w:tcPr>
            <w:tcW w:w="602" w:type="dxa"/>
            <w:vAlign w:val="center"/>
          </w:tcPr>
          <w:p w14:paraId="0340E74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3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3"/>
              </w:rPr>
              <w:t>１</w:t>
            </w:r>
          </w:p>
        </w:tc>
        <w:tc>
          <w:tcPr>
            <w:tcW w:w="409" w:type="dxa"/>
            <w:vAlign w:val="center"/>
          </w:tcPr>
          <w:p w14:paraId="6BF4B148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541FCF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F933A9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E3CAEE3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90E4574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338B713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07844C5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9715FE6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D78E089" w14:textId="77777777" w:rsidR="006C6F58" w:rsidRPr="00A64AED" w:rsidRDefault="006C6F5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14AA37C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19FA4D11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</w:tcPr>
          <w:p w14:paraId="4F487450" w14:textId="034A9B3D" w:rsidR="006C6F58" w:rsidRPr="00A64AED" w:rsidRDefault="006C6F58" w:rsidP="004013F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29A2F223" w14:textId="6C19C835" w:rsidR="006C6F58" w:rsidRPr="00A64AED" w:rsidRDefault="006C6F58" w:rsidP="004013FF">
            <w:pPr>
              <w:ind w:left="113" w:right="113"/>
              <w:jc w:val="center"/>
              <w:rPr>
                <w:rFonts w:ascii="ＭＳ 明朝"/>
                <w:color w:val="000000"/>
                <w:w w:val="8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B2FF0B8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西洋教育史課題演習</w:t>
            </w:r>
          </w:p>
        </w:tc>
        <w:tc>
          <w:tcPr>
            <w:tcW w:w="602" w:type="dxa"/>
            <w:vAlign w:val="center"/>
          </w:tcPr>
          <w:p w14:paraId="2932B20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1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1"/>
              </w:rPr>
              <w:t>１</w:t>
            </w:r>
          </w:p>
        </w:tc>
        <w:tc>
          <w:tcPr>
            <w:tcW w:w="409" w:type="dxa"/>
            <w:vAlign w:val="center"/>
          </w:tcPr>
          <w:p w14:paraId="18E4F264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233A81E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32C54CCF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62066B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412035A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3217715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48648BD8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455CADD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7A54619D" w14:textId="77777777" w:rsidR="006C6F58" w:rsidRPr="00A64AED" w:rsidRDefault="006C6F5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231C25E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549A88E8" w14:textId="77777777" w:rsidTr="00176592">
        <w:trPr>
          <w:cantSplit/>
          <w:trHeight w:val="396"/>
        </w:trPr>
        <w:tc>
          <w:tcPr>
            <w:tcW w:w="515" w:type="dxa"/>
            <w:vMerge/>
            <w:tcBorders>
              <w:right w:val="single" w:sz="4" w:space="0" w:color="auto"/>
            </w:tcBorders>
          </w:tcPr>
          <w:p w14:paraId="326B5281" w14:textId="78B36836" w:rsidR="006C6F58" w:rsidRPr="00A64AED" w:rsidRDefault="006C6F58" w:rsidP="004013F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5A48E3B9" w14:textId="259101F3" w:rsidR="006C6F58" w:rsidRPr="00A64AED" w:rsidRDefault="006C6F58" w:rsidP="004013FF">
            <w:pPr>
              <w:ind w:left="113" w:right="113"/>
              <w:jc w:val="center"/>
              <w:rPr>
                <w:rFonts w:ascii="ＭＳ 明朝"/>
                <w:color w:val="000000"/>
                <w:w w:val="8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9550746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社会学課題演習</w:t>
            </w:r>
          </w:p>
        </w:tc>
        <w:tc>
          <w:tcPr>
            <w:tcW w:w="602" w:type="dxa"/>
            <w:vAlign w:val="center"/>
          </w:tcPr>
          <w:p w14:paraId="0E04E4D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69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69"/>
              </w:rPr>
              <w:t>１</w:t>
            </w:r>
          </w:p>
        </w:tc>
        <w:tc>
          <w:tcPr>
            <w:tcW w:w="409" w:type="dxa"/>
            <w:vAlign w:val="center"/>
          </w:tcPr>
          <w:p w14:paraId="6CCAFE57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28C3655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80D35EB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DDA467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9CD6798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680C0670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305FD6D2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67C111D9" w14:textId="77777777" w:rsidR="006C6F58" w:rsidRPr="00A64AED" w:rsidRDefault="006C6F58" w:rsidP="00374ECE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74D6B0AF" w14:textId="77777777" w:rsidR="006C6F58" w:rsidRPr="00A64AED" w:rsidRDefault="006C6F58" w:rsidP="00374ECE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B451744" w14:textId="77777777" w:rsidR="006C6F58" w:rsidRPr="00A64AED" w:rsidRDefault="006C6F58" w:rsidP="00374ECE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2D725B08" w14:textId="77777777" w:rsidTr="00176592">
        <w:trPr>
          <w:cantSplit/>
          <w:trHeight w:val="397"/>
        </w:trPr>
        <w:tc>
          <w:tcPr>
            <w:tcW w:w="5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7BDDCC1" w14:textId="1191D1F8" w:rsidR="006C6F58" w:rsidRPr="00A64AED" w:rsidRDefault="006C6F58" w:rsidP="004013F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19CA909D" w14:textId="06177244" w:rsidR="006C6F58" w:rsidRPr="00A64AED" w:rsidRDefault="006C6F58" w:rsidP="004013FF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0B1A88DE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方法学課題演習</w:t>
            </w:r>
          </w:p>
        </w:tc>
        <w:tc>
          <w:tcPr>
            <w:tcW w:w="602" w:type="dxa"/>
            <w:vAlign w:val="center"/>
          </w:tcPr>
          <w:p w14:paraId="1401581C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599973362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599973362"/>
              </w:rPr>
              <w:t>１</w:t>
            </w:r>
          </w:p>
        </w:tc>
        <w:tc>
          <w:tcPr>
            <w:tcW w:w="409" w:type="dxa"/>
            <w:vAlign w:val="center"/>
          </w:tcPr>
          <w:p w14:paraId="129DEB23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F5263B2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6C79688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1E6A457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83B7BA5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3D031AD8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3B29A942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84F2C2E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05ECD6F" w14:textId="77777777" w:rsidR="006C6F58" w:rsidRPr="00A64AED" w:rsidRDefault="006C6F58" w:rsidP="004013FF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FFBE44D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785711ED" w14:textId="77777777" w:rsidTr="00176592">
        <w:trPr>
          <w:cantSplit/>
          <w:trHeight w:val="397"/>
        </w:trPr>
        <w:tc>
          <w:tcPr>
            <w:tcW w:w="515" w:type="dxa"/>
            <w:vMerge/>
            <w:tcBorders>
              <w:right w:val="single" w:sz="4" w:space="0" w:color="auto"/>
            </w:tcBorders>
          </w:tcPr>
          <w:p w14:paraId="171AFB87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</w:tcPr>
          <w:p w14:paraId="013037AC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1D47BDB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社会教育学課題演習</w:t>
            </w:r>
          </w:p>
        </w:tc>
        <w:tc>
          <w:tcPr>
            <w:tcW w:w="602" w:type="dxa"/>
            <w:vAlign w:val="center"/>
          </w:tcPr>
          <w:p w14:paraId="3FA04724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599973361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599973361"/>
              </w:rPr>
              <w:t>１</w:t>
            </w:r>
          </w:p>
        </w:tc>
        <w:tc>
          <w:tcPr>
            <w:tcW w:w="409" w:type="dxa"/>
            <w:vAlign w:val="center"/>
          </w:tcPr>
          <w:p w14:paraId="02D61978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A9BC33E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749E19A2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04A5336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E672617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062D3AB8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103249C9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4456C8C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6623078" w14:textId="77777777" w:rsidR="006C6F58" w:rsidRPr="00A64AED" w:rsidRDefault="006C6F58" w:rsidP="004013FF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FEA3DF1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1AB53282" w14:textId="77777777" w:rsidTr="00176592">
        <w:trPr>
          <w:cantSplit/>
          <w:trHeight w:val="397"/>
        </w:trPr>
        <w:tc>
          <w:tcPr>
            <w:tcW w:w="515" w:type="dxa"/>
            <w:vMerge/>
            <w:tcBorders>
              <w:right w:val="single" w:sz="4" w:space="0" w:color="auto"/>
            </w:tcBorders>
          </w:tcPr>
          <w:p w14:paraId="3F57A6F6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</w:tcPr>
          <w:p w14:paraId="20ACFA92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2715664B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行政学課題演習</w:t>
            </w:r>
          </w:p>
        </w:tc>
        <w:tc>
          <w:tcPr>
            <w:tcW w:w="602" w:type="dxa"/>
            <w:vAlign w:val="center"/>
          </w:tcPr>
          <w:p w14:paraId="7B020802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599973360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599973360"/>
              </w:rPr>
              <w:t>１</w:t>
            </w:r>
          </w:p>
        </w:tc>
        <w:tc>
          <w:tcPr>
            <w:tcW w:w="409" w:type="dxa"/>
            <w:vAlign w:val="center"/>
          </w:tcPr>
          <w:p w14:paraId="17FA40D8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6966B91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3A9965C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BFA047E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18B0AAC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2E254B77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67CCEC0B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3B885DB4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797F97F5" w14:textId="77777777" w:rsidR="006C6F58" w:rsidRPr="00A64AED" w:rsidRDefault="006C6F58" w:rsidP="004013FF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EF57C7A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61A4C869" w14:textId="77777777" w:rsidTr="00176592">
        <w:trPr>
          <w:cantSplit/>
          <w:trHeight w:val="397"/>
        </w:trPr>
        <w:tc>
          <w:tcPr>
            <w:tcW w:w="515" w:type="dxa"/>
            <w:vMerge/>
            <w:tcBorders>
              <w:right w:val="single" w:sz="4" w:space="0" w:color="auto"/>
            </w:tcBorders>
          </w:tcPr>
          <w:p w14:paraId="345F6511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</w:tcPr>
          <w:p w14:paraId="4AB50DB9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1EDC562A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比較教育学課題演習</w:t>
            </w:r>
          </w:p>
        </w:tc>
        <w:tc>
          <w:tcPr>
            <w:tcW w:w="602" w:type="dxa"/>
            <w:vAlign w:val="center"/>
          </w:tcPr>
          <w:p w14:paraId="05E24893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599973376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599973376"/>
              </w:rPr>
              <w:t>１</w:t>
            </w:r>
          </w:p>
        </w:tc>
        <w:tc>
          <w:tcPr>
            <w:tcW w:w="409" w:type="dxa"/>
            <w:vAlign w:val="center"/>
          </w:tcPr>
          <w:p w14:paraId="5506F589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7066336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B18CB50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13C747C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74D8A45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64BE4F02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73E9E6AD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6F436AB7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861CFAB" w14:textId="77777777" w:rsidR="006C6F58" w:rsidRPr="00A64AED" w:rsidRDefault="006C6F58" w:rsidP="004013FF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B6876DD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41FE75A7" w14:textId="77777777" w:rsidTr="00176592">
        <w:trPr>
          <w:cantSplit/>
          <w:trHeight w:val="387"/>
        </w:trPr>
        <w:tc>
          <w:tcPr>
            <w:tcW w:w="515" w:type="dxa"/>
            <w:vMerge/>
            <w:tcBorders>
              <w:right w:val="single" w:sz="4" w:space="0" w:color="auto"/>
            </w:tcBorders>
          </w:tcPr>
          <w:p w14:paraId="09A952F8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</w:tcBorders>
          </w:tcPr>
          <w:p w14:paraId="3FE09A02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2681151F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経営学課題演習</w:t>
            </w:r>
          </w:p>
        </w:tc>
        <w:tc>
          <w:tcPr>
            <w:tcW w:w="602" w:type="dxa"/>
            <w:vAlign w:val="center"/>
          </w:tcPr>
          <w:p w14:paraId="41140A4C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599973375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599973375"/>
              </w:rPr>
              <w:t>１</w:t>
            </w:r>
          </w:p>
        </w:tc>
        <w:tc>
          <w:tcPr>
            <w:tcW w:w="409" w:type="dxa"/>
            <w:vAlign w:val="center"/>
          </w:tcPr>
          <w:p w14:paraId="38DBDCC0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5B0951A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255011A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218298C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3FEB74E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5DCADDD6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4AAD44EA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439AD9B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63C60306" w14:textId="77777777" w:rsidR="006C6F58" w:rsidRPr="00A64AED" w:rsidRDefault="006C6F58" w:rsidP="004013FF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E6EF6CA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04485A46" w14:textId="77777777" w:rsidTr="00176592">
        <w:trPr>
          <w:cantSplit/>
          <w:trHeight w:val="408"/>
        </w:trPr>
        <w:tc>
          <w:tcPr>
            <w:tcW w:w="515" w:type="dxa"/>
            <w:vMerge/>
            <w:tcBorders>
              <w:bottom w:val="nil"/>
              <w:right w:val="single" w:sz="4" w:space="0" w:color="auto"/>
            </w:tcBorders>
          </w:tcPr>
          <w:p w14:paraId="59F47271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D72CAD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06D9913D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幼児教育学課題演習</w:t>
            </w:r>
          </w:p>
        </w:tc>
        <w:tc>
          <w:tcPr>
            <w:tcW w:w="602" w:type="dxa"/>
            <w:vAlign w:val="center"/>
          </w:tcPr>
          <w:p w14:paraId="63A580F6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kern w:val="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599973375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599973375"/>
              </w:rPr>
              <w:t>１</w:t>
            </w:r>
          </w:p>
        </w:tc>
        <w:tc>
          <w:tcPr>
            <w:tcW w:w="409" w:type="dxa"/>
            <w:vAlign w:val="center"/>
          </w:tcPr>
          <w:p w14:paraId="5F515939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ED8C336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CC5D0D9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BE9F3B0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936A57D" w14:textId="77777777" w:rsidR="006C6F58" w:rsidRPr="00A64AED" w:rsidRDefault="006C6F58" w:rsidP="00187ADA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0" w:type="dxa"/>
            <w:vAlign w:val="center"/>
          </w:tcPr>
          <w:p w14:paraId="2077A4AC" w14:textId="77777777" w:rsidR="006C6F58" w:rsidRPr="00A64AED" w:rsidRDefault="006C6F58" w:rsidP="00187ADA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28F5226B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F3624BB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B2C0D2D" w14:textId="77777777" w:rsidR="006C6F58" w:rsidRPr="00A64AED" w:rsidRDefault="006C6F58" w:rsidP="004013FF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40238C3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6C6F58" w:rsidRPr="00A64AED" w14:paraId="4D3B09B0" w14:textId="77777777" w:rsidTr="00176592">
        <w:trPr>
          <w:cantSplit/>
          <w:trHeight w:val="397"/>
        </w:trPr>
        <w:tc>
          <w:tcPr>
            <w:tcW w:w="515" w:type="dxa"/>
            <w:vMerge w:val="restart"/>
            <w:tcBorders>
              <w:top w:val="nil"/>
              <w:right w:val="nil"/>
            </w:tcBorders>
          </w:tcPr>
          <w:p w14:paraId="66BBE334" w14:textId="77777777" w:rsidR="006C6F58" w:rsidRPr="00A64AED" w:rsidRDefault="006C6F58" w:rsidP="006C6F58">
            <w:pPr>
              <w:ind w:lef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 w:val="restart"/>
            <w:tcBorders>
              <w:left w:val="nil"/>
            </w:tcBorders>
          </w:tcPr>
          <w:p w14:paraId="51082F6F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4210A498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学総合演習Ａ</w:t>
            </w:r>
          </w:p>
        </w:tc>
        <w:tc>
          <w:tcPr>
            <w:tcW w:w="602" w:type="dxa"/>
            <w:vAlign w:val="center"/>
          </w:tcPr>
          <w:p w14:paraId="13872AF2" w14:textId="6571109D" w:rsidR="006C6F58" w:rsidRPr="00A64AED" w:rsidRDefault="006C6F58" w:rsidP="00EA62BD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①</w:t>
            </w:r>
          </w:p>
        </w:tc>
        <w:tc>
          <w:tcPr>
            <w:tcW w:w="409" w:type="dxa"/>
            <w:vAlign w:val="center"/>
          </w:tcPr>
          <w:p w14:paraId="43874395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738716A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B63B186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A9E1622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6DC3CF85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BFD11DD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6A2F805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35119C27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7FA050D1" w14:textId="77777777" w:rsidR="006C6F58" w:rsidRPr="00A64AED" w:rsidRDefault="006C6F58" w:rsidP="004013FF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4495B29" w14:textId="77777777" w:rsidR="006C6F58" w:rsidRPr="00A64AED" w:rsidRDefault="006C6F58" w:rsidP="004013FF">
            <w:pPr>
              <w:rPr>
                <w:rFonts w:ascii="ＭＳ 明朝"/>
                <w:color w:val="000000"/>
                <w:kern w:val="0"/>
                <w:sz w:val="20"/>
              </w:rPr>
            </w:pPr>
          </w:p>
        </w:tc>
      </w:tr>
      <w:tr w:rsidR="006C6F58" w:rsidRPr="00A64AED" w14:paraId="5B550E9C" w14:textId="77777777" w:rsidTr="00176592">
        <w:trPr>
          <w:cantSplit/>
          <w:trHeight w:val="397"/>
        </w:trPr>
        <w:tc>
          <w:tcPr>
            <w:tcW w:w="515" w:type="dxa"/>
            <w:vMerge/>
            <w:tcBorders>
              <w:right w:val="nil"/>
            </w:tcBorders>
          </w:tcPr>
          <w:p w14:paraId="6CEF7DF3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left w:val="nil"/>
            </w:tcBorders>
          </w:tcPr>
          <w:p w14:paraId="3ABFCB63" w14:textId="77777777" w:rsidR="006C6F58" w:rsidRPr="00A64AED" w:rsidRDefault="006C6F58" w:rsidP="004013FF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AEA7565" w14:textId="77777777" w:rsidR="006C6F58" w:rsidRPr="00A64AED" w:rsidRDefault="006C6F58" w:rsidP="004013FF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教育学総合演習Ｂ</w:t>
            </w:r>
          </w:p>
        </w:tc>
        <w:tc>
          <w:tcPr>
            <w:tcW w:w="602" w:type="dxa"/>
            <w:vAlign w:val="center"/>
          </w:tcPr>
          <w:p w14:paraId="3FA69B21" w14:textId="569BD15A" w:rsidR="006C6F58" w:rsidRPr="00A64AED" w:rsidRDefault="006C6F58" w:rsidP="00EA62BD">
            <w:pPr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①</w:t>
            </w:r>
          </w:p>
        </w:tc>
        <w:tc>
          <w:tcPr>
            <w:tcW w:w="409" w:type="dxa"/>
            <w:vAlign w:val="center"/>
          </w:tcPr>
          <w:p w14:paraId="759A08FE" w14:textId="77777777" w:rsidR="006C6F58" w:rsidRPr="00A64AED" w:rsidRDefault="006C6F58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157E778" w14:textId="77777777" w:rsidR="006C6F58" w:rsidRPr="00A64AED" w:rsidRDefault="006C6F58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457AF5A" w14:textId="77777777" w:rsidR="006C6F58" w:rsidRPr="00A64AED" w:rsidRDefault="006C6F58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2EED17D" w14:textId="77777777" w:rsidR="006C6F58" w:rsidRPr="00A64AED" w:rsidRDefault="006C6F58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EE747F5" w14:textId="77777777" w:rsidR="006C6F58" w:rsidRPr="00A64AED" w:rsidRDefault="006C6F58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9C0478B" w14:textId="77777777" w:rsidR="006C6F58" w:rsidRPr="00A64AED" w:rsidRDefault="006C6F58" w:rsidP="004013FF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50855931" w14:textId="77777777" w:rsidR="006C6F58" w:rsidRPr="00A64AED" w:rsidRDefault="006C6F58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26BB8166" w14:textId="77777777" w:rsidR="006C6F58" w:rsidRPr="00A64AED" w:rsidRDefault="006C6F58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25FDC4F" w14:textId="77777777" w:rsidR="006C6F58" w:rsidRPr="00A64AED" w:rsidRDefault="006C6F58" w:rsidP="004013FF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293634B" w14:textId="77777777" w:rsidR="006C6F58" w:rsidRPr="00A64AED" w:rsidRDefault="006C6F58" w:rsidP="004013FF">
            <w:pPr>
              <w:rPr>
                <w:rFonts w:ascii="ＭＳ 明朝"/>
                <w:sz w:val="20"/>
              </w:rPr>
            </w:pPr>
          </w:p>
        </w:tc>
      </w:tr>
    </w:tbl>
    <w:p w14:paraId="44A6C3B9" w14:textId="77777777" w:rsidR="006C6F58" w:rsidRDefault="006C6F58"/>
    <w:p w14:paraId="4CAF5750" w14:textId="77777777" w:rsidR="006C6F58" w:rsidRDefault="006C6F58"/>
    <w:p w14:paraId="7DB5805C" w14:textId="77777777" w:rsidR="006C6F58" w:rsidRDefault="006C6F58"/>
    <w:p w14:paraId="370A43A1" w14:textId="77777777" w:rsidR="006C6F58" w:rsidRDefault="006C6F58"/>
    <w:p w14:paraId="1FD15B38" w14:textId="77777777" w:rsidR="006C6F58" w:rsidRDefault="006C6F58"/>
    <w:p w14:paraId="3DA5441E" w14:textId="77777777" w:rsidR="006C6F58" w:rsidRDefault="006C6F58"/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498"/>
        <w:gridCol w:w="2188"/>
        <w:gridCol w:w="602"/>
        <w:gridCol w:w="409"/>
        <w:gridCol w:w="406"/>
        <w:gridCol w:w="391"/>
        <w:gridCol w:w="406"/>
        <w:gridCol w:w="406"/>
        <w:gridCol w:w="400"/>
        <w:gridCol w:w="406"/>
        <w:gridCol w:w="407"/>
        <w:gridCol w:w="2469"/>
        <w:gridCol w:w="708"/>
      </w:tblGrid>
      <w:tr w:rsidR="006C6F58" w:rsidRPr="00A64AED" w14:paraId="2FC054F8" w14:textId="77777777" w:rsidTr="00176592">
        <w:trPr>
          <w:cantSplit/>
        </w:trPr>
        <w:tc>
          <w:tcPr>
            <w:tcW w:w="1013" w:type="dxa"/>
            <w:gridSpan w:val="2"/>
            <w:vMerge w:val="restart"/>
            <w:textDirection w:val="tbRlV"/>
            <w:vAlign w:val="center"/>
          </w:tcPr>
          <w:p w14:paraId="1948CD57" w14:textId="77777777" w:rsidR="006C6F58" w:rsidRPr="00A64AED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188" w:type="dxa"/>
            <w:vMerge w:val="restart"/>
            <w:vAlign w:val="center"/>
          </w:tcPr>
          <w:p w14:paraId="18FA4FA2" w14:textId="77777777" w:rsidR="006C6F58" w:rsidRPr="00A64AED" w:rsidRDefault="006C6F58" w:rsidP="0044066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02" w:type="dxa"/>
            <w:vMerge w:val="restart"/>
            <w:textDirection w:val="tbRlV"/>
            <w:vAlign w:val="center"/>
          </w:tcPr>
          <w:p w14:paraId="55CDC933" w14:textId="77777777" w:rsidR="006C6F58" w:rsidRPr="00A64AED" w:rsidRDefault="006C6F58" w:rsidP="0044066D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52AC9114" w14:textId="77777777" w:rsidR="006C6F58" w:rsidRPr="00A64AED" w:rsidRDefault="006C6F58" w:rsidP="0044066D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3231" w:type="dxa"/>
            <w:gridSpan w:val="8"/>
            <w:vAlign w:val="center"/>
          </w:tcPr>
          <w:p w14:paraId="41468727" w14:textId="77777777" w:rsidR="006C6F58" w:rsidRPr="00A64AED" w:rsidRDefault="006C6F58" w:rsidP="0044066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kern w:val="0"/>
                <w:sz w:val="20"/>
              </w:rPr>
              <w:t>履　修　セ　メ　ス　タ　ー</w:t>
            </w:r>
          </w:p>
        </w:tc>
        <w:tc>
          <w:tcPr>
            <w:tcW w:w="2469" w:type="dxa"/>
            <w:vMerge w:val="restart"/>
            <w:vAlign w:val="center"/>
          </w:tcPr>
          <w:p w14:paraId="49BBC9AB" w14:textId="77777777" w:rsidR="006C6F58" w:rsidRPr="00A64AED" w:rsidRDefault="006C6F58" w:rsidP="0044066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082978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926534144"/>
              </w:rPr>
              <w:t>免許法該当科</w:t>
            </w:r>
            <w:r w:rsidRPr="00082978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926534144"/>
              </w:rPr>
              <w:t>目</w:t>
            </w:r>
          </w:p>
        </w:tc>
        <w:tc>
          <w:tcPr>
            <w:tcW w:w="708" w:type="dxa"/>
            <w:vMerge w:val="restart"/>
            <w:vAlign w:val="center"/>
          </w:tcPr>
          <w:p w14:paraId="4434918B" w14:textId="77777777" w:rsidR="006C6F58" w:rsidRPr="00A64AED" w:rsidRDefault="006C6F58" w:rsidP="0044066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6C6F58" w:rsidRPr="00A64AED" w14:paraId="28803C7C" w14:textId="77777777" w:rsidTr="00176592">
        <w:trPr>
          <w:cantSplit/>
          <w:trHeight w:val="934"/>
        </w:trPr>
        <w:tc>
          <w:tcPr>
            <w:tcW w:w="1013" w:type="dxa"/>
            <w:gridSpan w:val="2"/>
            <w:vMerge/>
          </w:tcPr>
          <w:p w14:paraId="00886EE9" w14:textId="77777777" w:rsidR="006C6F58" w:rsidRPr="00A64AED" w:rsidRDefault="006C6F58" w:rsidP="0044066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Merge/>
          </w:tcPr>
          <w:p w14:paraId="0D1398B2" w14:textId="77777777" w:rsidR="006C6F58" w:rsidRPr="00A64AED" w:rsidRDefault="006C6F58" w:rsidP="0044066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02" w:type="dxa"/>
            <w:vMerge/>
          </w:tcPr>
          <w:p w14:paraId="43D5930C" w14:textId="77777777" w:rsidR="006C6F58" w:rsidRPr="00A64AED" w:rsidRDefault="006C6F58" w:rsidP="0044066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9" w:type="dxa"/>
            <w:textDirection w:val="tbRlV"/>
            <w:vAlign w:val="center"/>
          </w:tcPr>
          <w:p w14:paraId="7377030B" w14:textId="77777777" w:rsidR="006C6F58" w:rsidRPr="00176592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１セメ</w:t>
            </w:r>
          </w:p>
        </w:tc>
        <w:tc>
          <w:tcPr>
            <w:tcW w:w="406" w:type="dxa"/>
            <w:textDirection w:val="tbRlV"/>
            <w:vAlign w:val="center"/>
          </w:tcPr>
          <w:p w14:paraId="37BCB0C3" w14:textId="77777777" w:rsidR="006C6F58" w:rsidRPr="00176592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２セメ</w:t>
            </w:r>
          </w:p>
        </w:tc>
        <w:tc>
          <w:tcPr>
            <w:tcW w:w="391" w:type="dxa"/>
            <w:textDirection w:val="tbRlV"/>
            <w:vAlign w:val="center"/>
          </w:tcPr>
          <w:p w14:paraId="5CD5F4BE" w14:textId="77777777" w:rsidR="006C6F58" w:rsidRPr="00176592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３セメ</w:t>
            </w:r>
          </w:p>
        </w:tc>
        <w:tc>
          <w:tcPr>
            <w:tcW w:w="406" w:type="dxa"/>
            <w:textDirection w:val="tbRlV"/>
            <w:vAlign w:val="center"/>
          </w:tcPr>
          <w:p w14:paraId="171AF6F1" w14:textId="77777777" w:rsidR="006C6F58" w:rsidRPr="00176592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４セメ</w:t>
            </w:r>
          </w:p>
        </w:tc>
        <w:tc>
          <w:tcPr>
            <w:tcW w:w="406" w:type="dxa"/>
            <w:textDirection w:val="tbRlV"/>
            <w:vAlign w:val="center"/>
          </w:tcPr>
          <w:p w14:paraId="00802DD5" w14:textId="77777777" w:rsidR="006C6F58" w:rsidRPr="00176592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５セメ</w:t>
            </w:r>
          </w:p>
        </w:tc>
        <w:tc>
          <w:tcPr>
            <w:tcW w:w="400" w:type="dxa"/>
            <w:textDirection w:val="tbRlV"/>
            <w:vAlign w:val="center"/>
          </w:tcPr>
          <w:p w14:paraId="506AF349" w14:textId="77777777" w:rsidR="006C6F58" w:rsidRPr="00176592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６セメ</w:t>
            </w:r>
          </w:p>
        </w:tc>
        <w:tc>
          <w:tcPr>
            <w:tcW w:w="406" w:type="dxa"/>
            <w:textDirection w:val="tbRlV"/>
            <w:vAlign w:val="center"/>
          </w:tcPr>
          <w:p w14:paraId="3204061F" w14:textId="77777777" w:rsidR="006C6F58" w:rsidRPr="00176592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７セメ</w:t>
            </w:r>
          </w:p>
        </w:tc>
        <w:tc>
          <w:tcPr>
            <w:tcW w:w="407" w:type="dxa"/>
            <w:textDirection w:val="tbRlV"/>
            <w:vAlign w:val="center"/>
          </w:tcPr>
          <w:p w14:paraId="5F6BA6F4" w14:textId="77777777" w:rsidR="006C6F58" w:rsidRPr="00176592" w:rsidRDefault="006C6F58" w:rsidP="0044066D">
            <w:pPr>
              <w:ind w:left="113" w:right="113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76592">
              <w:rPr>
                <w:rFonts w:ascii="ＭＳ 明朝" w:hint="eastAsia"/>
                <w:color w:val="000000"/>
                <w:sz w:val="20"/>
                <w:szCs w:val="20"/>
              </w:rPr>
              <w:t>８セメ</w:t>
            </w:r>
          </w:p>
        </w:tc>
        <w:tc>
          <w:tcPr>
            <w:tcW w:w="2469" w:type="dxa"/>
            <w:vMerge/>
          </w:tcPr>
          <w:p w14:paraId="3FF0DAB9" w14:textId="77777777" w:rsidR="006C6F58" w:rsidRPr="00A64AED" w:rsidRDefault="006C6F58" w:rsidP="0044066D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1603BD42" w14:textId="77777777" w:rsidR="006C6F58" w:rsidRPr="00A64AED" w:rsidRDefault="006C6F58" w:rsidP="0044066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4848F2" w:rsidRPr="00A64AED" w14:paraId="0F212915" w14:textId="77777777" w:rsidTr="00176592">
        <w:trPr>
          <w:cantSplit/>
          <w:trHeight w:val="165"/>
        </w:trPr>
        <w:tc>
          <w:tcPr>
            <w:tcW w:w="515" w:type="dxa"/>
            <w:vMerge w:val="restart"/>
            <w:textDirection w:val="tbRlV"/>
            <w:vAlign w:val="center"/>
          </w:tcPr>
          <w:p w14:paraId="691E69C2" w14:textId="7EFD9752" w:rsidR="004848F2" w:rsidRPr="00A64AED" w:rsidRDefault="004848F2" w:rsidP="00B3379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専門選択科目</w:t>
            </w:r>
          </w:p>
        </w:tc>
        <w:tc>
          <w:tcPr>
            <w:tcW w:w="498" w:type="dxa"/>
            <w:vMerge w:val="restart"/>
            <w:textDirection w:val="tbRlV"/>
            <w:vAlign w:val="center"/>
          </w:tcPr>
          <w:p w14:paraId="4ECC37AE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専門支援科目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0B80DFE3" w14:textId="77777777" w:rsidR="004848F2" w:rsidRPr="00A64AED" w:rsidRDefault="004848F2" w:rsidP="004013FF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日本史概説</w:t>
            </w:r>
          </w:p>
        </w:tc>
        <w:tc>
          <w:tcPr>
            <w:tcW w:w="602" w:type="dxa"/>
            <w:vAlign w:val="center"/>
          </w:tcPr>
          <w:p w14:paraId="6A19BA7D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781441FF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C34C5C1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4F93492A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06AB81B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925DA91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C3EE90F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47FAC01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40F68E1C" w14:textId="77777777" w:rsidR="004848F2" w:rsidRPr="00A64AED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4DB6A9A7" w14:textId="143EE24C" w:rsidR="004848F2" w:rsidRPr="00A64AED" w:rsidRDefault="004848F2" w:rsidP="004013FF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日本史</w:t>
            </w:r>
            <w:r>
              <w:rPr>
                <w:rFonts w:ascii="ＭＳ 明朝" w:hint="eastAsia"/>
                <w:sz w:val="20"/>
              </w:rPr>
              <w:t>・</w:t>
            </w:r>
            <w:r w:rsidRPr="00A64AED">
              <w:rPr>
                <w:rFonts w:ascii="ＭＳ 明朝" w:hint="eastAsia"/>
                <w:sz w:val="20"/>
              </w:rPr>
              <w:t>外国史</w:t>
            </w:r>
          </w:p>
        </w:tc>
        <w:tc>
          <w:tcPr>
            <w:tcW w:w="708" w:type="dxa"/>
            <w:vAlign w:val="center"/>
          </w:tcPr>
          <w:p w14:paraId="73975191" w14:textId="77777777" w:rsidR="004848F2" w:rsidRPr="00176592" w:rsidRDefault="004848F2" w:rsidP="0017659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76592">
              <w:rPr>
                <w:rFonts w:ascii="ＭＳ 明朝" w:hint="eastAsia"/>
                <w:sz w:val="16"/>
                <w:szCs w:val="16"/>
              </w:rPr>
              <w:t>第二類</w:t>
            </w:r>
          </w:p>
        </w:tc>
      </w:tr>
      <w:tr w:rsidR="004848F2" w:rsidRPr="00A64AED" w14:paraId="29429201" w14:textId="77777777" w:rsidTr="00D40147">
        <w:trPr>
          <w:cantSplit/>
          <w:trHeight w:val="356"/>
        </w:trPr>
        <w:tc>
          <w:tcPr>
            <w:tcW w:w="515" w:type="dxa"/>
            <w:vMerge/>
            <w:vAlign w:val="center"/>
          </w:tcPr>
          <w:p w14:paraId="0631B26B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3B9677A8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16793822" w14:textId="77777777" w:rsidR="004848F2" w:rsidRPr="00B879E8" w:rsidRDefault="004848F2" w:rsidP="004013FF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世界史概説</w:t>
            </w:r>
          </w:p>
        </w:tc>
        <w:tc>
          <w:tcPr>
            <w:tcW w:w="602" w:type="dxa"/>
            <w:vAlign w:val="center"/>
          </w:tcPr>
          <w:p w14:paraId="436B2A7F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014A222E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40E0299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788670C9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58A1C61E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13A4F21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4FA83D9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9A0F405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EBE5C01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7DC5354" w14:textId="77777777" w:rsidR="004848F2" w:rsidRPr="00B879E8" w:rsidRDefault="004848F2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 xml:space="preserve">　　　〃</w:t>
            </w:r>
          </w:p>
        </w:tc>
        <w:tc>
          <w:tcPr>
            <w:tcW w:w="708" w:type="dxa"/>
            <w:vAlign w:val="center"/>
          </w:tcPr>
          <w:p w14:paraId="1A758380" w14:textId="77777777" w:rsidR="004848F2" w:rsidRPr="00B879E8" w:rsidRDefault="004848F2" w:rsidP="0017659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sz w:val="16"/>
                <w:szCs w:val="16"/>
              </w:rPr>
              <w:t>第二類</w:t>
            </w:r>
          </w:p>
        </w:tc>
      </w:tr>
      <w:tr w:rsidR="004848F2" w:rsidRPr="00A64AED" w14:paraId="1B65D39E" w14:textId="77777777" w:rsidTr="00D40147">
        <w:trPr>
          <w:cantSplit/>
          <w:trHeight w:val="165"/>
        </w:trPr>
        <w:tc>
          <w:tcPr>
            <w:tcW w:w="515" w:type="dxa"/>
            <w:vMerge/>
            <w:vAlign w:val="center"/>
          </w:tcPr>
          <w:p w14:paraId="4794E1BA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35A46E3E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002619EB" w14:textId="60B96C8C" w:rsidR="004848F2" w:rsidRPr="00B879E8" w:rsidRDefault="004848F2" w:rsidP="004013FF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地理学概説I</w:t>
            </w:r>
          </w:p>
        </w:tc>
        <w:tc>
          <w:tcPr>
            <w:tcW w:w="602" w:type="dxa"/>
            <w:vAlign w:val="center"/>
          </w:tcPr>
          <w:p w14:paraId="50BCF43B" w14:textId="0DC953A3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7BF26D8C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E619497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08E1ABB" w14:textId="740AD49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06A4426B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694A51C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F8F23BF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15B4AE6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65544C8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103C5D5D" w14:textId="77FAD913" w:rsidR="004848F2" w:rsidRPr="00B879E8" w:rsidRDefault="004848F2" w:rsidP="00D40147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地理学（地誌を含む。）</w:t>
            </w:r>
          </w:p>
        </w:tc>
        <w:tc>
          <w:tcPr>
            <w:tcW w:w="708" w:type="dxa"/>
            <w:vAlign w:val="center"/>
          </w:tcPr>
          <w:p w14:paraId="76D66ECE" w14:textId="5F0A2F5D" w:rsidR="004848F2" w:rsidRPr="00B879E8" w:rsidRDefault="004848F2" w:rsidP="0017659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sz w:val="16"/>
                <w:szCs w:val="16"/>
              </w:rPr>
              <w:t>第二類</w:t>
            </w:r>
          </w:p>
        </w:tc>
      </w:tr>
      <w:tr w:rsidR="004848F2" w:rsidRPr="00A64AED" w14:paraId="3BD2BFE5" w14:textId="77777777" w:rsidTr="00D40147">
        <w:trPr>
          <w:cantSplit/>
          <w:trHeight w:val="251"/>
        </w:trPr>
        <w:tc>
          <w:tcPr>
            <w:tcW w:w="515" w:type="dxa"/>
            <w:vMerge/>
            <w:vAlign w:val="center"/>
          </w:tcPr>
          <w:p w14:paraId="3EB46C4C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2AAB7FE5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10563755" w14:textId="45D71DBF" w:rsidR="004848F2" w:rsidRPr="00B879E8" w:rsidRDefault="004848F2" w:rsidP="004013FF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地理学概説II</w:t>
            </w:r>
          </w:p>
        </w:tc>
        <w:tc>
          <w:tcPr>
            <w:tcW w:w="602" w:type="dxa"/>
            <w:vAlign w:val="center"/>
          </w:tcPr>
          <w:p w14:paraId="569561C3" w14:textId="76DE3AA6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3BD46449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E181451" w14:textId="297E7993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5CD0526C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EF6E1C2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03FB83B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78B605D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8FC9AB7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1DC82A89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23148B42" w14:textId="7E55A82F" w:rsidR="004848F2" w:rsidRPr="00B879E8" w:rsidRDefault="004848F2" w:rsidP="00D40147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 xml:space="preserve">　　　〃</w:t>
            </w:r>
          </w:p>
        </w:tc>
        <w:tc>
          <w:tcPr>
            <w:tcW w:w="708" w:type="dxa"/>
            <w:vAlign w:val="center"/>
          </w:tcPr>
          <w:p w14:paraId="662F335F" w14:textId="11C4C5B6" w:rsidR="004848F2" w:rsidRPr="00B879E8" w:rsidRDefault="004848F2" w:rsidP="0017659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sz w:val="16"/>
                <w:szCs w:val="16"/>
              </w:rPr>
              <w:t>第二類</w:t>
            </w:r>
          </w:p>
        </w:tc>
      </w:tr>
      <w:tr w:rsidR="004848F2" w:rsidRPr="00A64AED" w14:paraId="653EEB60" w14:textId="77777777" w:rsidTr="00D40147">
        <w:trPr>
          <w:cantSplit/>
          <w:trHeight w:val="195"/>
        </w:trPr>
        <w:tc>
          <w:tcPr>
            <w:tcW w:w="515" w:type="dxa"/>
            <w:vMerge/>
            <w:vAlign w:val="center"/>
          </w:tcPr>
          <w:p w14:paraId="31698554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382CBFC8" w14:textId="77777777" w:rsidR="004848F2" w:rsidRPr="00A64AED" w:rsidRDefault="004848F2" w:rsidP="00127DE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27C63473" w14:textId="33146F51" w:rsidR="004848F2" w:rsidRPr="00B879E8" w:rsidRDefault="004848F2" w:rsidP="004013FF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法律学概説</w:t>
            </w:r>
          </w:p>
        </w:tc>
        <w:tc>
          <w:tcPr>
            <w:tcW w:w="602" w:type="dxa"/>
            <w:vAlign w:val="center"/>
          </w:tcPr>
          <w:p w14:paraId="79D6DC9E" w14:textId="3552A363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42DA861F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4581C51" w14:textId="5E8A9D0A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91" w:type="dxa"/>
            <w:vAlign w:val="center"/>
          </w:tcPr>
          <w:p w14:paraId="53432D16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32580C7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0CA3FB0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9FA2445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C4E4309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16E6D31" w14:textId="77777777" w:rsidR="004848F2" w:rsidRPr="00B879E8" w:rsidRDefault="004848F2" w:rsidP="004013F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045F97C4" w14:textId="592B932C" w:rsidR="004848F2" w:rsidRPr="00B879E8" w:rsidRDefault="004848F2" w:rsidP="00141A08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sz w:val="16"/>
                <w:szCs w:val="16"/>
              </w:rPr>
              <w:t>「法律学、政治学」，「法律学（国際法を含む。）、政治学（国際政治を含む。）」</w:t>
            </w:r>
          </w:p>
        </w:tc>
        <w:tc>
          <w:tcPr>
            <w:tcW w:w="708" w:type="dxa"/>
            <w:vAlign w:val="center"/>
          </w:tcPr>
          <w:p w14:paraId="624DFF10" w14:textId="0CD29B2E" w:rsidR="004848F2" w:rsidRPr="00B879E8" w:rsidRDefault="004848F2" w:rsidP="0017659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sz w:val="16"/>
                <w:szCs w:val="16"/>
              </w:rPr>
              <w:t>第二類</w:t>
            </w:r>
          </w:p>
        </w:tc>
      </w:tr>
      <w:tr w:rsidR="004848F2" w:rsidRPr="00A64AED" w14:paraId="35EB5634" w14:textId="77777777" w:rsidTr="00D40147">
        <w:trPr>
          <w:cantSplit/>
          <w:trHeight w:val="105"/>
        </w:trPr>
        <w:tc>
          <w:tcPr>
            <w:tcW w:w="515" w:type="dxa"/>
            <w:vMerge/>
            <w:vAlign w:val="center"/>
          </w:tcPr>
          <w:p w14:paraId="0E21A96C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3C6D53A0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492DEE3A" w14:textId="0ADD554B" w:rsidR="004848F2" w:rsidRPr="00B879E8" w:rsidRDefault="004848F2" w:rsidP="00137160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政治学原論</w:t>
            </w:r>
          </w:p>
        </w:tc>
        <w:tc>
          <w:tcPr>
            <w:tcW w:w="602" w:type="dxa"/>
            <w:vAlign w:val="center"/>
          </w:tcPr>
          <w:p w14:paraId="0218FD64" w14:textId="21A79BD4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13BDA266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D0BD7F4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7A68A59F" w14:textId="06B76FF6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1BA6B9E1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6359C9E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1C635DC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C0D184F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3D6A4AF1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1C9DAE4" w14:textId="11D78A42" w:rsidR="004848F2" w:rsidRPr="00B879E8" w:rsidRDefault="004848F2" w:rsidP="00137160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 xml:space="preserve">　　　〃</w:t>
            </w:r>
          </w:p>
        </w:tc>
        <w:tc>
          <w:tcPr>
            <w:tcW w:w="708" w:type="dxa"/>
            <w:vAlign w:val="center"/>
          </w:tcPr>
          <w:p w14:paraId="27DF206A" w14:textId="67A06CF9" w:rsidR="004848F2" w:rsidRPr="00B879E8" w:rsidRDefault="004848F2" w:rsidP="001371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sz w:val="16"/>
                <w:szCs w:val="16"/>
              </w:rPr>
              <w:t>法学部</w:t>
            </w:r>
          </w:p>
        </w:tc>
      </w:tr>
      <w:tr w:rsidR="004848F2" w:rsidRPr="00A64AED" w14:paraId="3F7A2CF2" w14:textId="77777777" w:rsidTr="00D40147">
        <w:trPr>
          <w:cantSplit/>
          <w:trHeight w:val="195"/>
        </w:trPr>
        <w:tc>
          <w:tcPr>
            <w:tcW w:w="515" w:type="dxa"/>
            <w:vMerge/>
            <w:vAlign w:val="center"/>
          </w:tcPr>
          <w:p w14:paraId="6F70E990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59BD24FC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4840B223" w14:textId="3BFBDD5C" w:rsidR="004848F2" w:rsidRPr="00B879E8" w:rsidRDefault="004848F2" w:rsidP="00137160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現代法政策論</w:t>
            </w:r>
          </w:p>
        </w:tc>
        <w:tc>
          <w:tcPr>
            <w:tcW w:w="602" w:type="dxa"/>
            <w:vAlign w:val="center"/>
          </w:tcPr>
          <w:p w14:paraId="74FEB357" w14:textId="422035DE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6A330D82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39A2CA3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0CAF3F16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A13E89D" w14:textId="4C239733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28CF9CAA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FB9E021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8D81892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753376EC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52662C6D" w14:textId="5E583288" w:rsidR="004848F2" w:rsidRPr="00B879E8" w:rsidRDefault="004848F2" w:rsidP="00137160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 xml:space="preserve">　　　〃</w:t>
            </w:r>
          </w:p>
        </w:tc>
        <w:tc>
          <w:tcPr>
            <w:tcW w:w="708" w:type="dxa"/>
            <w:vAlign w:val="center"/>
          </w:tcPr>
          <w:p w14:paraId="34C332A1" w14:textId="30B653DF" w:rsidR="004848F2" w:rsidRPr="00B879E8" w:rsidRDefault="004848F2" w:rsidP="001371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w w:val="75"/>
                <w:kern w:val="0"/>
                <w:sz w:val="16"/>
                <w:szCs w:val="16"/>
                <w:fitText w:val="600" w:id="-1284362239"/>
              </w:rPr>
              <w:t>総合科学部</w:t>
            </w:r>
          </w:p>
        </w:tc>
      </w:tr>
      <w:tr w:rsidR="004848F2" w:rsidRPr="00A64AED" w14:paraId="33C02845" w14:textId="77777777" w:rsidTr="00176592">
        <w:trPr>
          <w:cantSplit/>
          <w:trHeight w:val="150"/>
        </w:trPr>
        <w:tc>
          <w:tcPr>
            <w:tcW w:w="515" w:type="dxa"/>
            <w:vMerge/>
            <w:vAlign w:val="center"/>
          </w:tcPr>
          <w:p w14:paraId="79E7F54B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52BA42A5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4E9B8C48" w14:textId="77777777" w:rsidR="004848F2" w:rsidRPr="00B879E8" w:rsidRDefault="004848F2" w:rsidP="00137160">
            <w:pPr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経済学概説</w:t>
            </w:r>
          </w:p>
        </w:tc>
        <w:tc>
          <w:tcPr>
            <w:tcW w:w="602" w:type="dxa"/>
            <w:vAlign w:val="center"/>
          </w:tcPr>
          <w:p w14:paraId="406185EA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785B4117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B879E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5FDCFC73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3BCDB39A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D6FDD08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77F5DB1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5C3A0459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8C5BB40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14AD55D4" w14:textId="77777777" w:rsidR="004848F2" w:rsidRPr="00B879E8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58C255BE" w14:textId="2C3C66E3" w:rsidR="004848F2" w:rsidRPr="00B879E8" w:rsidRDefault="004848F2" w:rsidP="00137160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kern w:val="0"/>
                <w:sz w:val="16"/>
                <w:szCs w:val="16"/>
              </w:rPr>
              <w:t>「社会学、経済学」，「社会学、経済学（国際経済を含む。）」</w:t>
            </w:r>
          </w:p>
        </w:tc>
        <w:tc>
          <w:tcPr>
            <w:tcW w:w="708" w:type="dxa"/>
            <w:vAlign w:val="center"/>
          </w:tcPr>
          <w:p w14:paraId="32604EEA" w14:textId="77777777" w:rsidR="004848F2" w:rsidRPr="00B879E8" w:rsidRDefault="004848F2" w:rsidP="001371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879E8">
              <w:rPr>
                <w:rFonts w:ascii="ＭＳ 明朝" w:hint="eastAsia"/>
                <w:sz w:val="16"/>
                <w:szCs w:val="16"/>
              </w:rPr>
              <w:t>第二類</w:t>
            </w:r>
          </w:p>
        </w:tc>
      </w:tr>
      <w:tr w:rsidR="004848F2" w:rsidRPr="00A64AED" w14:paraId="7A6723F4" w14:textId="77777777" w:rsidTr="00176592">
        <w:trPr>
          <w:cantSplit/>
          <w:trHeight w:val="150"/>
        </w:trPr>
        <w:tc>
          <w:tcPr>
            <w:tcW w:w="515" w:type="dxa"/>
            <w:vMerge/>
            <w:vAlign w:val="center"/>
          </w:tcPr>
          <w:p w14:paraId="6DD5C0EC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3C57001E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70AC4567" w14:textId="77777777" w:rsidR="004848F2" w:rsidRPr="00A64AED" w:rsidRDefault="004848F2" w:rsidP="00137160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哲学概論I</w:t>
            </w:r>
          </w:p>
        </w:tc>
        <w:tc>
          <w:tcPr>
            <w:tcW w:w="602" w:type="dxa"/>
            <w:vAlign w:val="center"/>
          </w:tcPr>
          <w:p w14:paraId="1BEF7DB3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4DB60A7A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BBCCAFA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74C3BECB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147B7A1E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0089ADA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52981C0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4637372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650CE4E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750763C5" w14:textId="3EC6ED24" w:rsidR="004848F2" w:rsidRPr="00E908C6" w:rsidRDefault="004848F2" w:rsidP="00137160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E908C6">
              <w:rPr>
                <w:rFonts w:ascii="ＭＳ 明朝" w:hint="eastAsia"/>
                <w:kern w:val="0"/>
                <w:sz w:val="16"/>
                <w:szCs w:val="16"/>
              </w:rPr>
              <w:t>「哲学、倫理学、宗教学」，「哲学、倫理学、宗教学、心理学」</w:t>
            </w:r>
          </w:p>
        </w:tc>
        <w:tc>
          <w:tcPr>
            <w:tcW w:w="708" w:type="dxa"/>
            <w:vAlign w:val="center"/>
          </w:tcPr>
          <w:p w14:paraId="378B69D0" w14:textId="77777777" w:rsidR="004848F2" w:rsidRPr="00176592" w:rsidRDefault="004848F2" w:rsidP="001371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7659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4848F2" w:rsidRPr="00A64AED" w14:paraId="356BC8E2" w14:textId="77777777" w:rsidTr="00176592">
        <w:trPr>
          <w:cantSplit/>
          <w:trHeight w:val="165"/>
        </w:trPr>
        <w:tc>
          <w:tcPr>
            <w:tcW w:w="515" w:type="dxa"/>
            <w:vMerge/>
            <w:vAlign w:val="center"/>
          </w:tcPr>
          <w:p w14:paraId="61DB4E36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35545026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7E93962C" w14:textId="77777777" w:rsidR="004848F2" w:rsidRPr="00A64AED" w:rsidRDefault="004848F2" w:rsidP="00137160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哲学概論II</w:t>
            </w:r>
          </w:p>
        </w:tc>
        <w:tc>
          <w:tcPr>
            <w:tcW w:w="602" w:type="dxa"/>
            <w:vAlign w:val="center"/>
          </w:tcPr>
          <w:p w14:paraId="7EF5040D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18A9607C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4E72EF8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401A33B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DDFDEAE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406EA7A8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7022A7D4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C8D5B03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55E96A9D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76ABF1DB" w14:textId="77777777" w:rsidR="004848F2" w:rsidRPr="00A64AED" w:rsidRDefault="004848F2" w:rsidP="00137160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 xml:space="preserve">　　〃　　　，　　　〃</w:t>
            </w:r>
          </w:p>
        </w:tc>
        <w:tc>
          <w:tcPr>
            <w:tcW w:w="708" w:type="dxa"/>
            <w:vAlign w:val="center"/>
          </w:tcPr>
          <w:p w14:paraId="3D6A632F" w14:textId="77777777" w:rsidR="004848F2" w:rsidRPr="00176592" w:rsidRDefault="004848F2" w:rsidP="001371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76592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4848F2" w:rsidRPr="00A64AED" w14:paraId="5E5277B0" w14:textId="77777777" w:rsidTr="00176592">
        <w:trPr>
          <w:cantSplit/>
          <w:trHeight w:val="383"/>
        </w:trPr>
        <w:tc>
          <w:tcPr>
            <w:tcW w:w="515" w:type="dxa"/>
            <w:vMerge/>
            <w:vAlign w:val="center"/>
          </w:tcPr>
          <w:p w14:paraId="03065288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vAlign w:val="center"/>
          </w:tcPr>
          <w:p w14:paraId="2498E960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193DC3AC" w14:textId="77777777" w:rsidR="004848F2" w:rsidRPr="00A64AED" w:rsidRDefault="004848F2" w:rsidP="00137160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倫理学概説</w:t>
            </w:r>
          </w:p>
        </w:tc>
        <w:tc>
          <w:tcPr>
            <w:tcW w:w="602" w:type="dxa"/>
            <w:vAlign w:val="center"/>
          </w:tcPr>
          <w:p w14:paraId="71886603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vAlign w:val="center"/>
          </w:tcPr>
          <w:p w14:paraId="18BE7AB4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E75F75F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E9FE940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7C4321E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vAlign w:val="center"/>
          </w:tcPr>
          <w:p w14:paraId="0CC351BD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C2372E9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6FC37C7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vAlign w:val="center"/>
          </w:tcPr>
          <w:p w14:paraId="04F48CB0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vAlign w:val="center"/>
          </w:tcPr>
          <w:p w14:paraId="34C5E2AD" w14:textId="77777777" w:rsidR="004848F2" w:rsidRPr="00A64AED" w:rsidRDefault="004848F2" w:rsidP="00137160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 xml:space="preserve">　　〃　　　，　　　〃</w:t>
            </w:r>
          </w:p>
        </w:tc>
        <w:tc>
          <w:tcPr>
            <w:tcW w:w="708" w:type="dxa"/>
            <w:vAlign w:val="center"/>
          </w:tcPr>
          <w:p w14:paraId="2695DD2B" w14:textId="77777777" w:rsidR="004848F2" w:rsidRPr="00176592" w:rsidRDefault="004848F2" w:rsidP="00137160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76592">
              <w:rPr>
                <w:rFonts w:ascii="ＭＳ 明朝" w:hint="eastAsia"/>
                <w:sz w:val="16"/>
                <w:szCs w:val="16"/>
              </w:rPr>
              <w:t>第二類</w:t>
            </w:r>
          </w:p>
        </w:tc>
      </w:tr>
      <w:tr w:rsidR="004848F2" w:rsidRPr="00A64AED" w14:paraId="4BAB5B9D" w14:textId="77777777" w:rsidTr="004848F2">
        <w:trPr>
          <w:cantSplit/>
          <w:trHeight w:val="407"/>
        </w:trPr>
        <w:tc>
          <w:tcPr>
            <w:tcW w:w="515" w:type="dxa"/>
            <w:vMerge/>
            <w:vAlign w:val="center"/>
          </w:tcPr>
          <w:p w14:paraId="1CC67634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 w:val="restart"/>
            <w:textDirection w:val="tbRlV"/>
            <w:vAlign w:val="center"/>
          </w:tcPr>
          <w:p w14:paraId="04B16583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その他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2490040B" w14:textId="74B16718" w:rsidR="004848F2" w:rsidRPr="00B62B99" w:rsidRDefault="004848F2" w:rsidP="00137160">
            <w:pPr>
              <w:rPr>
                <w:rFonts w:ascii="ＭＳ 明朝"/>
                <w:sz w:val="20"/>
              </w:rPr>
            </w:pPr>
            <w:r w:rsidRPr="00B62B99">
              <w:rPr>
                <w:rFonts w:ascii="ＭＳ 明朝" w:hint="eastAsia"/>
                <w:sz w:val="20"/>
              </w:rPr>
              <w:t>人間発達と環境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43F7EF57" w14:textId="448161A3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B62B99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19A5B22D" w14:textId="77777777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04B12C76" w14:textId="77777777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1C03629E" w14:textId="77777777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48EB0045" w14:textId="77777777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7A762BBB" w14:textId="77777777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2278AEE1" w14:textId="19742485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  <w:r w:rsidRPr="00B62B9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0AD9B0A7" w14:textId="77777777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5C5AB203" w14:textId="77777777" w:rsidR="004848F2" w:rsidRPr="00B62B99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1E6BF189" w14:textId="39B6F4A8" w:rsidR="004848F2" w:rsidRPr="00B62B99" w:rsidRDefault="004848F2" w:rsidP="00137160">
            <w:pPr>
              <w:rPr>
                <w:rFonts w:ascii="ＭＳ 明朝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E1DE372" w14:textId="47E26750" w:rsidR="004848F2" w:rsidRPr="004848F2" w:rsidRDefault="004848F2" w:rsidP="004848F2">
            <w:pPr>
              <w:spacing w:line="200" w:lineRule="exact"/>
              <w:rPr>
                <w:rFonts w:ascii="ＭＳ 明朝"/>
                <w:color w:val="FF0000"/>
                <w:sz w:val="16"/>
                <w:szCs w:val="16"/>
              </w:rPr>
            </w:pPr>
          </w:p>
        </w:tc>
      </w:tr>
      <w:tr w:rsidR="004848F2" w:rsidRPr="00A64AED" w14:paraId="0011F499" w14:textId="77777777" w:rsidTr="00176592">
        <w:trPr>
          <w:cantSplit/>
          <w:trHeight w:val="1695"/>
        </w:trPr>
        <w:tc>
          <w:tcPr>
            <w:tcW w:w="515" w:type="dxa"/>
            <w:vMerge/>
            <w:tcBorders>
              <w:bottom w:val="single" w:sz="4" w:space="0" w:color="auto"/>
            </w:tcBorders>
            <w:vAlign w:val="center"/>
          </w:tcPr>
          <w:p w14:paraId="46E3ECDB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1026D2B" w14:textId="77777777" w:rsidR="004848F2" w:rsidRPr="00A64AED" w:rsidRDefault="004848F2" w:rsidP="00137160">
            <w:pPr>
              <w:ind w:leftChars="-126" w:left="-3" w:rightChars="-127" w:right="-254" w:hangingChars="131" w:hanging="249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4522DBC5" w14:textId="2EBB14E3" w:rsidR="004848F2" w:rsidRPr="00A64AED" w:rsidRDefault="004848F2" w:rsidP="00137160">
            <w:pPr>
              <w:rPr>
                <w:rFonts w:ascii="ＭＳ 明朝"/>
                <w:sz w:val="20"/>
              </w:rPr>
            </w:pPr>
            <w:r w:rsidRPr="00A64AED">
              <w:rPr>
                <w:rFonts w:ascii="ＭＳ 明朝" w:hint="eastAsia"/>
                <w:sz w:val="20"/>
              </w:rPr>
              <w:t>本コース，本学部他コース，特別科目及び他学部等が開設する専門教育科目（副専攻プログラム及び特定プログラムを含む。）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6555E38A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2B071035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49058A62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49AB63A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6E4DCD19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39C22601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6838B9D2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633D95BD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4CA65571" w14:textId="77777777" w:rsidR="004848F2" w:rsidRPr="00A64AED" w:rsidRDefault="004848F2" w:rsidP="00137160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2428AB77" w14:textId="77777777" w:rsidR="004848F2" w:rsidRPr="00A64AED" w:rsidRDefault="004848F2" w:rsidP="00137160">
            <w:pPr>
              <w:rPr>
                <w:rFonts w:ascii="ＭＳ 明朝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746BEC9" w14:textId="77777777" w:rsidR="004848F2" w:rsidRPr="00A64AED" w:rsidRDefault="004848F2" w:rsidP="00137160">
            <w:pPr>
              <w:rPr>
                <w:rFonts w:ascii="ＭＳ 明朝"/>
                <w:sz w:val="20"/>
              </w:rPr>
            </w:pPr>
          </w:p>
        </w:tc>
      </w:tr>
      <w:tr w:rsidR="00137160" w:rsidRPr="00A64AED" w14:paraId="5BF21ABC" w14:textId="77777777" w:rsidTr="00176592">
        <w:trPr>
          <w:cantSplit/>
          <w:trHeight w:val="449"/>
        </w:trPr>
        <w:tc>
          <w:tcPr>
            <w:tcW w:w="1013" w:type="dxa"/>
            <w:gridSpan w:val="2"/>
            <w:vMerge w:val="restart"/>
            <w:textDirection w:val="tbRlV"/>
            <w:vAlign w:val="center"/>
          </w:tcPr>
          <w:p w14:paraId="07E66FA7" w14:textId="77777777" w:rsidR="00137160" w:rsidRPr="00A64AED" w:rsidRDefault="00137160" w:rsidP="001371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卒　　　業　　　研　　　究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2E561670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教育哲学課題研究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7A78614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4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4"/>
              </w:rPr>
              <w:t>１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30CF7A5E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22963E78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8E73EA8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5A5BB4A8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0B2E7404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10256EE9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071C8FA1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6DBEC2B1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4A3FEAC6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11E8C1E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27E5BBF3" w14:textId="77777777" w:rsidTr="00176592">
        <w:trPr>
          <w:cantSplit/>
          <w:trHeight w:val="397"/>
        </w:trPr>
        <w:tc>
          <w:tcPr>
            <w:tcW w:w="1013" w:type="dxa"/>
            <w:gridSpan w:val="2"/>
            <w:vMerge/>
          </w:tcPr>
          <w:p w14:paraId="71F89535" w14:textId="77777777" w:rsidR="00137160" w:rsidRPr="00A64AED" w:rsidRDefault="00137160" w:rsidP="00137160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6880F635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pacing w:val="15"/>
                <w:w w:val="75"/>
                <w:kern w:val="0"/>
                <w:sz w:val="20"/>
                <w:fitText w:val="1800" w:id="-1708468472"/>
              </w:rPr>
              <w:t>日本東洋教育史課題研</w:t>
            </w:r>
            <w:r w:rsidRPr="00A64AED">
              <w:rPr>
                <w:rFonts w:ascii="ＭＳ 明朝" w:hint="eastAsia"/>
                <w:color w:val="000000"/>
                <w:spacing w:val="-75"/>
                <w:w w:val="75"/>
                <w:kern w:val="0"/>
                <w:sz w:val="20"/>
                <w:fitText w:val="1800" w:id="-1708468472"/>
              </w:rPr>
              <w:t>究</w:t>
            </w:r>
          </w:p>
        </w:tc>
        <w:tc>
          <w:tcPr>
            <w:tcW w:w="602" w:type="dxa"/>
            <w:vAlign w:val="center"/>
          </w:tcPr>
          <w:p w14:paraId="367234EF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1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1"/>
              </w:rPr>
              <w:t>１</w:t>
            </w:r>
          </w:p>
        </w:tc>
        <w:tc>
          <w:tcPr>
            <w:tcW w:w="409" w:type="dxa"/>
            <w:vAlign w:val="center"/>
          </w:tcPr>
          <w:p w14:paraId="56657AF5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E2AE372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E64491C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8556F99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0A6EB71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EA323FF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3A8AE3A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3930B09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1BF2D883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E68DCA6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14A3C6B6" w14:textId="77777777" w:rsidTr="00176592">
        <w:trPr>
          <w:cantSplit/>
          <w:trHeight w:val="397"/>
        </w:trPr>
        <w:tc>
          <w:tcPr>
            <w:tcW w:w="1013" w:type="dxa"/>
            <w:gridSpan w:val="2"/>
            <w:vMerge/>
          </w:tcPr>
          <w:p w14:paraId="3368257B" w14:textId="77777777" w:rsidR="00137160" w:rsidRPr="00A64AED" w:rsidRDefault="00137160" w:rsidP="001371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D72AF1C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kern w:val="0"/>
                <w:sz w:val="20"/>
                <w:fitText w:val="1800" w:id="-1708468468"/>
              </w:rPr>
              <w:t>西洋教育史課題研究</w:t>
            </w:r>
          </w:p>
        </w:tc>
        <w:tc>
          <w:tcPr>
            <w:tcW w:w="602" w:type="dxa"/>
            <w:vAlign w:val="center"/>
          </w:tcPr>
          <w:p w14:paraId="73B48D5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67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67"/>
              </w:rPr>
              <w:t>１</w:t>
            </w:r>
          </w:p>
        </w:tc>
        <w:tc>
          <w:tcPr>
            <w:tcW w:w="409" w:type="dxa"/>
            <w:vAlign w:val="center"/>
          </w:tcPr>
          <w:p w14:paraId="709EA648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15DFF09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5E0DBEE1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060A9EF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7641AC1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46632B4A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580932B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109AB7EF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1A8F011A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B29FB8A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6A40C76A" w14:textId="77777777" w:rsidTr="00176592">
        <w:trPr>
          <w:cantSplit/>
          <w:trHeight w:val="397"/>
        </w:trPr>
        <w:tc>
          <w:tcPr>
            <w:tcW w:w="1013" w:type="dxa"/>
            <w:gridSpan w:val="2"/>
            <w:vMerge/>
          </w:tcPr>
          <w:p w14:paraId="6A0AE50B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F01C84A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kern w:val="0"/>
                <w:sz w:val="20"/>
                <w:fitText w:val="1800" w:id="-1708468464"/>
              </w:rPr>
              <w:t>教育社会学課題研究</w:t>
            </w:r>
          </w:p>
        </w:tc>
        <w:tc>
          <w:tcPr>
            <w:tcW w:w="602" w:type="dxa"/>
            <w:vAlign w:val="center"/>
          </w:tcPr>
          <w:p w14:paraId="426D8AEF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80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80"/>
              </w:rPr>
              <w:t>１</w:t>
            </w:r>
          </w:p>
        </w:tc>
        <w:tc>
          <w:tcPr>
            <w:tcW w:w="409" w:type="dxa"/>
            <w:vAlign w:val="center"/>
          </w:tcPr>
          <w:p w14:paraId="7F77DAAC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40CEF3F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F4319FA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7C4880B5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47E8762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051C762C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FEE38F9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610C6AC4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3468D7E4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52F14E1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1E09AD30" w14:textId="77777777" w:rsidTr="00176592">
        <w:trPr>
          <w:cantSplit/>
          <w:trHeight w:val="397"/>
        </w:trPr>
        <w:tc>
          <w:tcPr>
            <w:tcW w:w="1013" w:type="dxa"/>
            <w:gridSpan w:val="2"/>
            <w:vMerge/>
          </w:tcPr>
          <w:p w14:paraId="522F18E1" w14:textId="77777777" w:rsidR="00137160" w:rsidRPr="00A64AED" w:rsidRDefault="00137160" w:rsidP="00137160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73DA54BD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kern w:val="0"/>
                <w:sz w:val="20"/>
                <w:fitText w:val="1800" w:id="-1708468477"/>
              </w:rPr>
              <w:t>教育方法学課題研究</w:t>
            </w:r>
          </w:p>
        </w:tc>
        <w:tc>
          <w:tcPr>
            <w:tcW w:w="602" w:type="dxa"/>
            <w:vAlign w:val="center"/>
          </w:tcPr>
          <w:p w14:paraId="19F1D12C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6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6"/>
              </w:rPr>
              <w:t>１</w:t>
            </w:r>
          </w:p>
        </w:tc>
        <w:tc>
          <w:tcPr>
            <w:tcW w:w="409" w:type="dxa"/>
            <w:vAlign w:val="center"/>
          </w:tcPr>
          <w:p w14:paraId="6CF237DC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355D99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2F88B066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9E40449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B852615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2E12CAFF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2026A89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51BDD1B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7A22A840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E9D927E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2A9F2FE8" w14:textId="77777777" w:rsidTr="00176592">
        <w:trPr>
          <w:cantSplit/>
          <w:trHeight w:val="397"/>
        </w:trPr>
        <w:tc>
          <w:tcPr>
            <w:tcW w:w="1013" w:type="dxa"/>
            <w:gridSpan w:val="2"/>
            <w:vMerge/>
          </w:tcPr>
          <w:p w14:paraId="7445D3DD" w14:textId="77777777" w:rsidR="00137160" w:rsidRPr="00A64AED" w:rsidRDefault="00137160" w:rsidP="001371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5DDC5CA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kern w:val="0"/>
                <w:sz w:val="20"/>
                <w:fitText w:val="1800" w:id="-1708468473"/>
              </w:rPr>
              <w:t>社会教育学課題研究</w:t>
            </w:r>
          </w:p>
        </w:tc>
        <w:tc>
          <w:tcPr>
            <w:tcW w:w="602" w:type="dxa"/>
            <w:vAlign w:val="center"/>
          </w:tcPr>
          <w:p w14:paraId="17F99DA4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2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2"/>
              </w:rPr>
              <w:t>１</w:t>
            </w:r>
          </w:p>
        </w:tc>
        <w:tc>
          <w:tcPr>
            <w:tcW w:w="409" w:type="dxa"/>
            <w:vAlign w:val="center"/>
          </w:tcPr>
          <w:p w14:paraId="5E216C7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34A69BE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18C7826E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8E378B9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99B24FB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FE66782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51DB426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3F951269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54F0229B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B6C73B2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4A2D830D" w14:textId="77777777" w:rsidTr="00176592">
        <w:trPr>
          <w:cantSplit/>
          <w:trHeight w:val="397"/>
        </w:trPr>
        <w:tc>
          <w:tcPr>
            <w:tcW w:w="1013" w:type="dxa"/>
            <w:gridSpan w:val="2"/>
            <w:vMerge/>
          </w:tcPr>
          <w:p w14:paraId="37FDB29F" w14:textId="77777777" w:rsidR="00137160" w:rsidRPr="00A64AED" w:rsidRDefault="00137160" w:rsidP="00137160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1ABA415A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kern w:val="0"/>
                <w:sz w:val="20"/>
                <w:fitText w:val="1800" w:id="-1708468469"/>
              </w:rPr>
              <w:t>教育行政学課題研究</w:t>
            </w:r>
          </w:p>
        </w:tc>
        <w:tc>
          <w:tcPr>
            <w:tcW w:w="602" w:type="dxa"/>
            <w:vAlign w:val="center"/>
          </w:tcPr>
          <w:p w14:paraId="7669C706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68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68"/>
              </w:rPr>
              <w:t>１</w:t>
            </w:r>
          </w:p>
        </w:tc>
        <w:tc>
          <w:tcPr>
            <w:tcW w:w="409" w:type="dxa"/>
            <w:vAlign w:val="center"/>
          </w:tcPr>
          <w:p w14:paraId="53052D4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8A63564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6B5AECD5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A3C875D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F21C87D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6E1524BF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C2F9C36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0988A1F5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59B9DB6A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A23602D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3383AEB9" w14:textId="77777777" w:rsidTr="00176592">
        <w:trPr>
          <w:cantSplit/>
          <w:trHeight w:val="397"/>
        </w:trPr>
        <w:tc>
          <w:tcPr>
            <w:tcW w:w="1013" w:type="dxa"/>
            <w:gridSpan w:val="2"/>
            <w:vMerge/>
          </w:tcPr>
          <w:p w14:paraId="4F09685B" w14:textId="77777777" w:rsidR="00137160" w:rsidRPr="00A64AED" w:rsidRDefault="00137160" w:rsidP="001371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36F554B5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kern w:val="0"/>
                <w:sz w:val="20"/>
                <w:fitText w:val="1800" w:id="-1708468465"/>
              </w:rPr>
              <w:t>比較教育学課題研究</w:t>
            </w:r>
          </w:p>
        </w:tc>
        <w:tc>
          <w:tcPr>
            <w:tcW w:w="602" w:type="dxa"/>
            <w:vAlign w:val="center"/>
          </w:tcPr>
          <w:p w14:paraId="7CBF81EF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64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64"/>
              </w:rPr>
              <w:t>１</w:t>
            </w:r>
          </w:p>
        </w:tc>
        <w:tc>
          <w:tcPr>
            <w:tcW w:w="409" w:type="dxa"/>
            <w:vAlign w:val="center"/>
          </w:tcPr>
          <w:p w14:paraId="59E8BA6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0435EE0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39B9B54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43A2CB32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75A034C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33D550D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2F4906A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0B55114C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59853B78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7474089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16D48637" w14:textId="77777777" w:rsidTr="00176592">
        <w:trPr>
          <w:cantSplit/>
          <w:trHeight w:val="362"/>
        </w:trPr>
        <w:tc>
          <w:tcPr>
            <w:tcW w:w="1013" w:type="dxa"/>
            <w:gridSpan w:val="2"/>
            <w:vMerge/>
          </w:tcPr>
          <w:p w14:paraId="5DD2B8B6" w14:textId="77777777" w:rsidR="00137160" w:rsidRPr="00A64AED" w:rsidRDefault="00137160" w:rsidP="00137160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7804FF39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kern w:val="0"/>
                <w:sz w:val="20"/>
                <w:fitText w:val="1800" w:id="-1708468478"/>
              </w:rPr>
              <w:t>教育経営学課題研究</w:t>
            </w:r>
          </w:p>
        </w:tc>
        <w:tc>
          <w:tcPr>
            <w:tcW w:w="602" w:type="dxa"/>
            <w:vAlign w:val="center"/>
          </w:tcPr>
          <w:p w14:paraId="72C01721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7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7"/>
              </w:rPr>
              <w:t>１</w:t>
            </w:r>
          </w:p>
        </w:tc>
        <w:tc>
          <w:tcPr>
            <w:tcW w:w="409" w:type="dxa"/>
            <w:vAlign w:val="center"/>
          </w:tcPr>
          <w:p w14:paraId="4E443CB5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AD9BF00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7E813545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3DE582D7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28D945CD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32579F31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6682ECD8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47C516B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6F04B102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2078DB8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67699D94" w14:textId="77777777" w:rsidTr="00176592">
        <w:trPr>
          <w:cantSplit/>
          <w:trHeight w:val="409"/>
        </w:trPr>
        <w:tc>
          <w:tcPr>
            <w:tcW w:w="1013" w:type="dxa"/>
            <w:gridSpan w:val="2"/>
            <w:vMerge/>
          </w:tcPr>
          <w:p w14:paraId="722DB28F" w14:textId="77777777" w:rsidR="00137160" w:rsidRPr="00A64AED" w:rsidRDefault="00137160" w:rsidP="00137160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5E281C32" w14:textId="77777777" w:rsidR="00137160" w:rsidRPr="00A64AED" w:rsidRDefault="00137160" w:rsidP="00137160">
            <w:pPr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DB776D">
              <w:rPr>
                <w:rFonts w:ascii="ＭＳ 明朝" w:hint="eastAsia"/>
                <w:color w:val="000000"/>
                <w:kern w:val="0"/>
                <w:sz w:val="20"/>
                <w:szCs w:val="20"/>
                <w:fitText w:val="1800" w:id="-1708468478"/>
              </w:rPr>
              <w:t>幼児教育学課題研究</w:t>
            </w:r>
          </w:p>
        </w:tc>
        <w:tc>
          <w:tcPr>
            <w:tcW w:w="602" w:type="dxa"/>
            <w:vAlign w:val="center"/>
          </w:tcPr>
          <w:p w14:paraId="43CE9AEE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B776D">
              <w:rPr>
                <w:rFonts w:ascii="ＭＳ 明朝" w:hint="eastAsia"/>
                <w:color w:val="000000"/>
                <w:w w:val="66"/>
                <w:kern w:val="0"/>
                <w:sz w:val="20"/>
                <w:fitText w:val="400" w:id="-1708468477"/>
              </w:rPr>
              <w:t>１・</w:t>
            </w:r>
            <w:r w:rsidRPr="00DB776D">
              <w:rPr>
                <w:rFonts w:ascii="ＭＳ 明朝" w:hint="eastAsia"/>
                <w:color w:val="000000"/>
                <w:spacing w:val="3"/>
                <w:w w:val="66"/>
                <w:kern w:val="0"/>
                <w:sz w:val="20"/>
                <w:fitText w:val="400" w:id="-1708468477"/>
              </w:rPr>
              <w:t>１</w:t>
            </w:r>
          </w:p>
        </w:tc>
        <w:tc>
          <w:tcPr>
            <w:tcW w:w="409" w:type="dxa"/>
            <w:vAlign w:val="center"/>
          </w:tcPr>
          <w:p w14:paraId="681A8476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C588133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vAlign w:val="center"/>
          </w:tcPr>
          <w:p w14:paraId="4A6175AA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17EBE96E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5066DF4D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vAlign w:val="center"/>
          </w:tcPr>
          <w:p w14:paraId="15916B9C" w14:textId="77777777" w:rsidR="00137160" w:rsidRPr="00A64AED" w:rsidRDefault="00137160" w:rsidP="00137160">
            <w:pPr>
              <w:jc w:val="center"/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406" w:type="dxa"/>
            <w:vAlign w:val="center"/>
          </w:tcPr>
          <w:p w14:paraId="06DA02F6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407" w:type="dxa"/>
            <w:vAlign w:val="center"/>
          </w:tcPr>
          <w:p w14:paraId="74B04F30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2469" w:type="dxa"/>
            <w:vAlign w:val="center"/>
          </w:tcPr>
          <w:p w14:paraId="2ADACAA4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69CC621" w14:textId="77777777" w:rsidR="00137160" w:rsidRPr="00A64AED" w:rsidRDefault="00137160" w:rsidP="00137160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37160" w:rsidRPr="00A64AED" w14:paraId="1402F4F9" w14:textId="77777777" w:rsidTr="00176592">
        <w:trPr>
          <w:cantSplit/>
          <w:trHeight w:val="605"/>
        </w:trPr>
        <w:tc>
          <w:tcPr>
            <w:tcW w:w="1013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9CF1C71" w14:textId="77777777" w:rsidR="00137160" w:rsidRPr="00A64AED" w:rsidRDefault="00137160" w:rsidP="001371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7983078B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卒業論文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2C5604D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A64AED">
              <w:rPr>
                <w:rFonts w:ascii="ＭＳ 明朝" w:hint="eastAsia"/>
                <w:color w:val="000000"/>
                <w:sz w:val="20"/>
              </w:rPr>
              <w:t>⑥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590C26BD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4237066A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53FDDD9C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4D2B7FFD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18D9F058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7BE614DD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44BB6BA1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651CD761" w14:textId="77777777" w:rsidR="00137160" w:rsidRPr="00A64AED" w:rsidRDefault="00137160" w:rsidP="00137160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14:paraId="1E7F808D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C7372AC" w14:textId="77777777" w:rsidR="00137160" w:rsidRPr="00A64AED" w:rsidRDefault="00137160" w:rsidP="00137160">
            <w:pPr>
              <w:rPr>
                <w:rFonts w:ascii="ＭＳ 明朝"/>
                <w:color w:val="000000"/>
                <w:sz w:val="20"/>
              </w:rPr>
            </w:pPr>
          </w:p>
        </w:tc>
      </w:tr>
    </w:tbl>
    <w:p w14:paraId="507CA8AE" w14:textId="77777777" w:rsidR="004013FF" w:rsidRPr="00A64AED" w:rsidRDefault="004013FF">
      <w:pPr>
        <w:jc w:val="left"/>
        <w:rPr>
          <w:rFonts w:ascii="ＭＳ 明朝"/>
          <w:color w:val="000000"/>
        </w:rPr>
      </w:pPr>
    </w:p>
    <w:sectPr w:rsidR="004013FF" w:rsidRPr="00A64AED">
      <w:pgSz w:w="11906" w:h="16838" w:code="9"/>
      <w:pgMar w:top="1134" w:right="851" w:bottom="1134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D14BB" w14:textId="77777777" w:rsidR="00D40147" w:rsidRDefault="00D40147" w:rsidP="0049665E">
      <w:r>
        <w:separator/>
      </w:r>
    </w:p>
  </w:endnote>
  <w:endnote w:type="continuationSeparator" w:id="0">
    <w:p w14:paraId="4411465C" w14:textId="77777777" w:rsidR="00D40147" w:rsidRDefault="00D40147" w:rsidP="0049665E">
      <w:r>
        <w:continuationSeparator/>
      </w:r>
    </w:p>
  </w:endnote>
  <w:endnote w:type="continuationNotice" w:id="1">
    <w:p w14:paraId="54312924" w14:textId="77777777" w:rsidR="00D40147" w:rsidRDefault="00D40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290EA" w14:textId="77777777" w:rsidR="00D40147" w:rsidRDefault="00D40147" w:rsidP="0049665E">
      <w:r>
        <w:separator/>
      </w:r>
    </w:p>
  </w:footnote>
  <w:footnote w:type="continuationSeparator" w:id="0">
    <w:p w14:paraId="59CE8DCE" w14:textId="77777777" w:rsidR="00D40147" w:rsidRDefault="00D40147" w:rsidP="0049665E">
      <w:r>
        <w:continuationSeparator/>
      </w:r>
    </w:p>
  </w:footnote>
  <w:footnote w:type="continuationNotice" w:id="1">
    <w:p w14:paraId="2DE01187" w14:textId="77777777" w:rsidR="00D40147" w:rsidRDefault="00D401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7CD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E03E5"/>
    <w:multiLevelType w:val="hybridMultilevel"/>
    <w:tmpl w:val="4E44DDE6"/>
    <w:lvl w:ilvl="0" w:tplc="246A68F8">
      <w:start w:val="2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C5D5121"/>
    <w:multiLevelType w:val="hybridMultilevel"/>
    <w:tmpl w:val="E82A4D8E"/>
    <w:lvl w:ilvl="0" w:tplc="CADCE1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2ED681E"/>
    <w:multiLevelType w:val="hybridMultilevel"/>
    <w:tmpl w:val="69DE0644"/>
    <w:lvl w:ilvl="0" w:tplc="73806B80">
      <w:start w:val="1"/>
      <w:numFmt w:val="decimalFullWidth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334C1E"/>
    <w:multiLevelType w:val="hybridMultilevel"/>
    <w:tmpl w:val="C1A4546E"/>
    <w:lvl w:ilvl="0" w:tplc="BFF6C6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DD50820"/>
    <w:multiLevelType w:val="hybridMultilevel"/>
    <w:tmpl w:val="3676BE1E"/>
    <w:lvl w:ilvl="0" w:tplc="D62A8DE0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573A8E"/>
    <w:multiLevelType w:val="hybridMultilevel"/>
    <w:tmpl w:val="D564FDFE"/>
    <w:lvl w:ilvl="0" w:tplc="AD80B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473A"/>
    <w:rsid w:val="00001BD0"/>
    <w:rsid w:val="0001193F"/>
    <w:rsid w:val="00013EC4"/>
    <w:rsid w:val="000405F3"/>
    <w:rsid w:val="000448D3"/>
    <w:rsid w:val="00070353"/>
    <w:rsid w:val="0007143F"/>
    <w:rsid w:val="00082978"/>
    <w:rsid w:val="00096F46"/>
    <w:rsid w:val="000B5486"/>
    <w:rsid w:val="000F6D46"/>
    <w:rsid w:val="00105C8E"/>
    <w:rsid w:val="00127DE0"/>
    <w:rsid w:val="00137160"/>
    <w:rsid w:val="00141A08"/>
    <w:rsid w:val="00166E35"/>
    <w:rsid w:val="00176592"/>
    <w:rsid w:val="00187ADA"/>
    <w:rsid w:val="001E3B67"/>
    <w:rsid w:val="0022169A"/>
    <w:rsid w:val="00221A91"/>
    <w:rsid w:val="002223D3"/>
    <w:rsid w:val="00226F2A"/>
    <w:rsid w:val="0024609C"/>
    <w:rsid w:val="0024722F"/>
    <w:rsid w:val="00247C8E"/>
    <w:rsid w:val="00260EFC"/>
    <w:rsid w:val="00284157"/>
    <w:rsid w:val="00284180"/>
    <w:rsid w:val="00284398"/>
    <w:rsid w:val="00293237"/>
    <w:rsid w:val="00295C81"/>
    <w:rsid w:val="002C047A"/>
    <w:rsid w:val="002C413F"/>
    <w:rsid w:val="002E1A20"/>
    <w:rsid w:val="002E6AB8"/>
    <w:rsid w:val="00300A1C"/>
    <w:rsid w:val="00303784"/>
    <w:rsid w:val="00322963"/>
    <w:rsid w:val="00327ED3"/>
    <w:rsid w:val="00341CEE"/>
    <w:rsid w:val="00344BB7"/>
    <w:rsid w:val="00374ECE"/>
    <w:rsid w:val="003B1D2F"/>
    <w:rsid w:val="003C7CB5"/>
    <w:rsid w:val="003D26E0"/>
    <w:rsid w:val="003E580C"/>
    <w:rsid w:val="003E71FE"/>
    <w:rsid w:val="003F2F98"/>
    <w:rsid w:val="004013FF"/>
    <w:rsid w:val="00407273"/>
    <w:rsid w:val="00413736"/>
    <w:rsid w:val="00434AD2"/>
    <w:rsid w:val="0043691B"/>
    <w:rsid w:val="0044066D"/>
    <w:rsid w:val="0045594A"/>
    <w:rsid w:val="00461570"/>
    <w:rsid w:val="004848F2"/>
    <w:rsid w:val="00491E88"/>
    <w:rsid w:val="0049665E"/>
    <w:rsid w:val="00507751"/>
    <w:rsid w:val="0053279A"/>
    <w:rsid w:val="005376D4"/>
    <w:rsid w:val="005442BC"/>
    <w:rsid w:val="0056650B"/>
    <w:rsid w:val="0057473A"/>
    <w:rsid w:val="005A7648"/>
    <w:rsid w:val="0060049A"/>
    <w:rsid w:val="00616F50"/>
    <w:rsid w:val="00661BB1"/>
    <w:rsid w:val="00695443"/>
    <w:rsid w:val="006A142A"/>
    <w:rsid w:val="006A17DC"/>
    <w:rsid w:val="006A4746"/>
    <w:rsid w:val="006B1817"/>
    <w:rsid w:val="006C6CE2"/>
    <w:rsid w:val="006C6F58"/>
    <w:rsid w:val="006F2BE8"/>
    <w:rsid w:val="00701EEA"/>
    <w:rsid w:val="00711970"/>
    <w:rsid w:val="007120E7"/>
    <w:rsid w:val="00713CBD"/>
    <w:rsid w:val="00715529"/>
    <w:rsid w:val="00767CFA"/>
    <w:rsid w:val="007C7768"/>
    <w:rsid w:val="007E28FE"/>
    <w:rsid w:val="007E4A06"/>
    <w:rsid w:val="0081242A"/>
    <w:rsid w:val="00835078"/>
    <w:rsid w:val="00845200"/>
    <w:rsid w:val="00846CFA"/>
    <w:rsid w:val="0085026E"/>
    <w:rsid w:val="0087526B"/>
    <w:rsid w:val="00875690"/>
    <w:rsid w:val="008C0D24"/>
    <w:rsid w:val="008C773A"/>
    <w:rsid w:val="008D141C"/>
    <w:rsid w:val="00911CC6"/>
    <w:rsid w:val="00916B63"/>
    <w:rsid w:val="00932161"/>
    <w:rsid w:val="00944947"/>
    <w:rsid w:val="0095478F"/>
    <w:rsid w:val="009929C5"/>
    <w:rsid w:val="009978B3"/>
    <w:rsid w:val="009A3490"/>
    <w:rsid w:val="009B11C5"/>
    <w:rsid w:val="009B2E4C"/>
    <w:rsid w:val="009C09FD"/>
    <w:rsid w:val="009C3450"/>
    <w:rsid w:val="009D54BB"/>
    <w:rsid w:val="009E05BC"/>
    <w:rsid w:val="009E0806"/>
    <w:rsid w:val="00A35EFC"/>
    <w:rsid w:val="00A42C95"/>
    <w:rsid w:val="00A43D07"/>
    <w:rsid w:val="00A62FDC"/>
    <w:rsid w:val="00A636E1"/>
    <w:rsid w:val="00A64016"/>
    <w:rsid w:val="00A64AED"/>
    <w:rsid w:val="00AA139E"/>
    <w:rsid w:val="00AA71C6"/>
    <w:rsid w:val="00AB7360"/>
    <w:rsid w:val="00AF27D9"/>
    <w:rsid w:val="00B07732"/>
    <w:rsid w:val="00B23F8C"/>
    <w:rsid w:val="00B33790"/>
    <w:rsid w:val="00B36512"/>
    <w:rsid w:val="00B62B99"/>
    <w:rsid w:val="00B67090"/>
    <w:rsid w:val="00B71FA6"/>
    <w:rsid w:val="00B803BA"/>
    <w:rsid w:val="00B80AA0"/>
    <w:rsid w:val="00B879E8"/>
    <w:rsid w:val="00B94913"/>
    <w:rsid w:val="00BA4F28"/>
    <w:rsid w:val="00BA7EDB"/>
    <w:rsid w:val="00BC296A"/>
    <w:rsid w:val="00BE6FB1"/>
    <w:rsid w:val="00C5455E"/>
    <w:rsid w:val="00C94E0E"/>
    <w:rsid w:val="00CD1AD9"/>
    <w:rsid w:val="00CD6829"/>
    <w:rsid w:val="00CE3BF5"/>
    <w:rsid w:val="00CE42D9"/>
    <w:rsid w:val="00CF6610"/>
    <w:rsid w:val="00D04AC2"/>
    <w:rsid w:val="00D202CD"/>
    <w:rsid w:val="00D21970"/>
    <w:rsid w:val="00D26C3D"/>
    <w:rsid w:val="00D40147"/>
    <w:rsid w:val="00D4142D"/>
    <w:rsid w:val="00D56A3E"/>
    <w:rsid w:val="00D94BB5"/>
    <w:rsid w:val="00DA04EC"/>
    <w:rsid w:val="00DA2BD7"/>
    <w:rsid w:val="00DB1E08"/>
    <w:rsid w:val="00DB6137"/>
    <w:rsid w:val="00DB776D"/>
    <w:rsid w:val="00E04D90"/>
    <w:rsid w:val="00E1410F"/>
    <w:rsid w:val="00E57C5F"/>
    <w:rsid w:val="00E6632A"/>
    <w:rsid w:val="00E67125"/>
    <w:rsid w:val="00E80752"/>
    <w:rsid w:val="00E879DE"/>
    <w:rsid w:val="00E908C6"/>
    <w:rsid w:val="00EA62BD"/>
    <w:rsid w:val="00ED3B78"/>
    <w:rsid w:val="00EE2D1B"/>
    <w:rsid w:val="00EF0514"/>
    <w:rsid w:val="00F15801"/>
    <w:rsid w:val="00F23D61"/>
    <w:rsid w:val="00F93632"/>
    <w:rsid w:val="00FA773A"/>
    <w:rsid w:val="00FD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B7FF2FF"/>
  <w15:docId w15:val="{2775A1FD-85FA-43E9-A2B9-3D4F7154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  <w:rPr>
      <w:rFonts w:ascii="ＭＳ 明朝"/>
      <w:color w:val="FF0000"/>
      <w:sz w:val="22"/>
    </w:rPr>
  </w:style>
  <w:style w:type="paragraph" w:styleId="a4">
    <w:name w:val="Balloon Text"/>
    <w:basedOn w:val="a"/>
    <w:semiHidden/>
    <w:rsid w:val="00486C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66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49665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966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4966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36C27-47DD-45BA-B359-F78872E1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二類　技術・情報系コース）　　　　　　　　　　　　　　　　　　　　　　　　　　　　　　○印は必修</vt:lpstr>
    </vt:vector>
  </TitlesOfParts>
  <Company>広島大学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creator>kyouiku-kyoumu</dc:creator>
  <cp:lastModifiedBy>水野　貴文</cp:lastModifiedBy>
  <cp:revision>22</cp:revision>
  <cp:lastPrinted>2019-01-11T08:04:00Z</cp:lastPrinted>
  <dcterms:created xsi:type="dcterms:W3CDTF">2019-01-11T08:21:00Z</dcterms:created>
  <dcterms:modified xsi:type="dcterms:W3CDTF">2024-03-10T06:25:00Z</dcterms:modified>
</cp:coreProperties>
</file>